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74DCA" w14:textId="77777777" w:rsidR="002F4E8E" w:rsidRPr="009B0906" w:rsidRDefault="002F4E8E" w:rsidP="002F4E8E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746D78"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746D78"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746D78"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03B00EB6" w14:textId="77777777" w:rsidR="002F4E8E" w:rsidRPr="009B0906" w:rsidRDefault="002F4E8E" w:rsidP="002F4E8E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746D78"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746D78"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143104CE" w14:textId="77777777" w:rsidR="002F4E8E" w:rsidRPr="009B0906" w:rsidRDefault="002F4E8E" w:rsidP="002F4E8E">
      <w:pPr>
        <w:pStyle w:val="NoSpacing"/>
        <w:spacing w:line="264" w:lineRule="auto"/>
      </w:pPr>
    </w:p>
    <w:p w14:paraId="37921E84" w14:textId="77777777" w:rsidR="002F4E8E" w:rsidRPr="009B0906" w:rsidRDefault="002F4E8E" w:rsidP="002F4E8E">
      <w:pPr>
        <w:pStyle w:val="NoSpacing"/>
        <w:spacing w:line="264" w:lineRule="auto"/>
      </w:pPr>
    </w:p>
    <w:p w14:paraId="7BA972F5" w14:textId="77777777" w:rsidR="002F4E8E" w:rsidRPr="009B0906" w:rsidRDefault="002F4E8E" w:rsidP="002F4E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9B0906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746D78" w:rsidRPr="009B0906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2EAC2C5F" w14:textId="77777777" w:rsidR="002F4E8E" w:rsidRPr="009B0906" w:rsidRDefault="002F4E8E" w:rsidP="002F4E8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9B0906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1E2F0CA9" w14:textId="77777777" w:rsidR="002F4E8E" w:rsidRPr="009B0906" w:rsidRDefault="002F4E8E" w:rsidP="002F4E8E">
      <w:pPr>
        <w:pStyle w:val="NoSpacing"/>
        <w:spacing w:line="264" w:lineRule="auto"/>
      </w:pPr>
    </w:p>
    <w:p w14:paraId="0E056233" w14:textId="77777777" w:rsidR="002F4E8E" w:rsidRPr="009B0906" w:rsidRDefault="002F4E8E" w:rsidP="002F4E8E">
      <w:pPr>
        <w:pStyle w:val="NoSpacing"/>
        <w:spacing w:line="264" w:lineRule="auto"/>
      </w:pPr>
    </w:p>
    <w:p w14:paraId="7F94F7D8" w14:textId="77777777" w:rsidR="002F4E8E" w:rsidRPr="009B0906" w:rsidRDefault="002F4E8E" w:rsidP="002F4E8E">
      <w:pPr>
        <w:pStyle w:val="NoSpacing"/>
        <w:spacing w:line="264" w:lineRule="auto"/>
      </w:pPr>
    </w:p>
    <w:p w14:paraId="10F517F3" w14:textId="77777777" w:rsidR="002F4E8E" w:rsidRPr="009B0906" w:rsidRDefault="002F4E8E" w:rsidP="002F4E8E">
      <w:pPr>
        <w:pStyle w:val="NoSpacing"/>
        <w:spacing w:line="264" w:lineRule="auto"/>
      </w:pPr>
    </w:p>
    <w:p w14:paraId="25A49022" w14:textId="77777777" w:rsidR="002F4E8E" w:rsidRPr="009B0906" w:rsidRDefault="002F4E8E" w:rsidP="002F4E8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9B0906">
        <w:rPr>
          <w:rFonts w:ascii="BRH Devanagari Extra" w:hAnsi="BRH Devanagari Extra" w:cs="BRH Devanagari Extra"/>
          <w:b/>
          <w:bCs/>
          <w:sz w:val="48"/>
          <w:szCs w:val="48"/>
        </w:rPr>
        <w:t>cÉiÉÑjÉïMüÉhQ</w:t>
      </w:r>
      <w:r w:rsidR="00746D78" w:rsidRPr="009B0906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9B0906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A93903" w:rsidRPr="009B0906">
        <w:rPr>
          <w:rFonts w:ascii="BRH Devanagari Extra" w:hAnsi="BRH Devanagari Extra" w:cs="BRH Devanagari Extra"/>
          <w:b/>
          <w:bCs/>
          <w:sz w:val="48"/>
          <w:szCs w:val="48"/>
        </w:rPr>
        <w:t>xÉmiÉqÉ</w:t>
      </w:r>
      <w:r w:rsidRPr="009B0906">
        <w:rPr>
          <w:rFonts w:ascii="BRH Devanagari Extra" w:hAnsi="BRH Devanagari Extra" w:cs="BRH Devanagari Extra"/>
          <w:b/>
          <w:bCs/>
          <w:sz w:val="48"/>
          <w:szCs w:val="48"/>
        </w:rPr>
        <w:t>È</w:t>
      </w:r>
      <w:r w:rsidRPr="009B090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B0906">
        <w:rPr>
          <w:rFonts w:ascii="BRH Devanagari Extra" w:hAnsi="BRH Devanagari Extra" w:cs="BRH Devanagari Extra"/>
          <w:b/>
          <w:bCs/>
          <w:sz w:val="48"/>
          <w:szCs w:val="48"/>
        </w:rPr>
        <w:t>mÉëzlÉÈ</w:t>
      </w:r>
    </w:p>
    <w:p w14:paraId="353A2D70" w14:textId="77777777" w:rsidR="002F4E8E" w:rsidRPr="009B0906" w:rsidRDefault="002F4E8E" w:rsidP="002F4E8E">
      <w:pPr>
        <w:pStyle w:val="NoSpacing"/>
        <w:spacing w:line="264" w:lineRule="auto"/>
      </w:pPr>
    </w:p>
    <w:p w14:paraId="13EDE74D" w14:textId="77777777" w:rsidR="002F4E8E" w:rsidRPr="009B0906" w:rsidRDefault="002F4E8E" w:rsidP="002F4E8E">
      <w:pPr>
        <w:pStyle w:val="NoSpacing"/>
        <w:spacing w:line="264" w:lineRule="auto"/>
      </w:pPr>
    </w:p>
    <w:p w14:paraId="28CF1EA2" w14:textId="77777777" w:rsidR="002F4E8E" w:rsidRPr="009B0906" w:rsidRDefault="002F4E8E" w:rsidP="002F4E8E">
      <w:pPr>
        <w:pStyle w:val="NoSpacing"/>
        <w:spacing w:line="264" w:lineRule="auto"/>
      </w:pPr>
    </w:p>
    <w:p w14:paraId="2CD70664" w14:textId="77777777" w:rsidR="002F4E8E" w:rsidRPr="009B0906" w:rsidRDefault="002F4E8E" w:rsidP="002F4E8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01D067D" w14:textId="77777777" w:rsidR="002F4E8E" w:rsidRPr="009B0906" w:rsidRDefault="002F4E8E" w:rsidP="002F4E8E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B090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048ED34A" w14:textId="77777777" w:rsidR="002F4E8E" w:rsidRPr="009B0906" w:rsidRDefault="002F4E8E" w:rsidP="002F4E8E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B0906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9B0906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764C643E" w14:textId="77777777" w:rsidR="006F2BD5" w:rsidRDefault="006F2BD5" w:rsidP="00C8383B">
      <w:pPr>
        <w:pStyle w:val="NoSpacing"/>
        <w:spacing w:line="264" w:lineRule="auto"/>
        <w:sectPr w:rsidR="006F2BD5" w:rsidSect="00B72C0F">
          <w:headerReference w:type="even" r:id="rId9"/>
          <w:headerReference w:type="default" r:id="rId10"/>
          <w:footerReference w:type="default" r:id="rId11"/>
          <w:footerReference w:type="first" r:id="rId12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6461E0E3" w14:textId="77777777" w:rsidR="004D5BC8" w:rsidRPr="002F55B0" w:rsidRDefault="004D5BC8" w:rsidP="004D5BC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9FD499F" w14:textId="77777777" w:rsidR="004D5BC8" w:rsidRPr="002F55B0" w:rsidRDefault="004D5BC8" w:rsidP="004D5BC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4FE147B" w14:textId="77777777" w:rsidR="004D5BC8" w:rsidRPr="002F55B0" w:rsidRDefault="004D5BC8" w:rsidP="004D5BC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264839B" w14:textId="77777777" w:rsidR="004D5BC8" w:rsidRPr="002F55B0" w:rsidRDefault="004D5BC8" w:rsidP="004D5BC8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519B1BE" w14:textId="77777777" w:rsidR="004D5BC8" w:rsidRPr="002F55B0" w:rsidRDefault="004D5BC8" w:rsidP="004D5BC8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0 da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January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1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5C49718" w14:textId="77777777" w:rsidR="004D5BC8" w:rsidRPr="002F55B0" w:rsidRDefault="004D5BC8" w:rsidP="004D5BC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1E56217" w14:textId="77777777" w:rsidR="004D5BC8" w:rsidRPr="002F55B0" w:rsidRDefault="004D5BC8" w:rsidP="004D5BC8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7F0D530" w14:textId="77777777" w:rsidR="004D5BC8" w:rsidRPr="002F55B0" w:rsidRDefault="004D5BC8" w:rsidP="004D5BC8">
      <w:pPr>
        <w:pStyle w:val="NoSpacing"/>
        <w:rPr>
          <w:lang w:bidi="ta-IN"/>
        </w:rPr>
      </w:pPr>
    </w:p>
    <w:p w14:paraId="0D2F5B32" w14:textId="77777777" w:rsidR="004D5BC8" w:rsidRDefault="004D5BC8" w:rsidP="004D5BC8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CCA4EF3" w14:textId="77777777" w:rsidR="004D5BC8" w:rsidRDefault="004D5BC8" w:rsidP="004D5BC8">
      <w:pPr>
        <w:pStyle w:val="NoSpacing"/>
        <w:rPr>
          <w:rFonts w:eastAsia="Calibri"/>
          <w:lang w:bidi="ta-IN"/>
        </w:rPr>
      </w:pPr>
    </w:p>
    <w:p w14:paraId="2843AC8D" w14:textId="77777777" w:rsidR="004D5BC8" w:rsidRDefault="004D5BC8" w:rsidP="004D5BC8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473F62D5" w14:textId="77777777" w:rsidR="004D5BC8" w:rsidRDefault="004D5BC8" w:rsidP="004D5BC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5BF5566" w14:textId="77777777" w:rsidR="004D5BC8" w:rsidRPr="002F55B0" w:rsidRDefault="004D5BC8" w:rsidP="004D5BC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83C29F4" w14:textId="77777777" w:rsidR="004D5BC8" w:rsidRPr="002F55B0" w:rsidRDefault="004D5BC8" w:rsidP="004D5BC8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722782B" w14:textId="77777777" w:rsidR="004D5BC8" w:rsidRPr="002F55B0" w:rsidRDefault="004D5BC8" w:rsidP="004D5BC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4068CD48" w14:textId="77777777" w:rsidR="004D5BC8" w:rsidRPr="002F55B0" w:rsidRDefault="004D5BC8" w:rsidP="004D5BC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0F981DD3" w14:textId="77777777" w:rsidR="004D5BC8" w:rsidRPr="002F55B0" w:rsidRDefault="004D5BC8" w:rsidP="004D5BC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59BCD2E2" w14:textId="77777777" w:rsidR="004D5BC8" w:rsidRDefault="004D5BC8" w:rsidP="004D5BC8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Januar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1</w:t>
      </w:r>
    </w:p>
    <w:p w14:paraId="3BF320E3" w14:textId="77777777" w:rsidR="004D5BC8" w:rsidRPr="00897663" w:rsidRDefault="004D5BC8" w:rsidP="004D5BC8">
      <w:pPr>
        <w:sectPr w:rsidR="004D5BC8" w:rsidRPr="00897663" w:rsidSect="001466C3">
          <w:headerReference w:type="even" r:id="rId13"/>
          <w:footerReference w:type="even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37C8D0D" w14:textId="77777777" w:rsidR="00C949FB" w:rsidRPr="009D17B1" w:rsidRDefault="00C949FB" w:rsidP="006016DD">
      <w:pPr>
        <w:pStyle w:val="TOCHeading"/>
        <w:jc w:val="center"/>
        <w:rPr>
          <w:color w:val="000000"/>
          <w:sz w:val="48"/>
          <w:u w:val="single"/>
        </w:rPr>
      </w:pPr>
      <w:r w:rsidRPr="009D17B1">
        <w:rPr>
          <w:color w:val="000000"/>
          <w:sz w:val="48"/>
          <w:u w:val="single"/>
        </w:rPr>
        <w:lastRenderedPageBreak/>
        <w:t>Table of Contents</w:t>
      </w:r>
    </w:p>
    <w:p w14:paraId="4C3C0D5B" w14:textId="77777777" w:rsidR="00BA767B" w:rsidRPr="009B0906" w:rsidRDefault="00BA767B" w:rsidP="00BA767B">
      <w:pPr>
        <w:rPr>
          <w:lang w:val="en-US" w:eastAsia="en-US" w:bidi="ar-SA"/>
        </w:rPr>
      </w:pPr>
    </w:p>
    <w:p w14:paraId="36D92989" w14:textId="0CBA6F54" w:rsidR="00D93136" w:rsidRPr="009B0906" w:rsidRDefault="003161A6" w:rsidP="00D93136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b/>
          <w:sz w:val="36"/>
          <w:szCs w:val="36"/>
        </w:rPr>
        <w:fldChar w:fldCharType="begin"/>
      </w:r>
      <w:r w:rsidR="00C949FB" w:rsidRPr="009B0906">
        <w:rPr>
          <w:b/>
          <w:sz w:val="36"/>
          <w:szCs w:val="36"/>
        </w:rPr>
        <w:instrText xml:space="preserve"> TOC \o "1-3" \h \z \u </w:instrText>
      </w:r>
      <w:r w:rsidRPr="009B0906">
        <w:rPr>
          <w:b/>
          <w:sz w:val="36"/>
          <w:szCs w:val="36"/>
        </w:rPr>
        <w:fldChar w:fldCharType="separate"/>
      </w:r>
      <w:hyperlink w:anchor="_Toc485473651" w:history="1">
        <w:r w:rsidR="00D93136" w:rsidRPr="009B0906">
          <w:rPr>
            <w:b/>
            <w:sz w:val="52"/>
            <w:szCs w:val="52"/>
            <w:lang w:bidi="ar-SA"/>
          </w:rPr>
          <w:t>4</w:t>
        </w:r>
        <w:r w:rsidR="00D93136" w:rsidRPr="009B0906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D93136" w:rsidRPr="009B0906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M×üwhÉ rÉeÉÑuÉ</w:t>
        </w:r>
        <w:r w:rsidR="00746D78" w:rsidRPr="009B0906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D93136" w:rsidRPr="009B0906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ïSÏrÉ iÉæÌ¨ÉUÏrÉ xÉÇÌWûiÉÉrÉÉÇ mÉS mÉÉP</w:t>
        </w:r>
        <w:r w:rsidR="00746D78" w:rsidRPr="009B0906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D93136" w:rsidRPr="009B0906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û cÉiÉÑjÉïÇ MüÉhQÇ</w:t>
        </w:r>
        <w:r w:rsidR="00D93136" w:rsidRPr="009B0906">
          <w:rPr>
            <w:rFonts w:ascii="BRH Devanagari Extra" w:hAnsi="BRH Devanagari Extra" w:cs="BRH Devanagari Extra"/>
            <w:webHidden/>
            <w:sz w:val="40"/>
            <w:szCs w:val="40"/>
            <w:lang w:bidi="ar-SA"/>
          </w:rPr>
          <w:tab/>
        </w:r>
        <w:r w:rsidR="00D93136" w:rsidRPr="009B0906">
          <w:rPr>
            <w:b/>
            <w:webHidden/>
            <w:sz w:val="52"/>
            <w:szCs w:val="52"/>
            <w:lang w:bidi="ar-SA"/>
          </w:rPr>
          <w:fldChar w:fldCharType="begin"/>
        </w:r>
        <w:r w:rsidR="00D93136" w:rsidRPr="009B0906">
          <w:rPr>
            <w:b/>
            <w:webHidden/>
            <w:sz w:val="52"/>
            <w:szCs w:val="52"/>
            <w:lang w:bidi="ar-SA"/>
          </w:rPr>
          <w:instrText xml:space="preserve"> PAGEREF _Toc485473651 \h </w:instrText>
        </w:r>
        <w:r w:rsidR="00D93136" w:rsidRPr="009B0906">
          <w:rPr>
            <w:b/>
            <w:webHidden/>
            <w:sz w:val="52"/>
            <w:szCs w:val="52"/>
            <w:lang w:bidi="ar-SA"/>
          </w:rPr>
        </w:r>
        <w:r w:rsidR="00D93136" w:rsidRPr="009B0906">
          <w:rPr>
            <w:b/>
            <w:webHidden/>
            <w:sz w:val="52"/>
            <w:szCs w:val="52"/>
            <w:lang w:bidi="ar-SA"/>
          </w:rPr>
          <w:fldChar w:fldCharType="separate"/>
        </w:r>
        <w:r w:rsidR="00441770">
          <w:rPr>
            <w:b/>
            <w:webHidden/>
            <w:sz w:val="52"/>
            <w:szCs w:val="52"/>
            <w:lang w:bidi="ar-SA"/>
          </w:rPr>
          <w:t>4</w:t>
        </w:r>
        <w:r w:rsidR="00D93136" w:rsidRPr="009B0906">
          <w:rPr>
            <w:b/>
            <w:webHidden/>
            <w:sz w:val="52"/>
            <w:szCs w:val="52"/>
            <w:lang w:bidi="ar-SA"/>
          </w:rPr>
          <w:fldChar w:fldCharType="end"/>
        </w:r>
      </w:hyperlink>
    </w:p>
    <w:p w14:paraId="441B3F91" w14:textId="77777777" w:rsidR="006029A6" w:rsidRPr="009B0906" w:rsidRDefault="006029A6" w:rsidP="006029A6">
      <w:pPr>
        <w:rPr>
          <w:noProof/>
          <w:lang w:bidi="ar-SA"/>
        </w:rPr>
      </w:pPr>
    </w:p>
    <w:p w14:paraId="64626C80" w14:textId="3D014BBA" w:rsidR="00D93136" w:rsidRPr="009B0906" w:rsidRDefault="00B21FDE" w:rsidP="00D93136">
      <w:pPr>
        <w:pStyle w:val="TOC2"/>
        <w:rPr>
          <w:rFonts w:ascii="BRH Devanagari Extra" w:hAnsi="BRH Devanagari Extra" w:cs="BRH Devanagari Extra"/>
          <w:sz w:val="40"/>
          <w:szCs w:val="40"/>
          <w:lang w:bidi="ar-SA"/>
        </w:rPr>
      </w:pPr>
      <w:hyperlink w:anchor="_Toc485473652" w:history="1">
        <w:r w:rsidR="00D93136" w:rsidRPr="009B0906">
          <w:rPr>
            <w:rFonts w:ascii="Arial" w:hAnsi="Arial"/>
            <w:b/>
            <w:sz w:val="44"/>
            <w:szCs w:val="44"/>
            <w:lang w:bidi="ar-SA"/>
          </w:rPr>
          <w:t>4.7</w:t>
        </w:r>
        <w:r w:rsidR="00D93136" w:rsidRPr="009B0906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D93136" w:rsidRPr="009B0906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cÉiÉÑjÉïMüÉhQ</w:t>
        </w:r>
        <w:r w:rsidR="00746D78" w:rsidRPr="009B0906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D93136" w:rsidRPr="009B0906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û xÉmiÉqÉÈ mÉëzlÉÈ - uÉxÉÉ</w:t>
        </w:r>
        <w:r w:rsidR="00746D78" w:rsidRPr="009B0906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D93136" w:rsidRPr="009B0906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kÉÉïUÉÌSÍzÉ¹ xÉÇxMüÉUÉÍpÉkÉÉlÉÇ</w:t>
        </w:r>
        <w:r w:rsidR="00D93136" w:rsidRPr="009B0906">
          <w:rPr>
            <w:rFonts w:ascii="BRH Devanagari Extra" w:hAnsi="BRH Devanagari Extra" w:cs="BRH Devanagari Extra"/>
            <w:webHidden/>
            <w:sz w:val="40"/>
            <w:szCs w:val="40"/>
            <w:lang w:bidi="ar-SA"/>
          </w:rPr>
          <w:tab/>
        </w:r>
        <w:r w:rsidR="00D93136" w:rsidRPr="009B0906">
          <w:rPr>
            <w:rFonts w:ascii="Arial" w:hAnsi="Arial"/>
            <w:b/>
            <w:webHidden/>
            <w:sz w:val="44"/>
            <w:szCs w:val="44"/>
            <w:lang w:bidi="ar-SA"/>
          </w:rPr>
          <w:fldChar w:fldCharType="begin"/>
        </w:r>
        <w:r w:rsidR="00D93136" w:rsidRPr="009B0906">
          <w:rPr>
            <w:rFonts w:ascii="Arial" w:hAnsi="Arial"/>
            <w:b/>
            <w:webHidden/>
            <w:sz w:val="44"/>
            <w:szCs w:val="44"/>
            <w:lang w:bidi="ar-SA"/>
          </w:rPr>
          <w:instrText xml:space="preserve"> PAGEREF _Toc485473652 \h </w:instrText>
        </w:r>
        <w:r w:rsidR="00D93136" w:rsidRPr="009B0906">
          <w:rPr>
            <w:rFonts w:ascii="Arial" w:hAnsi="Arial"/>
            <w:b/>
            <w:webHidden/>
            <w:sz w:val="44"/>
            <w:szCs w:val="44"/>
            <w:lang w:bidi="ar-SA"/>
          </w:rPr>
        </w:r>
        <w:r w:rsidR="00D93136" w:rsidRPr="009B0906">
          <w:rPr>
            <w:rFonts w:ascii="Arial" w:hAnsi="Arial"/>
            <w:b/>
            <w:webHidden/>
            <w:sz w:val="44"/>
            <w:szCs w:val="44"/>
            <w:lang w:bidi="ar-SA"/>
          </w:rPr>
          <w:fldChar w:fldCharType="separate"/>
        </w:r>
        <w:r w:rsidR="00441770">
          <w:rPr>
            <w:rFonts w:ascii="Arial" w:hAnsi="Arial"/>
            <w:b/>
            <w:webHidden/>
            <w:sz w:val="44"/>
            <w:szCs w:val="44"/>
            <w:lang w:bidi="ar-SA"/>
          </w:rPr>
          <w:t>4</w:t>
        </w:r>
        <w:r w:rsidR="00D93136" w:rsidRPr="009B0906">
          <w:rPr>
            <w:rFonts w:ascii="Arial" w:hAnsi="Arial"/>
            <w:b/>
            <w:webHidden/>
            <w:sz w:val="44"/>
            <w:szCs w:val="44"/>
            <w:lang w:bidi="ar-SA"/>
          </w:rPr>
          <w:fldChar w:fldCharType="end"/>
        </w:r>
      </w:hyperlink>
    </w:p>
    <w:p w14:paraId="2EE947A3" w14:textId="77777777" w:rsidR="006F2BD5" w:rsidRDefault="003161A6" w:rsidP="00D93136">
      <w:pPr>
        <w:tabs>
          <w:tab w:val="right" w:leader="dot" w:pos="9800"/>
        </w:tabs>
        <w:spacing w:line="264" w:lineRule="auto"/>
        <w:ind w:right="-255"/>
        <w:rPr>
          <w:rFonts w:ascii="BRH Devanagari Extra" w:hAnsi="BRH Devanagari Extra"/>
          <w:b/>
          <w:sz w:val="36"/>
          <w:szCs w:val="36"/>
        </w:rPr>
        <w:sectPr w:rsidR="006F2BD5" w:rsidSect="006F2BD5">
          <w:headerReference w:type="default" r:id="rId16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9B0906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66E0996" w14:textId="77777777" w:rsidR="00950F9C" w:rsidRPr="009B0906" w:rsidRDefault="00950F9C" w:rsidP="00102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3"/>
          <w:tab w:val="center" w:pos="4678"/>
        </w:tabs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746D78"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672A360" w14:textId="77777777" w:rsidR="00EE4D7F" w:rsidRPr="009B0906" w:rsidRDefault="00EE4D7F" w:rsidP="006F2BD5">
      <w:pPr>
        <w:pStyle w:val="Heading1"/>
        <w:rPr>
          <w:sz w:val="40"/>
          <w:szCs w:val="40"/>
          <w:lang w:bidi="ar-SA"/>
        </w:rPr>
      </w:pPr>
      <w:bookmarkStart w:id="0" w:name="_Toc485473651"/>
      <w:r w:rsidRPr="009B0906">
        <w:rPr>
          <w:lang w:bidi="ar-SA"/>
        </w:rPr>
        <w:t>M×üwhÉ rÉeÉÑuÉ</w:t>
      </w:r>
      <w:r w:rsidR="00746D78" w:rsidRPr="009B0906">
        <w:rPr>
          <w:lang w:bidi="ar-SA"/>
        </w:rPr>
        <w:t>å</w:t>
      </w:r>
      <w:r w:rsidRPr="009B0906">
        <w:rPr>
          <w:lang w:bidi="ar-SA"/>
        </w:rPr>
        <w:t xml:space="preserve">ïSÏrÉ iÉæÌ¨ÉUÏrÉ xÉÇÌWûiÉÉrÉÉÇ </w:t>
      </w:r>
      <w:r w:rsidR="00A346D4" w:rsidRPr="009B0906">
        <w:rPr>
          <w:lang w:bidi="ar-SA"/>
        </w:rPr>
        <w:t>mÉS mÉÉP</w:t>
      </w:r>
      <w:r w:rsidR="00746D78" w:rsidRPr="009B0906">
        <w:rPr>
          <w:lang w:bidi="ar-SA"/>
        </w:rPr>
        <w:t>å</w:t>
      </w:r>
      <w:r w:rsidR="00A346D4" w:rsidRPr="009B0906">
        <w:rPr>
          <w:lang w:bidi="ar-SA"/>
        </w:rPr>
        <w:t xml:space="preserve">û </w:t>
      </w:r>
      <w:r w:rsidRPr="009B0906">
        <w:rPr>
          <w:lang w:bidi="ar-SA"/>
        </w:rPr>
        <w:t>cÉiÉÑjÉïÇ MüÉhQÇ</w:t>
      </w:r>
      <w:bookmarkEnd w:id="0"/>
    </w:p>
    <w:p w14:paraId="76F25238" w14:textId="77777777" w:rsidR="006D3143" w:rsidRPr="009B0906" w:rsidRDefault="005C0EDD" w:rsidP="00A4177C">
      <w:pPr>
        <w:pStyle w:val="Heading2"/>
        <w:numPr>
          <w:ilvl w:val="1"/>
          <w:numId w:val="9"/>
        </w:numPr>
        <w:ind w:left="1145" w:hanging="578"/>
        <w:rPr>
          <w:lang w:bidi="ar-SA"/>
        </w:rPr>
      </w:pPr>
      <w:r w:rsidRPr="006F2BD5">
        <w:rPr>
          <w:u w:val="none"/>
          <w:lang w:bidi="ar-SA"/>
        </w:rPr>
        <w:t xml:space="preserve"> </w:t>
      </w:r>
      <w:bookmarkStart w:id="1" w:name="_Toc485473652"/>
      <w:r w:rsidR="006D3143" w:rsidRPr="009B0906">
        <w:rPr>
          <w:lang w:bidi="ar-SA"/>
        </w:rPr>
        <w:t>cÉiÉÑjÉïMüÉhQ</w:t>
      </w:r>
      <w:r w:rsidR="00746D78" w:rsidRPr="009B0906">
        <w:rPr>
          <w:lang w:bidi="ar-SA"/>
        </w:rPr>
        <w:t>å</w:t>
      </w:r>
      <w:r w:rsidR="006D3143" w:rsidRPr="009B0906">
        <w:rPr>
          <w:lang w:bidi="ar-SA"/>
        </w:rPr>
        <w:t>û xÉmiÉqÉÈ mÉëzlÉÈ - uÉxÉÉ</w:t>
      </w:r>
      <w:r w:rsidR="00746D78" w:rsidRPr="009B0906">
        <w:rPr>
          <w:lang w:bidi="ar-SA"/>
        </w:rPr>
        <w:t>å</w:t>
      </w:r>
      <w:r w:rsidR="006D3143" w:rsidRPr="009B0906">
        <w:rPr>
          <w:lang w:bidi="ar-SA"/>
        </w:rPr>
        <w:t>kÉÉïUÉÌSÍzÉ¹</w:t>
      </w:r>
      <w:r w:rsidR="00714FAD" w:rsidRPr="009B0906">
        <w:rPr>
          <w:lang w:bidi="ar-SA"/>
        </w:rPr>
        <w:t xml:space="preserve"> </w:t>
      </w:r>
      <w:r w:rsidR="006D3143" w:rsidRPr="009B0906">
        <w:rPr>
          <w:lang w:bidi="ar-SA"/>
        </w:rPr>
        <w:t>xÉÇxMüÉUÉÍpÉkÉÉlÉÇ</w:t>
      </w:r>
      <w:bookmarkEnd w:id="1"/>
    </w:p>
    <w:p w14:paraId="49491EF6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15359D82" w14:textId="77777777" w:rsidR="00A472F1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alÉÉþÌuÉwhÉÔ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þx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 uÉþ</w:t>
      </w:r>
      <w:r w:rsidR="00F76BE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liÉÑ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</w:p>
    <w:p w14:paraId="44E84B69" w14:textId="0B090A4A" w:rsidR="006D3143" w:rsidRPr="009B0906" w:rsidRDefault="00C2638B" w:rsidP="00C2638B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D5BC8">
        <w:rPr>
          <w:rFonts w:ascii="BRH Devanagari" w:hAnsi="BRH Devanagari" w:cs="BRH Devanagari"/>
          <w:color w:val="000000"/>
          <w:sz w:val="40"/>
          <w:szCs w:val="40"/>
          <w:lang w:bidi="ar-SA"/>
        </w:rPr>
        <w:t>±Ñ</w:t>
      </w:r>
      <w:r w:rsidR="00270A7A" w:rsidRPr="004D5BC8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92474" w:rsidRPr="004D5BC8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="006D3143" w:rsidRPr="004D5BC8">
        <w:rPr>
          <w:rFonts w:ascii="BRH Devanagari Extra" w:hAnsi="BRH Devanagari Extra" w:cs="BRH Devanagari Extra"/>
          <w:sz w:val="40"/>
          <w:szCs w:val="40"/>
          <w:lang w:bidi="ar-SA"/>
        </w:rPr>
        <w:t>lÉæuÉÉïeÉ</w:t>
      </w:r>
      <w:r w:rsidR="00746D78" w:rsidRPr="004D5BC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D3143" w:rsidRPr="004D5BC8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270A7A" w:rsidRPr="004D5BC8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E2D5C" w:rsidRPr="004D5BC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6D3143" w:rsidRPr="004D5BC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iÉÇ </w:t>
      </w:r>
      <w:r w:rsidR="00AA08F0" w:rsidRPr="004D5BC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D3143" w:rsidRPr="004D5BC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A1C40D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Ìi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ÍxÉþÌi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EAF672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s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FD5771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Ìi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1076B2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2A6730B" w14:textId="77777777" w:rsidR="0037348D" w:rsidRDefault="0037348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982172" w14:textId="77777777" w:rsidR="006016DD" w:rsidRPr="009B0906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47F1F2" w14:textId="77777777" w:rsidR="0037348D" w:rsidRPr="009B0906" w:rsidRDefault="0037348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19C174" w14:textId="77777777" w:rsidR="006029A6" w:rsidRPr="009B0906" w:rsidRDefault="00AC2442" w:rsidP="006029A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7.</w:t>
      </w:r>
      <w:r w:rsidR="006029A6" w:rsidRPr="009B0906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4B1F78C0" w14:textId="77777777" w:rsidR="00A472F1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alÉÉþÌuÉwh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alÉÉÿ -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h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xÉ - 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þxÉÉ 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È | </w:t>
      </w:r>
    </w:p>
    <w:p w14:paraId="11683006" w14:textId="14D05297" w:rsidR="00A472F1" w:rsidRPr="009B0906" w:rsidRDefault="006029A6" w:rsidP="00C2638B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D5BC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4D5BC8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6BEF" w:rsidRPr="004D5BC8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4D5BC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70A7A" w:rsidRPr="004D5BC8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4D5BC8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4D5BC8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4D5BC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270A7A" w:rsidRPr="004D5BC8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4D5BC8">
        <w:rPr>
          <w:rFonts w:ascii="BRH Devanagari Extra" w:hAnsi="BRH Devanagari Extra" w:cs="BRH Devanagari Extra"/>
          <w:sz w:val="40"/>
          <w:szCs w:val="40"/>
          <w:lang w:bidi="ar-SA"/>
        </w:rPr>
        <w:t>qÉç | ÌaÉUþÈ |</w:t>
      </w:r>
      <w:r w:rsidR="00AA08F0" w:rsidRPr="004D5BC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D5BC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2638B" w:rsidRPr="004D5BC8">
        <w:rPr>
          <w:rFonts w:ascii="BRH Devanagari" w:hAnsi="BRH Devanagari" w:cs="BRH Devanagari"/>
          <w:color w:val="000000"/>
          <w:sz w:val="40"/>
          <w:szCs w:val="40"/>
          <w:lang w:bidi="ar-SA"/>
        </w:rPr>
        <w:t>±Ñ</w:t>
      </w:r>
      <w:r w:rsidR="00270A7A" w:rsidRPr="004D5BC8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4D5BC8">
        <w:rPr>
          <w:rFonts w:ascii="BRH Devanagari Extra" w:hAnsi="BRH Devanagari Extra" w:cs="BRH Devanagari Extra"/>
          <w:sz w:val="40"/>
          <w:szCs w:val="40"/>
          <w:lang w:bidi="ar-SA"/>
        </w:rPr>
        <w:t>qlÉæÈ | uÉÉeÉ</w:t>
      </w:r>
      <w:r w:rsidR="00746D78" w:rsidRPr="004D5BC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5BC8">
        <w:rPr>
          <w:rFonts w:ascii="BRH Devanagari Extra" w:hAnsi="BRH Devanagari Extra" w:cs="BRH Devanagari Extra"/>
          <w:sz w:val="40"/>
          <w:szCs w:val="40"/>
          <w:lang w:bidi="ar-SA"/>
        </w:rPr>
        <w:t>þÍpÉÈ | LÌiÉþ | aÉ</w:t>
      </w:r>
      <w:r w:rsidR="00270A7A" w:rsidRPr="004D5BC8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4D5BC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4D5BC8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4D5BC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AA08F0" w:rsidRPr="004D5BC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D5BC8">
        <w:rPr>
          <w:rFonts w:ascii="BRH Devanagari Extra" w:hAnsi="BRH Devanagari Extra" w:cs="BRH Devanagari Extra"/>
          <w:sz w:val="40"/>
          <w:szCs w:val="40"/>
          <w:lang w:bidi="ar-SA"/>
        </w:rPr>
        <w:t>| uÉÉeÉþ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071A96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CÌiÉþ mÉë-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rÉþ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-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ÍxÉþ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-Í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iÉÑ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U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s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5C93E679" w14:textId="77777777" w:rsidR="00A472F1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ÑÌi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u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FDA512" w14:textId="77777777" w:rsidR="006029A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 CirÉþmÉ -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  <w:r w:rsidRPr="009B0906">
        <w:rPr>
          <w:rFonts w:ascii="Arial" w:hAnsi="Arial" w:cs="Arial"/>
          <w:b/>
          <w:bCs/>
          <w:sz w:val="32"/>
          <w:szCs w:val="32"/>
        </w:rPr>
        <w:t>1 (50)</w:t>
      </w:r>
    </w:p>
    <w:p w14:paraId="0DB279B6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12F3EA40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ÉÑ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kÉÏþiÉÇ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Y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6E5665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l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þÇ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Ç c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F51C8F" w14:textId="77777777" w:rsidR="009F232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cÉþ qÉ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qÉÉ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5578CF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Ô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9F2323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qÉï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…¡ûÉþÌlÉ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jÉÉÌlÉ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Ã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ÌwÉ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ÉÍhÉ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D087564" w14:textId="77777777" w:rsidR="0037348D" w:rsidRPr="009B0906" w:rsidRDefault="0037348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8C4F26" w14:textId="77777777" w:rsidR="0037348D" w:rsidRPr="009B0906" w:rsidRDefault="0037348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C54C21" w14:textId="77777777" w:rsidR="0037348D" w:rsidRPr="009B0906" w:rsidRDefault="0037348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067A55" w14:textId="77777777" w:rsidR="006029A6" w:rsidRPr="009B0906" w:rsidRDefault="00AC2442" w:rsidP="006029A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7.</w:t>
      </w:r>
      <w:r w:rsidR="006029A6" w:rsidRPr="009B0906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009001C0" w14:textId="77777777" w:rsidR="00AF58E4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 CÌiÉþ ÌuÉ-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kÉÏþ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irÉÉ-k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</w:t>
      </w:r>
    </w:p>
    <w:p w14:paraId="2F9FC152" w14:textId="77777777" w:rsidR="00AF58E4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¤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s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q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Ô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AF58E4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ïþ | </w:t>
      </w:r>
    </w:p>
    <w:p w14:paraId="1EC844D4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qÉïþ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…¡ûÉþÌl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ÉÌlÉþ | </w:t>
      </w:r>
    </w:p>
    <w:p w14:paraId="0405366C" w14:textId="77777777" w:rsidR="006029A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Ã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Ìw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UÏþUÉÍh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9B0906">
        <w:rPr>
          <w:rFonts w:ascii="Arial" w:hAnsi="Arial" w:cs="Arial"/>
          <w:b/>
          <w:bCs/>
          <w:sz w:val="32"/>
          <w:szCs w:val="32"/>
        </w:rPr>
        <w:t>2 (68)</w:t>
      </w:r>
    </w:p>
    <w:p w14:paraId="57058E4F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- xi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Ô¶Éþ qÉ</w:t>
      </w:r>
      <w:r w:rsidR="00746D78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</w:t>
      </w:r>
      <w:r w:rsidR="00FE61EB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þzÉ cÉ)</w:t>
      </w:r>
      <w:r w:rsidR="00D9313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B315052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7DE30CE3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rÉæwPèrÉÇþ c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kÉþmÉirÉÇ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rÉÑ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qÉþ¶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</w:p>
    <w:p w14:paraId="0A725C06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ÅqÉþ¶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="004B7430" w:rsidRPr="006016DD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pÉþ¶É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É cÉþ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É cÉþ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É cÉþ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04119E2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DF1295" w:rsidRPr="009B0906">
        <w:rPr>
          <w:rFonts w:ascii="BRH Devanagari Extra" w:hAnsi="BRH Devanagari Extra" w:cs="BRH Devanagari Extra"/>
          <w:sz w:val="40"/>
          <w:szCs w:val="40"/>
          <w:lang w:bidi="ar-SA"/>
        </w:rPr>
        <w:t>wqÉÉï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Éb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C8AECC9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×Î®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É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Š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8AAB443" w14:textId="77777777" w:rsidR="00DF1295" w:rsidRPr="009B0906" w:rsidRDefault="00DF1295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D22EA2" w14:textId="77777777" w:rsidR="00DF1295" w:rsidRPr="009B0906" w:rsidRDefault="00DF1295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53AA7C" w14:textId="77777777" w:rsidR="00DF1295" w:rsidRPr="009B0906" w:rsidRDefault="00DF1295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C02247" w14:textId="77777777" w:rsidR="006029A6" w:rsidRPr="009B0906" w:rsidRDefault="00AC2442" w:rsidP="006029A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7.</w:t>
      </w:r>
      <w:r w:rsidR="006029A6" w:rsidRPr="009B0906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06EFBF5C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rÉæwPèr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ÍkÉþmÉi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irÉÉÍkÉþ-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rÉÑ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q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Çp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8CDD6D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| </w:t>
      </w:r>
    </w:p>
    <w:p w14:paraId="5517707E" w14:textId="77777777" w:rsidR="006029A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qÉÉï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b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Î®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´ÉiÉç - k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F438010" w14:textId="77777777" w:rsidR="006029A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aÉþ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</w:rPr>
        <w:t>3 (50)</w:t>
      </w:r>
    </w:p>
    <w:p w14:paraId="5B94F466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7C70E05E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Ç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z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iuÉÌw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ûÉ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</w:p>
    <w:p w14:paraId="115C64E5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Ì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qÉÉþhÉÇ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£Çü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976AA7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Ç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Š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</w:p>
    <w:p w14:paraId="6BE34AC1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jÉÇþ cÉ qÉ 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Ç cÉþ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Î®þ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Ys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9B7AFE6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YsÉ×Îmi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6E3BFAD" w14:textId="77777777" w:rsidR="0037348D" w:rsidRPr="009B0906" w:rsidRDefault="0037348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3D47BC" w14:textId="77777777" w:rsidR="0037348D" w:rsidRPr="009B0906" w:rsidRDefault="0037348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F5C2C0" w14:textId="77777777" w:rsidR="0037348D" w:rsidRPr="009B0906" w:rsidRDefault="0037348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3D1638" w14:textId="77777777" w:rsidR="0037348D" w:rsidRPr="009B0906" w:rsidRDefault="0037348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8A2D59" w14:textId="77777777" w:rsidR="0037348D" w:rsidRPr="009B0906" w:rsidRDefault="0037348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FA825A" w14:textId="77777777" w:rsidR="006029A6" w:rsidRPr="009B0906" w:rsidRDefault="00AC2442" w:rsidP="006029A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7.</w:t>
      </w:r>
      <w:r w:rsidR="006029A6" w:rsidRPr="009B0906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70679A6C" w14:textId="77777777" w:rsidR="00CC6CF3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l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z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iuÉÌw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û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qÉÉþh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19C185F" w14:textId="77777777" w:rsidR="00CC6CF3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£üÍqÉÌiÉþ xÉÑ -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£ü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ÍqÉÌiÉþ xÉÑ - 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6C5FC728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16830C9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ÍqÉÌiÉþ xÉÑ - a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05244E30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 - mÉj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Î®þÈ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Ys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YsÉ×Îmi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D83FA2" w14:textId="77777777" w:rsidR="006029A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ËUÌiÉþ xÉÑ -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</w:rPr>
        <w:t>4 (64)</w:t>
      </w:r>
    </w:p>
    <w:p w14:paraId="6F0E0C88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gramStart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 eÉaÉ</w:t>
      </w:r>
      <w:proofErr w:type="gramEnd"/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Š - Î®ï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9039FB7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6B12EEF1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Ç cÉ</w:t>
      </w:r>
      <w:r w:rsidR="00DF7964" w:rsidRPr="009B090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DF7964" w:rsidRPr="009B090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ÑMü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0658DFC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æqÉ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304CEE4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z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É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ï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</w:p>
    <w:p w14:paraId="4A81F292" w14:textId="77777777" w:rsidR="006D3143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Ìi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Çþ c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6439A89" w14:textId="77777777" w:rsidR="006016DD" w:rsidRPr="009B0906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8C6F42" w14:textId="77777777" w:rsidR="006029A6" w:rsidRPr="009B0906" w:rsidRDefault="00AC2442" w:rsidP="006029A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7.</w:t>
      </w:r>
      <w:r w:rsidR="006029A6" w:rsidRPr="009B0906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189509A0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r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</w:p>
    <w:p w14:paraId="289F0004" w14:textId="77777777" w:rsidR="00273DEE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irÉþlÉÑ - Mü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q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r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z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D05877" w14:textId="77777777" w:rsidR="00273DEE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a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ÌuÉþh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ï | </w:t>
      </w:r>
    </w:p>
    <w:p w14:paraId="31DEC438" w14:textId="77777777" w:rsidR="006029A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×Ìi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Arial" w:hAnsi="Arial" w:cs="Arial"/>
          <w:b/>
          <w:bCs/>
          <w:sz w:val="32"/>
          <w:szCs w:val="32"/>
        </w:rPr>
        <w:t>5 (50)</w:t>
      </w:r>
    </w:p>
    <w:p w14:paraId="4A1A5CE7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706AEB79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ÆÌuÉŠ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¥ÉÉ§ÉÇ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Ô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D86DD4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ÏUÇ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¶Éþ qÉ 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Çþ cÉ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qÉÇ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FA3503" w14:textId="77777777" w:rsidR="009F232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lÉÉþqÉrÉŠ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iÉÑ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bÉÉïr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Ç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D06325" w14:textId="77777777" w:rsidR="006D3143" w:rsidRPr="009B0906" w:rsidRDefault="006D3143" w:rsidP="009F232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pÉþrÉÇ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rÉþlÉÇ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lÉÇ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  <w:r w:rsidR="00D93136" w:rsidRPr="009B090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785EFB" w14:textId="77777777" w:rsidR="006029A6" w:rsidRPr="009B0906" w:rsidRDefault="00AC2442" w:rsidP="006029A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6029A6" w:rsidRPr="009B0906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23E0832D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Wû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ÆÌuÉÌSÌiÉþ xÉqÉç-ÌuÉ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¥ÉÉ§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ÔËUÌiÉþ mÉë - xÉÔ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ÏUÿ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×i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150D77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q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þqÉrÉ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iÉÑ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B2904D" w14:textId="77777777" w:rsidR="00C3176B" w:rsidRPr="009B0906" w:rsidRDefault="006029A6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bÉ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ÍqÉÌiÉþ SÏbÉÉïrÉÑ - iu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pÉþr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ÍqÉÌiÉþ xÉÑ-a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rÉþlÉqÉç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xÉÑ -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ÌiÉþ xÉÑ - ÌSl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656E6C3" w14:textId="77777777" w:rsidR="006D3143" w:rsidRPr="009B0906" w:rsidRDefault="006029A6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</w:rPr>
        <w:t>6 (58)</w:t>
      </w:r>
      <w:r w:rsidR="007F2335" w:rsidRPr="009B0906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="006D3143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 ÌuÉ</w:t>
      </w:r>
      <w:proofErr w:type="gramEnd"/>
      <w:r w:rsidR="006D3143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µÉþÇ c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6D3143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zÉrÉþlÉ - q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6D3143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æ cÉþ ) </w:t>
      </w:r>
      <w:r w:rsidR="006D3143"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EDFAC5F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35E470B5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FYcÉï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×iÉÉ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  <w:t>mÉr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C4B270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Îak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ÏþÌi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æ§ÉÇþ c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Î°þ</w:t>
      </w:r>
      <w:r w:rsidR="00742BB2" w:rsidRPr="009B0906">
        <w:rPr>
          <w:rFonts w:ascii="BRH Devanagari" w:hAnsi="BRH Devanagari" w:cs="BRH Devanagari"/>
          <w:sz w:val="40"/>
          <w:szCs w:val="40"/>
        </w:rPr>
        <w:t>±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r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Ñ cÉþ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FFE2EA1" w14:textId="77777777" w:rsidR="006029A6" w:rsidRPr="009B0906" w:rsidRDefault="00AC2442" w:rsidP="006029A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6029A6" w:rsidRPr="009B0906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054FBC52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FMïçü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×iÉÉÿ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x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F84392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kÉÑþ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Îak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451133" w14:textId="77777777" w:rsidR="002E55EE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mÉÏþ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m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Ì¹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B1D792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æ§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æÎ°þ</w:t>
      </w:r>
      <w:r w:rsidR="00032F18" w:rsidRPr="009B0906">
        <w:rPr>
          <w:rFonts w:ascii="BRH Devanagari" w:hAnsi="BRH Devanagari" w:cs="BRH Devanagari"/>
          <w:sz w:val="40"/>
          <w:szCs w:val="40"/>
        </w:rPr>
        <w:t>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irÉÉæiÉç</w:t>
      </w:r>
      <w:r w:rsidR="00E06144" w:rsidRPr="009B090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032F18" w:rsidRPr="009B0906">
        <w:rPr>
          <w:rFonts w:ascii="BRH Devanagari" w:hAnsi="BRH Devanagari" w:cs="BRH Devanagari"/>
          <w:sz w:val="40"/>
          <w:szCs w:val="40"/>
        </w:rPr>
        <w:t>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È | </w:t>
      </w:r>
    </w:p>
    <w:p w14:paraId="42A7FA98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r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Ì¹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456B1E" w14:textId="77777777" w:rsidR="006029A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puÉÌiÉþ ÌuÉ - pÉÑ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Arial" w:hAnsi="Arial" w:cs="Arial"/>
          <w:b/>
          <w:bCs/>
          <w:sz w:val="32"/>
          <w:szCs w:val="32"/>
        </w:rPr>
        <w:t>7 (50)</w:t>
      </w:r>
    </w:p>
    <w:p w14:paraId="1F2B25D5" w14:textId="77777777" w:rsidR="006016DD" w:rsidRPr="009B0906" w:rsidRDefault="006016DD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5571E3D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0A2FFD67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Ñ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iÉþUÇ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E1919D4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Í¤ÉþÌi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rÉþuÉÉ¶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³ÉÇþ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¤ÉÑþŠ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r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400C9CF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uÉÉÿ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wÉÉÿ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sÉÉÿ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aÉ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uÉÉÿ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4AE457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ÔqÉÉÿ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UÉÿ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aÉþuÉ¶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hÉþu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</w:p>
    <w:p w14:paraId="7D26A4C9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MüÉÿ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UÉÿ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4E8CA24A" w14:textId="77777777" w:rsidR="006029A6" w:rsidRPr="009B0906" w:rsidRDefault="00AC2442" w:rsidP="006029A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6029A6" w:rsidRPr="009B0906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043AC0AF" w14:textId="77777777" w:rsidR="00E06144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puÉÌiÉþ mÉë - pÉÑ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r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FEBE35" w14:textId="77777777" w:rsidR="00E06144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iÉþ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ÌiÉþ m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 - 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¤ÉþÌiÉÈ | </w:t>
      </w:r>
    </w:p>
    <w:p w14:paraId="33D3DFC8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ÔürÉþuÉ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¤ÉÑþ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r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uÉÉÿ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wÉÉÿ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sÉÉÿÈ | </w:t>
      </w:r>
    </w:p>
    <w:p w14:paraId="623CBE0A" w14:textId="77777777" w:rsidR="006029A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aÉ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uÉÉÿ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ÔqÉÉÿ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538349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UÉÿÈ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aÉþu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hÉþu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1E078CF" w14:textId="77777777" w:rsidR="006029A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MüÉÿ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UÉÿ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</w:rPr>
        <w:t>8 (64)</w:t>
      </w:r>
    </w:p>
    <w:p w14:paraId="2B878F9E" w14:textId="77777777" w:rsidR="006D3143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Ñ cÉþ</w:t>
      </w:r>
      <w:r w:rsidR="00D9313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q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ÑU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</w:t>
      </w:r>
      <w:r w:rsidR="00D9313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A9D61E4" w14:textId="77777777" w:rsidR="006016DD" w:rsidRPr="009B0906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C111DD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53D7214D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zqÉÉ</w:t>
      </w:r>
      <w:r w:rsidR="00B6066D" w:rsidRPr="009B090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Ì¨ÉþMüÉ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ïþiÉ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F2574E4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iÉþr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r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xÉÇ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sz w:val="44"/>
          <w:szCs w:val="44"/>
          <w:lang w:bidi="ar-SA"/>
        </w:rPr>
        <w:t>§ÉmÉÑþ¶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B023A93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cÉþ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Çû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ÎalÉ¶Éþ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kÉþ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8DFB08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þkÉr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¹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rÉÇ cÉþ -</w:t>
      </w:r>
      <w:r w:rsidR="006029A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4E455C0" w14:textId="77777777" w:rsidR="006029A6" w:rsidRPr="009B0906" w:rsidRDefault="00AC2442" w:rsidP="006029A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6029A6" w:rsidRPr="009B0906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46BA5355" w14:textId="77777777" w:rsidR="005C30B9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zqÉÉÿ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Ì¨ÉþMü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ÉïþiÉÉÈ | </w:t>
      </w:r>
    </w:p>
    <w:p w14:paraId="751BC0A3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MüþiÉ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iÉþr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qÉç | </w:t>
      </w:r>
    </w:p>
    <w:p w14:paraId="44BA2879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r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Ïx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BRH Devanagari Extra" w:hAnsi="BRH Devanagari Extra" w:cs="BRH Devanagari Extra"/>
          <w:bCs/>
          <w:sz w:val="40"/>
          <w:szCs w:val="40"/>
          <w:lang w:bidi="ar-SA"/>
        </w:rPr>
        <w:t>§ÉmÉÑ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4AF7C28" w14:textId="77777777" w:rsidR="005C30B9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 </w:t>
      </w:r>
    </w:p>
    <w:p w14:paraId="4B3AC7F9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k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þkÉr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167333" w14:textId="77777777" w:rsidR="006029A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rÉÍqÉÌiÉþ M×ü¹ -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r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Arial" w:hAnsi="Arial" w:cs="Arial"/>
          <w:b/>
          <w:bCs/>
          <w:sz w:val="32"/>
          <w:szCs w:val="32"/>
        </w:rPr>
        <w:t>9 (50)</w:t>
      </w:r>
    </w:p>
    <w:p w14:paraId="5D4E39E7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1D102C9C" w14:textId="4E111EC2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×ü¹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r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</w:t>
      </w:r>
      <w:r w:rsidR="00F11775" w:rsidRPr="009B0906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uÉþ AÉ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É¶Éþ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MüsmÉliÉÉÇ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8C2069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¨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C41769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qÉï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Ì£üþ¶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jÉïþ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qÉþ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i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FC30AFB" w14:textId="77777777" w:rsidR="006029A6" w:rsidRPr="009B0906" w:rsidRDefault="00AC2442" w:rsidP="006029A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7.</w:t>
      </w:r>
      <w:r w:rsidR="006029A6" w:rsidRPr="009B0906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78893857" w14:textId="77777777" w:rsidR="00486151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rÉÍqÉirÉþM×ü¹ -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r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rÉ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4356DE" w14:textId="77777777" w:rsidR="00486151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uÉþÈ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Ì¨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Ìi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Ñþ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6866D5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qÉïþ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Ì£ü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ï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q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Ìi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3DA73D" w14:textId="77777777" w:rsidR="006D3143" w:rsidRPr="009B0906" w:rsidRDefault="006029A6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A08F0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Arial" w:hAnsi="Arial" w:cs="Arial"/>
          <w:b/>
          <w:bCs/>
          <w:sz w:val="32"/>
          <w:szCs w:val="32"/>
        </w:rPr>
        <w:t>10 (48)</w:t>
      </w:r>
      <w:r w:rsidR="007F2335" w:rsidRPr="006016DD">
        <w:rPr>
          <w:rFonts w:ascii="Arial" w:hAnsi="Arial" w:cs="Arial"/>
          <w:b/>
          <w:bCs/>
          <w:sz w:val="32"/>
          <w:szCs w:val="32"/>
        </w:rPr>
        <w:t xml:space="preserve"> </w:t>
      </w:r>
      <w:r w:rsidR="006D3143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×ü</w:t>
      </w:r>
      <w:r w:rsidR="00270A7A" w:rsidRPr="006016DD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6D3143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</w:t>
      </w:r>
      <w:r w:rsidR="00270A7A" w:rsidRPr="006016DD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6D3143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270A7A" w:rsidRPr="006016DD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6D3143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rÉÇ cÉÉ</w:t>
      </w:r>
      <w:r w:rsidR="00270A7A" w:rsidRPr="006016DD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6D3143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cÉþiuÉÉËU</w:t>
      </w:r>
      <w:r w:rsidR="002A21C6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6D3143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="006D3143" w:rsidRPr="006016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94588EE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6BA2EE05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¶Éþ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þ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9234AB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cÉþ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c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FB71E4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cÉþ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ÌiÉþ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4D15A3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¶Éþ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9F2323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¹Éþ cÉ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C43F7EF" w14:textId="77777777" w:rsidR="00E24F5E" w:rsidRPr="009B0906" w:rsidRDefault="00AC2442" w:rsidP="00E24F5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E24F5E" w:rsidRPr="009B0906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568B9757" w14:textId="77777777" w:rsidR="00ED69B0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Ï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39C6D6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778DDE99" w14:textId="77777777" w:rsidR="00ED69B0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A19223" w14:textId="77777777" w:rsidR="00E24F5E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Âþh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¹Éÿ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Arial" w:hAnsi="Arial" w:cs="Arial"/>
          <w:b/>
          <w:bCs/>
          <w:sz w:val="32"/>
          <w:szCs w:val="32"/>
        </w:rPr>
        <w:t>11 (50)</w:t>
      </w:r>
    </w:p>
    <w:p w14:paraId="09701A9D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2CB9C0F8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cÉþ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2CABF4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whÉÑþ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µÉlÉÉæþ c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CDA2E1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þ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CEE79AB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liÉËUþ¤ÉÇ c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BE4621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æ¶Éþ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5950B86" w14:textId="77777777" w:rsidR="006D3143" w:rsidRPr="009B0906" w:rsidRDefault="006D3143" w:rsidP="00644C9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644C91" w:rsidRPr="009B0906">
        <w:rPr>
          <w:rFonts w:ascii="BRH Devanagari Extra" w:hAnsi="BRH Devanagari Extra" w:cs="BRH Devanagari Extra"/>
          <w:sz w:val="40"/>
          <w:szCs w:val="40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 cÉþ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mÉþÌiÉ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24F5E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E7DB9D" w14:textId="77777777" w:rsidR="00E24F5E" w:rsidRPr="009B0906" w:rsidRDefault="00AC2442" w:rsidP="00E24F5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E24F5E" w:rsidRPr="009B0906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26E0D7E6" w14:textId="77777777" w:rsidR="003118D8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ÑþÈ | </w:t>
      </w:r>
    </w:p>
    <w:p w14:paraId="1AC75F6F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µÉlÉÉæÿ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DA4E6BC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6A34AA16" w14:textId="77777777" w:rsidR="003118D8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ËUþ¤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æ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z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Éï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6E0E80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</w:t>
      </w:r>
    </w:p>
    <w:p w14:paraId="762EE551" w14:textId="77777777" w:rsidR="006D3143" w:rsidRPr="009B0906" w:rsidRDefault="00E24F5E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</w:rPr>
        <w:t>12 (71)</w:t>
      </w:r>
      <w:r w:rsidR="007F2335" w:rsidRPr="009B0906">
        <w:rPr>
          <w:rFonts w:ascii="Arial" w:hAnsi="Arial" w:cs="Arial"/>
          <w:b/>
          <w:bCs/>
          <w:sz w:val="32"/>
          <w:szCs w:val="32"/>
        </w:rPr>
        <w:t xml:space="preserve"> </w:t>
      </w:r>
      <w:r w:rsidR="006D3143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uÉ¹Éþ c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6D3143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±Éæ¶Éþ q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D9313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0C7505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="006D3143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MüþÌuÉ</w:t>
      </w:r>
      <w:r w:rsidR="002A21C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6D3143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)</w:t>
      </w:r>
      <w:r w:rsidR="00D9313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6D3143"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02043B3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70D1DF00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zqÉ¶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SÉÿprÉ¶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ÍkÉþmÉÌiÉ¶É qÉ</w:t>
      </w:r>
    </w:p>
    <w:p w14:paraId="3E64ECF3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m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rÉ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¶Éþ qÉ LålSìuÉÉ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E3085C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æ§ÉÉuÉ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 AÉÍµ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jÉÉl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¢ü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C48258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jÉÏ cÉþ qÉ AÉaÉë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µÉ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C94A66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¶Éþ qÉ GiÉÑa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¶Éþ</w:t>
      </w:r>
      <w:r w:rsidR="00E24F5E" w:rsidRPr="009B090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E38227D" w14:textId="77777777" w:rsidR="00E24F5E" w:rsidRPr="009B0906" w:rsidRDefault="00AC2442" w:rsidP="00E24F5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E24F5E" w:rsidRPr="009B0906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2A9003EE" w14:textId="77777777" w:rsidR="00A77600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zq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SÉÿpr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F3983A" w14:textId="77777777" w:rsidR="00BC67CD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ÍkÉþmÉ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ËUirÉÑþmÉ-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 CirÉþliÉÈ-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CirÉæÿlSì-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 CÌiÉþ qÉæ§ÉÉ -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jÉÉ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jÉÉl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¢ü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23CFF3" w14:textId="77777777" w:rsidR="00BC67CD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jÉÏ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CÌiÉþ uÉæµÉ -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ED5FE3" w14:textId="77777777" w:rsidR="00E24F5E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 CirÉ×þiÉÑ - a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Arial" w:hAnsi="Arial" w:cs="Arial"/>
          <w:b/>
          <w:bCs/>
          <w:sz w:val="32"/>
          <w:szCs w:val="32"/>
        </w:rPr>
        <w:t>13 (50)</w:t>
      </w:r>
    </w:p>
    <w:p w14:paraId="768473A9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5255FF52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iÉa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½Éÿ¶É qÉ LålSì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æµÉ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</w:p>
    <w:p w14:paraId="4830E067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Âi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Éÿ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W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Sì¶Éþ qÉ AÉ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</w:p>
    <w:p w14:paraId="161DB3AD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Ux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h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¦ÉÏ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ËU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C82A8AD" w14:textId="77777777" w:rsidR="00E24F5E" w:rsidRPr="009B0906" w:rsidRDefault="00AC2442" w:rsidP="00E24F5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E24F5E" w:rsidRPr="009B0906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0B8DAA80" w14:textId="77777777" w:rsidR="00F15873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½Éÿ CirÉþÌiÉ-a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½Éÿ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 CirÉæÿlSì-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CÌiÉþ uÉæµÉ -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Éÿ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D2A613" w14:textId="77777777" w:rsidR="00E24F5E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Sì CÌiÉþ qÉÉWûÉ -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Sì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39FBDF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h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B80731A" w14:textId="77777777" w:rsidR="009442BD" w:rsidRPr="009B0906" w:rsidRDefault="00E24F5E" w:rsidP="004C2B5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CÌiÉþ mÉÉ¦ÉÏ-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 CÌiÉþ WûÉËU-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49CC8529" w14:textId="77777777" w:rsidR="006016DD" w:rsidRDefault="00E24F5E" w:rsidP="004C2B5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</w:rPr>
        <w:t>14 (34)</w:t>
      </w:r>
      <w:r w:rsidR="004C2B56" w:rsidRPr="009B090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61D5222" w14:textId="77777777" w:rsidR="006D3143" w:rsidRDefault="006D3143" w:rsidP="004C2B5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ë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¶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</w:t>
      </w:r>
      <w:proofErr w:type="gramStart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="002A21C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 )</w:t>
      </w:r>
      <w:proofErr w:type="gramEnd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DE4ACD4" w14:textId="77777777" w:rsidR="006016DD" w:rsidRPr="009B0906" w:rsidRDefault="006016DD" w:rsidP="004C2B5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C72FFB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0C88B0D7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C5057B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q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06EC7" w:rsidRPr="009B090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5F5FEC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F4D6EF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Ñc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uÉÉþh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þuÉ¶É qÉ</w:t>
      </w:r>
    </w:p>
    <w:p w14:paraId="35E67CD2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mÉ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k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uÉþh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Müs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4F50A4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þÌlÉ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×Šþ qÉ AÉkÉ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ÏrÉþ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lÉÏÿ</w:t>
      </w:r>
      <w:r w:rsidR="00A266D8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ëÇ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D580F1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6BE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lÉÇ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¶Éþ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ûÉzÉÉÿ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C05D78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uÉp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aÉÉMü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6CE75C0" w14:textId="77777777" w:rsidR="00E24F5E" w:rsidRPr="009B0906" w:rsidRDefault="00AC2442" w:rsidP="00E24F5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E24F5E" w:rsidRPr="009B0906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59880038" w14:textId="77777777" w:rsidR="00B41983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AB6B11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q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06EC7" w:rsidRPr="009B090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5F5FEC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ÎwhÉþrÉÉÈ | </w:t>
      </w:r>
    </w:p>
    <w:p w14:paraId="517D4A65" w14:textId="77777777" w:rsidR="00B41983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ëÑc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uÉÉþh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Uþu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CirÉÑþmÉ - 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uÉþh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kÉ - xÉuÉþ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 CÌiÉþ Sì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-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9BEDAA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þÌl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×ÌSÌiÉþ mÉÔiÉ - pÉ×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F97EF4" w14:textId="77777777" w:rsidR="009D459D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k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Ïr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883B91" w14:textId="77777777" w:rsidR="006016DD" w:rsidRPr="009B0906" w:rsidRDefault="006016DD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9621D38" w14:textId="77777777" w:rsidR="009D459D" w:rsidRPr="009B0906" w:rsidRDefault="00E24F5E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alÉÏÿ</w:t>
      </w:r>
      <w:r w:rsidR="00AB6B11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irÉÉÎalÉþ-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AB6B11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6BE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407A445" w14:textId="77777777" w:rsidR="009D459D" w:rsidRPr="009B0906" w:rsidRDefault="00E24F5E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ÌuÉÈ - kÉÉl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35A404" w14:textId="77777777" w:rsidR="009D459D" w:rsidRPr="009B0906" w:rsidRDefault="00E24F5E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ûÉzÉÉÿ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 CirÉþuÉ - p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 CÌiÉþ xuÉaÉÉ </w:t>
      </w:r>
      <w:r w:rsidR="00535EDE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</w:rPr>
        <w:t>15 (66)</w:t>
      </w:r>
      <w:r w:rsidR="007F2335" w:rsidRPr="009B090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8E1E2BB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×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¶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</w:t>
      </w:r>
      <w:r w:rsidR="00746D78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þzÉ cÉ)</w:t>
      </w:r>
      <w:r w:rsidR="00D9313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CC3D908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7069CB1D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ï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Mïü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A2151E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µÉ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SþÌi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10E3DB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Ìi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æ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…¡ÓûsÉþ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1023F18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MüsmÉl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 qÉ×Y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3B6332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eÉÑ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¶É qÉ 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594916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uÉ×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šÉ oÉ×þWûSìjÉl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Müsm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Ç 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559540" w14:textId="77777777" w:rsidR="00E24F5E" w:rsidRPr="009B0906" w:rsidRDefault="00AC2442" w:rsidP="00E24F5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E24F5E" w:rsidRPr="009B0906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294BA44C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ï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ïü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 CirÉþµÉ-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Ìi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Ìi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EACEC0" w14:textId="77777777" w:rsidR="00164154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æ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Ï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…¡ÓûsÉþrÉÈ | ÌSz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C0A7F1B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GMçü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qÉþ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Ñ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m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| </w:t>
      </w:r>
    </w:p>
    <w:p w14:paraId="29BB031B" w14:textId="77777777" w:rsidR="00164154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irÉþWûÈ -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È | u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šÉ | </w:t>
      </w:r>
    </w:p>
    <w:p w14:paraId="0672E38D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×WûiÉç - 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0090494E" w14:textId="77777777" w:rsidR="006D3143" w:rsidRPr="009B0906" w:rsidRDefault="00E24F5E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AA08F0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Arial" w:hAnsi="Arial" w:cs="Arial"/>
          <w:b/>
          <w:bCs/>
          <w:sz w:val="32"/>
          <w:szCs w:val="32"/>
        </w:rPr>
        <w:t xml:space="preserve">16 (68) </w:t>
      </w:r>
      <w:r w:rsidR="006D3143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Ï</w:t>
      </w:r>
      <w:r w:rsidR="00270A7A" w:rsidRPr="006016DD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6D3143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¤ÉÉ - </w:t>
      </w:r>
      <w:r w:rsidR="00FE2D5C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D3143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 </w:t>
      </w:r>
      <w:proofErr w:type="gramStart"/>
      <w:r w:rsidR="006D3143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="00D93136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6D3143" w:rsidRPr="006016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A58E7D7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7FC2E6EA" w14:textId="77777777" w:rsidR="00AA08F0" w:rsidRPr="009B0906" w:rsidRDefault="006D3143" w:rsidP="001D60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pÉÉïÿ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rÉÌu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i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Oèû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irÉ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þÌu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É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219312" w14:textId="77777777" w:rsidR="00AA08F0" w:rsidRPr="009B0906" w:rsidRDefault="006D3143" w:rsidP="001D60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r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Oèû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rÉÉæ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¸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63A03"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û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¸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É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140150" w14:textId="77777777" w:rsidR="006D3143" w:rsidRPr="009B0906" w:rsidRDefault="006D3143" w:rsidP="001D606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cÉþ qÉ </w:t>
      </w:r>
      <w:r w:rsidR="00714FAD" w:rsidRPr="009B0906">
        <w:rPr>
          <w:rFonts w:ascii="BRH Devanagari Extra" w:hAnsi="BRH Devanagari Extra" w:cs="BRH Devanagari Extra"/>
          <w:sz w:val="40"/>
          <w:szCs w:val="40"/>
          <w:lang w:bidi="ar-SA"/>
        </w:rPr>
        <w:t>Gw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714FAD" w:rsidRPr="009B0906">
        <w:rPr>
          <w:rFonts w:ascii="BRH Devanagari Extra" w:hAnsi="BRH Devanagari Extra" w:cs="BRH Devanagari Extra"/>
          <w:sz w:val="40"/>
          <w:szCs w:val="40"/>
          <w:lang w:bidi="ar-SA"/>
        </w:rPr>
        <w:t>pÉ¶É 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C8349EF" w14:textId="77777777" w:rsidR="00E24F5E" w:rsidRPr="009B0906" w:rsidRDefault="00AC2442" w:rsidP="00E24F5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E24F5E" w:rsidRPr="009B0906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73B81091" w14:textId="77777777" w:rsidR="00702723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pÉÉïÿ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rÉ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þ Ì§É - AÌu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607419" w14:textId="77777777" w:rsidR="00E24F5E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ÌiÉþ Ì§É -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ÌQûÌiÉþ ÌSirÉ - uÉÉOèû | </w:t>
      </w:r>
    </w:p>
    <w:p w14:paraId="4A52D2CD" w14:textId="77777777" w:rsidR="00702723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Éþ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66DD5B7" w14:textId="77777777" w:rsidR="00702723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ÌiÉþ mÉgcÉ-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 CÌiÉþ Ì§É-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jxÉÈ | </w:t>
      </w:r>
    </w:p>
    <w:p w14:paraId="1EACC61E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Ì§É -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ÌQûÌiÉþ </w:t>
      </w:r>
    </w:p>
    <w:p w14:paraId="6539314E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rÉï - uÉÉOèû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æ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ÌSÌiÉþ mÉ¸ - uÉÉ</w:t>
      </w:r>
      <w:r w:rsidR="00C84D56"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û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257751" w14:textId="77777777" w:rsidR="00E24F5E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Arial" w:hAnsi="Arial" w:cs="Arial"/>
          <w:b/>
          <w:bCs/>
          <w:sz w:val="32"/>
          <w:szCs w:val="32"/>
        </w:rPr>
        <w:t>17 (50)</w:t>
      </w:r>
    </w:p>
    <w:p w14:paraId="5E5F538A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0A14AB4E" w14:textId="77777777" w:rsidR="0080716E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WûŠþ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D31186" w:rsidRPr="006016DD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ÉÑ¶Éþ q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rÉï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Éþ MüsmÉiÉÉÇ mÉë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FC7E77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MüsmÉiÉÉ-qÉm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MüsmÉiÉÉÇ Æu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MüsmÉiÉÉÇ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8C7EBC" w14:textId="77777777" w:rsidR="0080716E" w:rsidRPr="009B0906" w:rsidRDefault="006D3143" w:rsidP="001D606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¤ÉÑþ-r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MüsmÉ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7C7661" w:rsidRPr="009B090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Çþ Æ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MüsmÉiÉÉÇ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MüsmÉiÉÉÇ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E6D486" w14:textId="77777777" w:rsidR="006D3143" w:rsidRPr="009B0906" w:rsidRDefault="006D3143" w:rsidP="001D606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ÆuÉÉaÉç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MüsmÉiÉÉ-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qÉÉ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MüsmÉiÉÉÇ Æ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MüsmÉiÉÉÇ 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741DE8" w14:textId="77777777" w:rsidR="00E24F5E" w:rsidRPr="009B0906" w:rsidRDefault="00AC2442" w:rsidP="00E24F5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E24F5E" w:rsidRPr="009B0906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2DABFF43" w14:textId="77777777" w:rsidR="000244D4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èuÉÉl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Ñ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6C66BC" w14:textId="77777777" w:rsidR="004C2B5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rÉÑþÈ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m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È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BAE1961" w14:textId="77777777" w:rsidR="006016DD" w:rsidRPr="009B0906" w:rsidRDefault="006016DD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108B56" w14:textId="77777777" w:rsidR="009442BD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 CirÉþmÉ -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È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u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 CÌiÉþ ÌuÉ -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È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cÉ¤ÉÑþÈ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2BE27B3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ÿqÉç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qÉlÉþÈ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ÉMçü | </w:t>
      </w:r>
    </w:p>
    <w:p w14:paraId="1405E67B" w14:textId="77777777" w:rsidR="000244D4" w:rsidRPr="009B0906" w:rsidRDefault="00E24F5E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qÉÉ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È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167B81A" w14:textId="77777777" w:rsidR="006016DD" w:rsidRDefault="00E24F5E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9B0906">
        <w:rPr>
          <w:rFonts w:ascii="Arial" w:hAnsi="Arial" w:cs="Arial"/>
          <w:b/>
          <w:bCs/>
          <w:sz w:val="32"/>
          <w:szCs w:val="32"/>
        </w:rPr>
        <w:t>18 (40)</w:t>
      </w:r>
      <w:r w:rsidR="007F2335" w:rsidRPr="009B090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30E98DC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¶Éþ - cÉiuÉÉËU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2A21C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D9313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20AFA7A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1A37E9E6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MüÉ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14CC48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uÉþ c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SzÉ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SzÉ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EDDB0C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SþzÉ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SzÉ c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Ìu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Ìi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F91C9E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Ìu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Ìi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gcÉþÌu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Ìi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Ìu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zÉÌi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CBE19E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uÉþÌu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ÌiÉ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MüþÌ§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Š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Š-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89B4CEE" w14:textId="77777777" w:rsidR="00E24F5E" w:rsidRPr="009B0906" w:rsidRDefault="00AC2442" w:rsidP="00E24F5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E24F5E" w:rsidRPr="009B0906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58E31AE7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MüÉÿ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B8C04F5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Éþ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ÉþSz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-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5A6FA33" w14:textId="77777777" w:rsidR="00E24F5E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 - 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Éþ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 - 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Ìu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þ -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Ìu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4B5283" w:rsidRPr="009B090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B5283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D97681" w14:textId="77777777" w:rsidR="00A225FA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þÈ-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Ìu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-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EA415FF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Ìu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zÉ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 -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ÉþÌu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 -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EC9707" w14:textId="77777777" w:rsidR="00A225FA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MüþÌ§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þ - Ì§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6AB4A4" w14:textId="77777777" w:rsidR="00E24F5E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Arial" w:hAnsi="Arial" w:cs="Arial"/>
          <w:b/>
          <w:bCs/>
          <w:sz w:val="32"/>
          <w:szCs w:val="32"/>
        </w:rPr>
        <w:t>19 (50)</w:t>
      </w:r>
    </w:p>
    <w:p w14:paraId="1AA0F443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2BC76B68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¶É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æ cÉþ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cÉ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70500C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ûþzÉ cÉ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iÉ¶Éþ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zÉÌiÉ¶É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BB98FB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Å¹ÉÌuÉ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zÉÌiÉ¶É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zÉŠ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zÉŠ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E886A4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cÉiuÉÉËU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zÉŠþ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D93136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cÉiÉÑþ¶ÉiuÉÉËU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zÉŠ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cÉþiuÉÉËU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zÉŠ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81F08F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eÉþ¶É mÉëx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¶ÉÉþÌm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eÉ¶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¶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¶É qÉÔ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6BEF" w:rsidRPr="006016D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Éï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ÎzgÉþrÉ¶ÉÉ</w:t>
      </w:r>
      <w:proofErr w:type="gramStart"/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-( )</w:t>
      </w:r>
      <w:proofErr w:type="gramEnd"/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4177C">
        <w:rPr>
          <w:rFonts w:ascii="BRH Devanagari Extra" w:hAnsi="BRH Devanagari Extra" w:cs="BRH Devanagari Extra"/>
          <w:sz w:val="40"/>
          <w:szCs w:val="40"/>
          <w:lang w:bidi="ar-SA"/>
        </w:rPr>
        <w:t>lirÉÉrÉ</w:t>
      </w:r>
      <w:r w:rsidR="00270A7A" w:rsidRPr="00A4177C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sz w:val="40"/>
          <w:szCs w:val="40"/>
          <w:lang w:bidi="ar-SA"/>
        </w:rPr>
        <w:t>lÉ¶ÉÉlirÉþ¶É pÉÉæuÉ</w:t>
      </w:r>
      <w:r w:rsidR="00270A7A" w:rsidRPr="00A4177C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="00270A7A" w:rsidRPr="00A4177C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</w:t>
      </w:r>
      <w:r w:rsidR="00270A7A" w:rsidRPr="00A4177C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sz w:val="40"/>
          <w:szCs w:val="40"/>
          <w:lang w:bidi="ar-SA"/>
        </w:rPr>
        <w:t>¶ÉÉÍkÉþmÉÌiÉ¶É |</w:t>
      </w:r>
      <w:r w:rsidR="00AA08F0" w:rsidRPr="00A417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17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177C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F67385" w14:textId="77777777" w:rsidR="00E24F5E" w:rsidRPr="009B0906" w:rsidRDefault="00AC2442" w:rsidP="00E24F5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7.</w:t>
      </w:r>
      <w:r w:rsidR="00E24F5E" w:rsidRPr="009B0906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59BA796D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þxÉë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Éæ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D128B5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ûþz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ÑþÌuÉï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1386FD" w14:textId="77777777" w:rsidR="009442BD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iÉÑþÈ -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ÉÌu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zÉ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É -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82E6C93" w14:textId="77777777" w:rsidR="00F21C27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Ì§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zÉ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ÎOè§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- Ì§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8084D59" w14:textId="77777777" w:rsidR="00547B88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8C123E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iÉÑþ¶ÉiuÉÉËU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A4B63B" w14:textId="77777777" w:rsidR="00043B6C" w:rsidRPr="006016DD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Pr="006016D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¹É -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ç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þÈ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AEFC9E1" w14:textId="77777777" w:rsidR="00043B6C" w:rsidRPr="006016DD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È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eÉ CirÉþÌmÉ-eÉÈ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iÉÑþÈ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uÉþÈ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Ô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6BEF" w:rsidRPr="006016D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Éï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Îz</w:t>
      </w:r>
      <w:r w:rsidR="00F35AF8" w:rsidRPr="006016D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Éþr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AÎz</w:t>
      </w:r>
      <w:r w:rsidR="00F35AF8" w:rsidRPr="006016D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þrÉÈ </w:t>
      </w:r>
      <w:proofErr w:type="gramStart"/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208B6A" w14:textId="77777777" w:rsidR="00E24F5E" w:rsidRPr="006016DD" w:rsidRDefault="00560D33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>lir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>lÉÈ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irÉþÈ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æ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>lÉÈ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uÉþlÉÈ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mÉÌi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A08F0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="00E24F5E" w:rsidRPr="006016DD">
        <w:rPr>
          <w:rFonts w:ascii="Arial" w:hAnsi="Arial" w:cs="Arial"/>
          <w:b/>
          <w:bCs/>
          <w:sz w:val="32"/>
          <w:szCs w:val="32"/>
        </w:rPr>
        <w:t>20 (61)</w:t>
      </w:r>
    </w:p>
    <w:p w14:paraId="179130B6" w14:textId="77777777" w:rsidR="006D3143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§ÉrÉþÎx§É</w:t>
      </w:r>
      <w:r w:rsidR="002A21C6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</w:t>
      </w:r>
      <w:r w:rsidR="00270A7A" w:rsidRPr="006016DD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ÎzgÉþrÉ</w:t>
      </w:r>
      <w:r w:rsidR="00270A7A" w:rsidRPr="006016DD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þSzÉ </w:t>
      </w:r>
      <w:proofErr w:type="gramStart"/>
      <w:r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016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806695E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051E47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676F8D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2F1AF7" w14:textId="77777777" w:rsidR="006016DD" w:rsidRPr="009B0906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2A25B0" w14:textId="77777777" w:rsidR="006D3143" w:rsidRPr="006016DD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016D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6016D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74F48E00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e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lÉÈ x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iÉ mÉë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¶ÉiÉ</w:t>
      </w:r>
      <w:r w:rsidR="00B53BCF" w:rsidRPr="006016D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mÉ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È | </w:t>
      </w:r>
    </w:p>
    <w:p w14:paraId="64F897A0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e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æ-kÉïlÉþxÉÉiÉÉÌ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WûÉuÉþiÉÑ |</w:t>
      </w:r>
      <w:r w:rsidR="00BC0158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DDB842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± q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F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Ï ÌuÉµ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pÉuÉli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®ÉÈ | </w:t>
      </w:r>
    </w:p>
    <w:p w14:paraId="67F27B5D" w14:textId="5A5CB8B5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 A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ÉÉÅÅ aÉþqÉli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xi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Ç ÆuÉÉe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C0158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739240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eÉþxrÉ mÉëx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Ç 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u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æÿ</w:t>
      </w:r>
      <w:r w:rsidRPr="006016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ïiÉÉ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rÉæÿÈ | </w:t>
      </w:r>
    </w:p>
    <w:p w14:paraId="58BE7791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ÎalÉËUlSì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mÉÌiÉþqÉï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þmÉÏiÉr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C0158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FDD91C" w14:textId="77777777" w:rsidR="00806EA0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e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uÉÉe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iÉ uÉÉÎeÉl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- </w:t>
      </w:r>
      <w:proofErr w:type="gramStart"/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136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E7EBC13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4C2B56" w:rsidRPr="009B0906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4F01E185" w14:textId="77777777" w:rsidR="00376697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ÌSzÉþÈ | cÉiÉþxÉëÈ |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358323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UÉ - uÉiÉþÈ |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ÌuÉµÉæÿÈ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È | </w:t>
      </w:r>
    </w:p>
    <w:p w14:paraId="1DF484B3" w14:textId="77777777" w:rsidR="00376697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lÉþxÉÉ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þ - x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þÈ |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F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 |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rÉþÈ | xÉÍqÉþ®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È | AuÉþxÉÉ | LÌiÉþ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ÿ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ÌuÉþhÉqÉç | uÉÉeÉþ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ÍqÉÌiÉþ mÉë -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UjÉæÿÈ | 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rÉæÿÈ 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| ClSìþÈ | oÉ×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4893763B" w14:textId="77777777" w:rsidR="00376697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þÈ | x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þmÉÏiÉ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þ - m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uÉÉe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uÉÉ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2B9FE8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-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kÉ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| </w:t>
      </w:r>
      <w:r w:rsidRPr="009B0906">
        <w:rPr>
          <w:rFonts w:ascii="Arial" w:hAnsi="Arial" w:cs="Arial"/>
          <w:b/>
          <w:bCs/>
          <w:sz w:val="32"/>
          <w:szCs w:val="32"/>
        </w:rPr>
        <w:t>21 (50)</w:t>
      </w:r>
    </w:p>
    <w:p w14:paraId="10A26565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41188C90" w14:textId="77777777" w:rsidR="00415F2F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mÉëÉ AqÉ×iÉÉ GiÉ¥ÉÉÈ 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D544FB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 qÉ</w:t>
      </w:r>
      <w:r w:rsidR="007D46A0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þÈ ÌmÉoÉiÉ 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rÉþ</w:t>
      </w:r>
      <w:r w:rsidR="007D46A0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Ç i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É rÉÉþiÉ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ÍpÉþ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æÿÈ |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C434C3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È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iÉÉþSÒ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qÉþ</w:t>
      </w:r>
      <w:r w:rsidR="007D46A0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ÍpÉþÈ MüsmÉrÉÉÌiÉ | </w:t>
      </w:r>
    </w:p>
    <w:p w14:paraId="1F29060B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x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þ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³ÉþqÉÏ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mÉÌiÉpÉï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|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D98860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þÈ mÉ×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Ç mÉ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þkÉÏw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þliÉËUþ¤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kÉÉÇ 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517D14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þxuÉiÉÏÈ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þÈ xÉ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ÿÇ |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383692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Ç qÉÉþ xÉ×eÉÉ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 b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qÉÉþ xÉ×eÉÉq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7922B65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4C2B56" w:rsidRPr="009B0906">
        <w:rPr>
          <w:rFonts w:ascii="Arial" w:hAnsi="Arial" w:cs="Arial"/>
          <w:b/>
          <w:bCs/>
          <w:sz w:val="32"/>
          <w:szCs w:val="32"/>
          <w:u w:val="single"/>
        </w:rPr>
        <w:t>12.2 - Padam</w:t>
      </w:r>
    </w:p>
    <w:p w14:paraId="1D97AFEA" w14:textId="77777777" w:rsidR="00376697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iÉ - ¥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 | qÉ</w:t>
      </w:r>
      <w:r w:rsidR="0080716E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þÈ | Ì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rÉþ</w:t>
      </w:r>
      <w:r w:rsidR="0080716E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qÉç | i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ÉÈ | 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 - 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þ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rÉÉlÉæÿÈ 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uÉÉeÉþÈ |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iÉÉÿiÉç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80716E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ÉeÉþÈ | </w:t>
      </w:r>
    </w:p>
    <w:p w14:paraId="5F445EE6" w14:textId="77777777" w:rsidR="00FE6120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ç | 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uÉÉeÉþxrÉ | ÌWû | </w:t>
      </w:r>
    </w:p>
    <w:p w14:paraId="5CF994EA" w14:textId="77777777" w:rsidR="00376697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| lÉ³ÉþqÉÏÌiÉ | ÌuÉµÉÉÿÈ | AÉzÉÉÿÈ | uÉÉeÉþmÉ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D2BC68" w14:textId="77777777" w:rsidR="0037266E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 -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È |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qÉç | mÉrÉþÈ | A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wÉÑ | </w:t>
      </w:r>
    </w:p>
    <w:p w14:paraId="4892D518" w14:textId="77777777" w:rsidR="00312E7C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þÈ |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È | k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uÉiÉÏÈ | </w:t>
      </w:r>
    </w:p>
    <w:p w14:paraId="4405E88A" w14:textId="77777777" w:rsidR="00806EA0" w:rsidRPr="009B0906" w:rsidRDefault="004C2B56" w:rsidP="003766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ÌSzÉþÈ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½ÿqÉç |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xÉÉ | b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xÉÍqÉÌiÉþ | 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È | </w:t>
      </w:r>
      <w:r w:rsidRPr="009B0906">
        <w:rPr>
          <w:rFonts w:ascii="Arial" w:hAnsi="Arial" w:cs="Arial"/>
          <w:b/>
          <w:bCs/>
          <w:sz w:val="32"/>
          <w:szCs w:val="32"/>
        </w:rPr>
        <w:t>22 (50)</w:t>
      </w:r>
    </w:p>
    <w:p w14:paraId="31B6C269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</w:t>
      </w:r>
    </w:p>
    <w:p w14:paraId="4B4D0C89" w14:textId="77777777" w:rsidR="00312E7C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ÍpÉÈ | </w:t>
      </w:r>
    </w:p>
    <w:p w14:paraId="65E6CE2A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ÅWÇû ÆuÉÉe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xÉ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801EC3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£ü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xÉq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68290231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6D4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Yq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ÉÈ |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460C76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uÉÉl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ïSÉþlÉÑÈ 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 qÉÉþ uÉÉ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0258CB9C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ÅÍx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ÿÇ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È 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 qÉÉþ uÉÉ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</w:p>
    <w:p w14:paraId="2387D0C1" w14:textId="77777777" w:rsidR="006D3143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ÑUþÍ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uÉþxuÉÉgN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ÍpÉ qÉÉþ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C602E9E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E93E37" w14:textId="77777777" w:rsidR="006016DD" w:rsidRPr="009B0906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047D27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7.</w:t>
      </w:r>
      <w:r w:rsidR="004C2B56" w:rsidRPr="009B0906">
        <w:rPr>
          <w:rFonts w:ascii="Arial" w:hAnsi="Arial" w:cs="Arial"/>
          <w:b/>
          <w:bCs/>
          <w:sz w:val="32"/>
          <w:szCs w:val="32"/>
          <w:u w:val="single"/>
        </w:rPr>
        <w:t>12.3 - Padam</w:t>
      </w:r>
    </w:p>
    <w:p w14:paraId="3A420B59" w14:textId="77777777" w:rsidR="00376697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þkÉÏ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i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þÍkÉ - 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A5644F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qÉç | uÉÉeÉÿqÉç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2BA33EF" w14:textId="77777777" w:rsidR="00376697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5644F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xÉÉÿ | xÉqÉþ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Ãþm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Ã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ÍzÉzÉÑÿqÉç | LMüÿqÉç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CÌiÉþ </w:t>
      </w:r>
      <w:r w:rsidR="00A5644F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±ÉuÉÉÿ | ¤ÉÉqÉþ | </w:t>
      </w:r>
    </w:p>
    <w:p w14:paraId="0C67047C" w14:textId="77777777" w:rsidR="00376697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YqÉ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È | uÉÏÌiÉþ | p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qÉç | k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6723C669" w14:textId="77777777" w:rsidR="00376697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É CÌiÉþ SìÌuÉhÉÈ - SÉÈ |</w:t>
      </w:r>
      <w:r w:rsidR="00A5644F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pÉþxuÉÉlÉç | </w:t>
      </w:r>
    </w:p>
    <w:p w14:paraId="627FA147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ïSÉþl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i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ï-S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ËUÌiÉþ zÉÇ-pÉÔÈ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ËUÌiÉþ qÉrÉÈ-pÉÔ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ÏÌiÉþ | 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ÿqÉç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555B19A7" w14:textId="77777777" w:rsidR="00AF3450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ËUÌiÉþ zÉÇ - pÉÔÈ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ËUÌiÉþ qÉrÉÈ - pÉÔ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ÏÌiÉþ | 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F3F4FC" w14:textId="77777777" w:rsidR="00AF3450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Ñ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uÉþxuÉÉlÉç | 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pÉÔËUÌiÉþ </w:t>
      </w:r>
    </w:p>
    <w:p w14:paraId="040A2ECF" w14:textId="77777777" w:rsidR="006016DD" w:rsidRDefault="004C2B56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Ç - pÉÔÈ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ËUÌiÉþ qÉrÉÈ - pÉÔ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ÏÌiÉþ | 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</w:t>
      </w:r>
      <w:r w:rsidR="00A5644F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</w:rPr>
        <w:t>23 (52)</w:t>
      </w:r>
      <w:r w:rsidR="007F2335" w:rsidRPr="009B090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5B264B6" w14:textId="77777777" w:rsidR="006D3143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lÉ</w:t>
      </w:r>
      <w:r w:rsidR="00746D78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wu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</w:t>
      </w:r>
      <w:r w:rsidR="00746D78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ÒuÉþxuÉÉgNû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pÉÔqÉïþrÉÉ</w:t>
      </w:r>
      <w:r w:rsidR="00746D78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ÔUÍ</w:t>
      </w:r>
      <w:r w:rsidR="00AD1134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</w:t>
      </w:r>
      <w:r w:rsidR="00D9313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r w:rsid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</w:t>
      </w:r>
      <w:r w:rsidR="00746D78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="00D9313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7CE65B7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21283F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11E203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1860DD" w14:textId="77777777" w:rsidR="00A4177C" w:rsidRDefault="00A4177C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648B49D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2E459299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Ç ÆrÉÑþlÉÎe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Ç ÆuÉrÉþxÉÉ o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liÉÿÇ | </w:t>
      </w:r>
    </w:p>
    <w:p w14:paraId="3E15CDD3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Éþ 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rÉÇ mÉþi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 oÉë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9C36A2" w:rsidRPr="006016DD">
        <w:rPr>
          <w:rFonts w:ascii="BRH Devanagari Extra" w:hAnsi="BRH Devanagari Extra" w:cs="BRH Devanagari Extra"/>
          <w:sz w:val="40"/>
          <w:szCs w:val="40"/>
        </w:rPr>
        <w:t>S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¹m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Éþh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E¨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5644F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93136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85F41D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Éæ i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m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¤ÉÉ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eÉUÉæþ mÉi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§Éh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pr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7C7661" w:rsidRPr="006016D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xrÉm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C7661" w:rsidRPr="006016D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rÉþal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F2DBEB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ÉprÉÉÿÇ mÉi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 x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×üiÉÉþqÉÑ s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Çü ÆrÉ§É</w:t>
      </w:r>
      <w:r w:rsidR="00E06EC7" w:rsidRPr="006016D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.wÉþrÉÈ mÉëjÉq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eÉÉ r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hÉÉÈ |</w:t>
      </w:r>
      <w:r w:rsidR="00A5644F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EBA8FB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ÍcÉSþÍxÉ xÉq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Sìr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CB6D46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ËUlSÒ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Sï¤ÉþÈ zr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É G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ÉÉÿ | </w:t>
      </w:r>
    </w:p>
    <w:p w14:paraId="5CBE5A28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WûUþhrÉmÉ¤ÉÈ zÉMÑü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þU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hrÉÑ-qÉï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WûÉljÉç x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ÿ kÉë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136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D959A7C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4C2B56" w:rsidRPr="009B0906">
        <w:rPr>
          <w:rFonts w:ascii="Arial" w:hAnsi="Arial" w:cs="Arial"/>
          <w:b/>
          <w:bCs/>
          <w:sz w:val="32"/>
          <w:szCs w:val="32"/>
          <w:u w:val="single"/>
        </w:rPr>
        <w:t>13.1 - Padam</w:t>
      </w:r>
    </w:p>
    <w:p w14:paraId="3F543461" w14:textId="77777777" w:rsidR="00AF3450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qÉç | r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e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uÉþxÉÉ | b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qÉç | 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ÍqÉÌiÉþ </w:t>
      </w:r>
    </w:p>
    <w:p w14:paraId="1C6A42F5" w14:textId="77777777" w:rsidR="000762D7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 -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qÉç | uÉrÉþxÉÉ | o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liÉÿqÉç |</w:t>
      </w:r>
      <w:r w:rsidR="00A5644F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ç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B502F6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xrÉþ | </w:t>
      </w:r>
    </w:p>
    <w:p w14:paraId="3397830D" w14:textId="77777777" w:rsidR="00AF3450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mÉÿqÉç | xÉÑuÉþÈ | ÂWûÉþhÉÉÈ | AkÉÏÌiÉþ | lÉÉM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üÿ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 CirÉÑþiÉç - 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5644F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æ |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Éæ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UÉæÿ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§ÉhÉþÈ | rÉÉprÉÉÿqÉç | U¤É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568B5F97" w14:textId="77777777" w:rsidR="00EC3E79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ÏirÉþmÉ - Wû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þ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5644F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ÿqÉç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BDF03D7" w14:textId="77777777" w:rsidR="00227ADE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ÌiÉþ xÉÑ - M×üiÉÉÿqÉç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ç | rÉ§Éþ | GwÉþrÉÈ | </w:t>
      </w:r>
    </w:p>
    <w:p w14:paraId="75A31CBA" w14:textId="77777777" w:rsidR="00227ADE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 CÌiÉþ mÉëjÉqÉ - eÉÉÈ | 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</w:t>
      </w:r>
      <w:r w:rsidR="00A5644F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ÍcÉi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9212AB" w14:textId="77777777" w:rsidR="00227ADE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þ xÉ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 - 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lSÒþÈ | S¤ÉþÈ | z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37E2F0C7" w14:textId="77777777" w:rsidR="00227ADE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-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5644F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mÉ¤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183BE726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ÑÈ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lÉç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  <w:r w:rsidRPr="009B0906">
        <w:rPr>
          <w:rFonts w:ascii="Arial" w:hAnsi="Arial" w:cs="Arial"/>
          <w:b/>
          <w:bCs/>
          <w:sz w:val="32"/>
          <w:szCs w:val="32"/>
        </w:rPr>
        <w:t>24 (50)</w:t>
      </w:r>
    </w:p>
    <w:p w14:paraId="4D1F6303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2</w:t>
      </w:r>
    </w:p>
    <w:p w14:paraId="48264B7F" w14:textId="77777777" w:rsidR="00415F2F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ÌlÉwÉþ¨ÉÈ </w:t>
      </w:r>
      <w:r w:rsidR="00A5644F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02B2613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qÉþx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qÉÉþ ÌWû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ïµÉþxrÉ q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6BE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³ÉÍkÉþ ÌiÉ¸ÍxÉ Í´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12605FB3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-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UÉr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±ÉïuÉÉþmÉ×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pÉÑuÉþ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uÉÌmÉïþ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5644F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64423BB" w14:textId="01ADF3C5" w:rsidR="001469B5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¨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kÉÇ ÍpÉþl¨É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ïlrÉÉþ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ËUþ¤ÉÉiÉç mÉ×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xiÉ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šÉþ</w:t>
      </w:r>
      <w:r w:rsidR="00BE44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E445C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 | </w:t>
      </w:r>
    </w:p>
    <w:p w14:paraId="4F1B8CA3" w14:textId="796C1F52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6BEF" w:rsidRPr="006016D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BE44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ÅÍxÉþ mÉ×Íj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rÉÉ lÉÉÍp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ÃaÉï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wÉþkÉÏlÉÉÇ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EF3517" w14:textId="77777777" w:rsidR="00A5644F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zÉqÉïþ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j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D4AAA4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06EC7" w:rsidRPr="009B090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.wÉþ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mÉþxÉÉ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EA33603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4C2B56" w:rsidRPr="009B0906">
        <w:rPr>
          <w:rFonts w:ascii="Arial" w:hAnsi="Arial" w:cs="Arial"/>
          <w:b/>
          <w:bCs/>
          <w:sz w:val="32"/>
          <w:szCs w:val="32"/>
          <w:u w:val="single"/>
        </w:rPr>
        <w:t>13.2 - Padam</w:t>
      </w:r>
    </w:p>
    <w:p w14:paraId="765BE229" w14:textId="77777777" w:rsidR="00AF3450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ÌiÉþ | ÌlÉwÉþ¨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lÉqÉþÈ |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002D44" w14:textId="77777777" w:rsidR="003A4085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ÌuÉµÉþxrÉ | q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6BE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³Éç | AkÉÏÌiÉþ | 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´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D5529C" w14:textId="77777777" w:rsidR="003A4085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™SþrÉ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È | AÉrÉÑþÈ | ±ÉuÉÉþmÉ×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| pÉÑuÉþ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Ñ | AÌmÉïþ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lÉÈ | 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kÉÍqÉirÉÑþS-ÍkÉqÉç | 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ïlrÉÉÿi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ËUþ¤ÉÉiÉç |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È | iÉiÉþ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×wšÉÿ | </w:t>
      </w:r>
    </w:p>
    <w:p w14:paraId="3DCEFA65" w14:textId="77777777" w:rsidR="00CF57B9" w:rsidRPr="009B0906" w:rsidRDefault="004C2B56" w:rsidP="00AF34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| q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6BE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È | lÉÉÍpÉþÈ | FMïçü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ÉqÉç | A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lÉÉqÉç 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 -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zÉqÉïþ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j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868D8B8" w14:textId="77777777" w:rsidR="006D3143" w:rsidRPr="009B0906" w:rsidRDefault="004C2B56" w:rsidP="00AF345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 - mÉëjÉÉÿÈ | lÉqÉþÈ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GwÉþrÉÈ | iÉmÉþxÉÉ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  <w:r w:rsidRPr="009B0906">
        <w:rPr>
          <w:rFonts w:ascii="Arial" w:hAnsi="Arial" w:cs="Arial"/>
          <w:b/>
          <w:bCs/>
          <w:sz w:val="32"/>
          <w:szCs w:val="32"/>
        </w:rPr>
        <w:t>25 (50)</w:t>
      </w:r>
    </w:p>
    <w:p w14:paraId="794EF77D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3</w:t>
      </w:r>
    </w:p>
    <w:p w14:paraId="65795EC9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kÉÉþlÉÉ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UþliÉÈ | </w:t>
      </w:r>
    </w:p>
    <w:p w14:paraId="7C361FE7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ÎxqÉþ³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Çû ÌlÉ Sþk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üþ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ÆrÉ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qÉïlÉþuÉ xi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oÉþ</w:t>
      </w:r>
      <w:r w:rsidR="00E06EC7" w:rsidRPr="009B090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.ÌWûwÉÇ |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72EDC9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mÉ¦ÉÏþ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lÉÑþ aÉcN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ûqÉ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È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æpÉëÉïiÉ×þÍpÉ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æÈ | </w:t>
      </w:r>
    </w:p>
    <w:p w14:paraId="2B18FE14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MüþÇ aÉ×ºû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È xÉÑþ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xrÉþ s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ü i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D818BC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 uÉ</w:t>
      </w:r>
      <w:r w:rsidR="00790E6E" w:rsidRPr="009B090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F94C52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þ-qÉÂWûSè-pÉÑ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Ñ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xÉimÉþ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MüþiÉÉlÉÈ |</w:t>
      </w:r>
    </w:p>
    <w:p w14:paraId="1539CB7A" w14:textId="77777777" w:rsidR="006D3143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 ÌlÉÌWûþ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þ±ÑiÉSkÉx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Ç M×üþhÉÑ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53FBF71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A02DC3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087844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FAAE27" w14:textId="77777777" w:rsidR="006016DD" w:rsidRPr="009B0906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F80C45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7.</w:t>
      </w:r>
      <w:r w:rsidR="004C2B56" w:rsidRPr="009B0906">
        <w:rPr>
          <w:rFonts w:ascii="Arial" w:hAnsi="Arial" w:cs="Arial"/>
          <w:b/>
          <w:bCs/>
          <w:sz w:val="32"/>
          <w:szCs w:val="32"/>
          <w:u w:val="single"/>
        </w:rPr>
        <w:t>13.3 - Padam</w:t>
      </w:r>
    </w:p>
    <w:p w14:paraId="31FBA7E1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xÉþiÉ | ClkÉÉþlÉÉ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qÉç | xÉÑuÉþÈ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Uþl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pÉUþliÉÈ |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ÎxqÉ³Éçþ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qÉç | lÉÏÌiÉþ | 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M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üÿ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rÉqÉç | </w:t>
      </w:r>
    </w:p>
    <w:p w14:paraId="1E644366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È | qÉlÉþuÉÈ | xi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oÉþ</w:t>
      </w:r>
      <w:r w:rsidR="00E06EC7" w:rsidRPr="009B090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.ÌWûw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ÌiÉþ xi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 - o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06EC7" w:rsidRPr="009B090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B93645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proofErr w:type="gramEnd"/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iÉqÉç | mÉ¦ÉÏþÍpÉÈ | AÎluÉÌiÉþ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æÈ | pÉëÉiÉ×þ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7A5FAC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ëÉiÉ×þ - 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|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æÈ |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ÿqÉç | a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7CB50520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xÉÑ - 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xrÉþ | s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ü | i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ÏÌiÉþ | </w:t>
      </w:r>
    </w:p>
    <w:p w14:paraId="47928CF1" w14:textId="77777777" w:rsidR="001469B5" w:rsidRPr="009B0906" w:rsidRDefault="004C2B56" w:rsidP="00B72C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LÌiÉþ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790E6E" w:rsidRPr="009B090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È | qÉ</w:t>
      </w:r>
      <w:r w:rsidR="00F516C7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ÿ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| p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ÑÈ | </w:t>
      </w:r>
    </w:p>
    <w:p w14:paraId="5C35DE2E" w14:textId="77777777" w:rsidR="001469B5" w:rsidRPr="009B0906" w:rsidRDefault="004C2B56" w:rsidP="00B72C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| xÉimÉþ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ç -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MüþiÉÉlÉÈ 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9996261" w14:textId="77777777" w:rsidR="001469B5" w:rsidRPr="009B0906" w:rsidRDefault="004C2B56" w:rsidP="00B72C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È | ÌlÉÌWûþ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SÌuÉþ±ÑiÉiÉç | </w:t>
      </w:r>
    </w:p>
    <w:p w14:paraId="2C5FEAA5" w14:textId="77777777" w:rsidR="006D3143" w:rsidRPr="009B0906" w:rsidRDefault="004C2B56" w:rsidP="00B72C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ÍqÉirÉþkÉÈ -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qÉç | 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Arial" w:hAnsi="Arial" w:cs="Arial"/>
          <w:b/>
          <w:bCs/>
          <w:sz w:val="32"/>
          <w:szCs w:val="32"/>
        </w:rPr>
        <w:t>26 (50)</w:t>
      </w:r>
    </w:p>
    <w:p w14:paraId="76B999C0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4</w:t>
      </w:r>
    </w:p>
    <w:p w14:paraId="494C4479" w14:textId="77777777" w:rsidR="00415F2F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rÉuÉþÈ |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EBBB30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uÉÏ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iÉþq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ÉÈ xÉþ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ë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SÏmrÉ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mÉëþrÉÑcNû³Éç | </w:t>
      </w:r>
    </w:p>
    <w:p w14:paraId="2778E320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ëÉeÉþqÉÉlÉÈ xÉ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F516C7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iÉ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Ì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þ |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AE0F6D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 mÉë crÉþuÉ</w:t>
      </w:r>
      <w:r w:rsidR="00F516C7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ÉÿlÉç M×ühÉÑ</w:t>
      </w:r>
      <w:r w:rsidR="00F516C7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2792A968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xqÉljÉç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F516C7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ç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¶É xÉÏSiÉ |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79C855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</w:t>
      </w:r>
      <w:r w:rsidR="00746D78"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É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 ÆuÉWûþÍ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ÿ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| </w:t>
      </w:r>
    </w:p>
    <w:p w14:paraId="1B073EA5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Ç 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uÉWû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FFB0AA4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4C2B56" w:rsidRPr="009B0906">
        <w:rPr>
          <w:rFonts w:ascii="Arial" w:hAnsi="Arial" w:cs="Arial"/>
          <w:b/>
          <w:bCs/>
          <w:sz w:val="32"/>
          <w:szCs w:val="32"/>
          <w:u w:val="single"/>
        </w:rPr>
        <w:t>13.4 - Padam</w:t>
      </w:r>
    </w:p>
    <w:p w14:paraId="5CD43973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uÉþÈ 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| 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iÉþ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 - 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4ACE4FD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É CÌiÉþ uÉrÉÈ - kÉÉÈ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ërÉþÈ | S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7D9B38D" w14:textId="77777777" w:rsidR="00CA7E59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mÉëþrÉÑcN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³ÉirÉmÉëþ - r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ëÉeÉþqÉÉ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pÉëÉeÉþqÉÉlÉÈ | </w:t>
      </w:r>
    </w:p>
    <w:p w14:paraId="45C9E271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rÉþ | qÉ</w:t>
      </w:r>
      <w:r w:rsidR="00F749D9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EmÉþ | mÉë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| 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ÌlÉþ | kÉÉqÉþ |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ç | </w:t>
      </w:r>
    </w:p>
    <w:p w14:paraId="6D00E80F" w14:textId="77777777" w:rsidR="00B72C0F" w:rsidRPr="00B53BCF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| c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49D9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xÉqÉç | mÉë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| 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B53BC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A7A" w:rsidRPr="00B53BC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B53BCF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</w:t>
      </w:r>
    </w:p>
    <w:p w14:paraId="56D36D93" w14:textId="77777777" w:rsidR="00CA7E59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lÉÌiÉþ 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 - rÉÉlÉÉlÉçþ | M×ü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49D9" w:rsidRPr="006016DD">
        <w:rPr>
          <w:rFonts w:ascii="BRH Devanagari Extra" w:hAnsi="BRH Devanagari Extra" w:cs="BRH Devanagari Extra"/>
          <w:sz w:val="40"/>
          <w:szCs w:val="40"/>
        </w:rPr>
        <w:t>S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270A7A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ÎxqÉ³Éç | x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1F906D" w14:textId="77777777" w:rsidR="00CA7E59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ÏÌiÉþ | E¨ÉþUÎx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³ÉirÉÑiÉç-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701F25" w:rsidRPr="009B0906">
        <w:rPr>
          <w:rFonts w:ascii="BRH Devanagari Extra" w:hAnsi="BRH Devanagari Extra" w:cs="BRH Devanagari Extra"/>
          <w:sz w:val="40"/>
          <w:szCs w:val="40"/>
        </w:rPr>
        <w:t>³Éç</w:t>
      </w:r>
      <w:r w:rsidR="00701F25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rÉeÉþqÉÉl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xÉëÿqÉç | uÉWûþÍxÉ | 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F447EA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ÍqÉÌiÉþ xÉuÉï - 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qÉç |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ç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qÉç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77BD30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rÉÉlÉþÈ | rÉÈ | </w:t>
      </w:r>
      <w:r w:rsidRPr="009B0906">
        <w:rPr>
          <w:rFonts w:ascii="Arial" w:hAnsi="Arial" w:cs="Arial"/>
          <w:b/>
          <w:bCs/>
          <w:sz w:val="32"/>
          <w:szCs w:val="32"/>
        </w:rPr>
        <w:t>27 (50)</w:t>
      </w:r>
    </w:p>
    <w:p w14:paraId="0FA1CAD5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5</w:t>
      </w:r>
    </w:p>
    <w:p w14:paraId="4CEF128A" w14:textId="77777777" w:rsidR="00415F2F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þ¨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È |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A704B7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ESè-oÉÑþ</w:t>
      </w:r>
      <w:r w:rsidR="00F749D9" w:rsidRPr="006016DD">
        <w:rPr>
          <w:rFonts w:ascii="BRH Devanagari Extra" w:hAnsi="BRH Devanagari Extra" w:cs="BRH Devanagari Extra"/>
          <w:sz w:val="40"/>
          <w:szCs w:val="40"/>
        </w:rPr>
        <w:t>S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krÉxuÉÉal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ÉaÉ×½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ÍqÉ¹ÉmÉÔ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ï xÉ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jÉÉq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cÉþ | </w:t>
      </w:r>
    </w:p>
    <w:p w14:paraId="446C8605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ÉÑlÉþÈ M×ü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7C7661" w:rsidRPr="006016D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iuÉÉþ Ìm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Ç ÆrÉÑuÉÉþlÉ-q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uÉÉiÉÉ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xÉÏ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ç iuÉÌr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iÉÑþ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270A7A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93136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5E47BC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rÉÇ i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lÉþ</w:t>
      </w:r>
      <w:r w:rsidR="00E06EC7" w:rsidRPr="006016D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ÎiuÉr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e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cÉjÉÉÈ | </w:t>
      </w:r>
    </w:p>
    <w:p w14:paraId="45F2A993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Ç e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É³Éþal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6016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F76BEF" w:rsidRPr="006016DD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</w:t>
      </w:r>
      <w:r w:rsidRPr="006016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rÉÉ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rÉÇ |</w:t>
      </w:r>
      <w:r w:rsidR="00270A7A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93136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96041AD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4C2B56" w:rsidRPr="009B0906">
        <w:rPr>
          <w:rFonts w:ascii="Arial" w:hAnsi="Arial" w:cs="Arial"/>
          <w:b/>
          <w:bCs/>
          <w:sz w:val="32"/>
          <w:szCs w:val="32"/>
          <w:u w:val="single"/>
        </w:rPr>
        <w:t>13.5 - Padam</w:t>
      </w:r>
    </w:p>
    <w:p w14:paraId="4CC43215" w14:textId="77777777" w:rsidR="007A2074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 CirÉÑþiÉç-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È |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o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11286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e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C23E3A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 CiÉÏÿ¹É - m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 | xÉÍqÉÌiÉþ | x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mÉÑlÉþÈ | 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216EA0" w:rsidRPr="009B0906">
        <w:rPr>
          <w:rFonts w:ascii="BRH Devanagari Extra" w:hAnsi="BRH Devanagari Extra" w:cs="BRH Devanagari Extra"/>
          <w:sz w:val="40"/>
          <w:szCs w:val="40"/>
        </w:rPr>
        <w:t>³Éç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ÿqÉç | rÉÑuÉÉþlÉqÉç | </w:t>
      </w:r>
    </w:p>
    <w:p w14:paraId="3FD9EE71" w14:textId="77777777" w:rsidR="007A2074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uÉÉiÉ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x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irÉþlÉÑ-AÉiÉ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xÉÏiÉç | iuÉÌrÉþ | iÉliÉÑÿqÉç | L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qÉç |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269D47CF" w14:textId="77777777" w:rsidR="00227ADE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lÉþÈ | 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iuÉrÉþÈ | rÉiÉþÈ | e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A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cÉjÉÉÈ 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iÉqÉç | e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³Éç | </w:t>
      </w:r>
    </w:p>
    <w:p w14:paraId="7AD8931B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6BE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rÉqÉç |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</w:rPr>
        <w:t>28 (37)</w:t>
      </w:r>
    </w:p>
    <w:p w14:paraId="61907AE0" w14:textId="77777777" w:rsidR="006D3143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ëÑ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È - x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Ç - M×üþhÉÑiÉ</w:t>
      </w:r>
      <w:r w:rsidR="00746D78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È - x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</w:t>
      </w:r>
      <w:proofErr w:type="gramStart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="002A21C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 )</w:t>
      </w:r>
      <w:proofErr w:type="gramEnd"/>
      <w:r w:rsidR="00D9313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EC6DE2E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467FC0" w14:textId="77777777" w:rsidR="006016DD" w:rsidRPr="009B0906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619FB819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</w:t>
      </w:r>
    </w:p>
    <w:p w14:paraId="47667EA2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Éÿ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þ ÌuÉ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uÉþxiÉÑ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i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kÉÉþlÉÉ x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ÑuÉþÇ mÉÑw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| </w:t>
      </w:r>
    </w:p>
    <w:p w14:paraId="4214E7BD" w14:textId="4C6973E3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½þÇ lÉqÉliÉÉÇ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iÉ</w:t>
      </w:r>
      <w:r w:rsidR="00E96CC5" w:rsidRPr="009B090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rÉÉ</w:t>
      </w:r>
      <w:r w:rsidR="00BE44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SèkrÉþ¤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iÉþlÉÉ eÉ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0B242A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þ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ÌuÉþ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uÉl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41772551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q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Â a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ÉqÉþxi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Ç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ÉiÉþÈ mÉuÉi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Ç MüÉ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ÎxqÉ³Éç |</w:t>
      </w:r>
      <w:r w:rsidR="00270A7A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2DF67E6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ÌrÉþ 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 SìÌuÉþh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rÉþeÉli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Ç qÉrr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þxi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WÕûþÌiÉÈ | </w:t>
      </w:r>
    </w:p>
    <w:p w14:paraId="1FA1A35F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Sæur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ÉþUÉ uÉÌlÉwÉli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136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7052B90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4C2B56" w:rsidRPr="009B0906">
        <w:rPr>
          <w:rFonts w:ascii="Arial" w:hAnsi="Arial" w:cs="Arial"/>
          <w:b/>
          <w:bCs/>
          <w:sz w:val="32"/>
          <w:szCs w:val="32"/>
          <w:u w:val="single"/>
        </w:rPr>
        <w:t>14.1 - Padam</w:t>
      </w:r>
    </w:p>
    <w:p w14:paraId="3C64E1B2" w14:textId="77777777" w:rsidR="00FB0EFA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þ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È |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wuÉÌiÉþ ÌuÉ - 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Ñþ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05332DDA" w14:textId="77777777" w:rsidR="00FB0EFA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kÉÉþlÉÉÈ | 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ÑuÉÿqÉç |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ÿqÉç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772C2EA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 - ÌSzÉþÈ | cÉiÉþxÉëÈ | iuÉrÉÉÿ | A</w:t>
      </w:r>
      <w:r w:rsidR="00E11286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þ¤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ÍkÉþ -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iÉþlÉÉÈ | 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þ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È |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CÌiÉþ ÌuÉ - 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ÿ | ClSìÉþuÉl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lSìþ -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þÈ | ÌuÉwhÉÑþ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þ | </w:t>
      </w:r>
    </w:p>
    <w:p w14:paraId="28AC3FC2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ËUþ¤ÉqÉç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 | a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½ÿqÉç | uÉÉiÉþÈ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316CA84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216EA0" w:rsidRPr="009B0906">
        <w:rPr>
          <w:rFonts w:ascii="BRH Devanagari Extra" w:hAnsi="BRH Devanagari Extra" w:cs="BRH Devanagari Extra"/>
          <w:sz w:val="40"/>
          <w:szCs w:val="40"/>
        </w:rPr>
        <w:t>³Éç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È | SìÌuÉþhÉqÉç | LÌiÉþ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qÉÌrÉþ |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ÌrÉþ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WÕûþ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þ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- WÕ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C643060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æurÉÉÿ | Wû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þUÉ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Arial" w:hAnsi="Arial" w:cs="Arial"/>
          <w:b/>
          <w:bCs/>
          <w:sz w:val="32"/>
          <w:szCs w:val="32"/>
        </w:rPr>
        <w:t>29 (50)</w:t>
      </w:r>
    </w:p>
    <w:p w14:paraId="3AA0A79F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2</w:t>
      </w:r>
    </w:p>
    <w:p w14:paraId="404B42F2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ÉÔu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ï ÅËUþ¹ÉÈ xrÉÉqÉ i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ÉÑuÉÉþ x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ÉÿÈ </w:t>
      </w:r>
      <w:r w:rsidR="009442BD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25422FF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½Çþ ÆrÉeÉli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þ Wû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ÅÅMÔüþÌiÉÈ x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rÉÉ qÉlÉþx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ÉÑ |</w:t>
      </w:r>
    </w:p>
    <w:p w14:paraId="10CF4564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l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lÉaÉÉÿÇ Müi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Š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ÉÉWÇû ÆÌuÉµ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x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F3B7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É</w:t>
      </w:r>
      <w:r w:rsidR="00746D78" w:rsidRPr="009F3B7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</w:t>
      </w:r>
      <w:r w:rsidRPr="009F3B7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iÉÉ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442BD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AA5BC01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ÏÿÈ wÉQÒûuÉÏï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hÉþÈ M×üh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xÉ C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Wû uÉÏþUrÉSèkuÉÇ |</w:t>
      </w:r>
    </w:p>
    <w:p w14:paraId="432A78C9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WûÉÿxqÉÌWû mÉë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ÉÔÍp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Éï UþkÉÉqÉ Ì²w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 UÉeÉ³Éç </w:t>
      </w:r>
      <w:r w:rsidR="009442BD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F688BC3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ÎalÉqÉï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rÉÑÇ mÉëþÌiÉl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SlÉç m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136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D93136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8C6A262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4C2B56" w:rsidRPr="009B0906">
        <w:rPr>
          <w:rFonts w:ascii="Arial" w:hAnsi="Arial" w:cs="Arial"/>
          <w:b/>
          <w:bCs/>
          <w:sz w:val="32"/>
          <w:szCs w:val="32"/>
          <w:u w:val="single"/>
        </w:rPr>
        <w:t>14.2 - Padam</w:t>
      </w:r>
    </w:p>
    <w:p w14:paraId="7750950A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Ô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ÿ | AËUþ¹ÉÈ | x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ÑuÉÉÿ | 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ÉÏUÉÿÈ |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ÿqÉç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rÉÉÌlÉþ | 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 | AÉMÔüþ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irÉÉ - MÔ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É | qÉlÉþxÉÈ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lÉþÈ | qÉÉ | lÉÏÌiÉþ | a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6972A22E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qÉç |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AkÉÏÌiÉþ | u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ÿÈ | w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Ò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þ wÉOèû -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6DC4C129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k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| Wû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qÉÉ | 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ÔÍpÉþÈ | qÉÉ | 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ÑqÉç | </w:t>
      </w:r>
    </w:p>
    <w:p w14:paraId="303324CD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Í³ÉÌiÉþ mÉëÌiÉ - l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³Éç |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| </w:t>
      </w:r>
      <w:r w:rsidRPr="009B0906">
        <w:rPr>
          <w:rFonts w:ascii="Arial" w:hAnsi="Arial" w:cs="Arial"/>
          <w:b/>
          <w:bCs/>
          <w:sz w:val="32"/>
          <w:szCs w:val="32"/>
        </w:rPr>
        <w:t>30 (50)</w:t>
      </w:r>
    </w:p>
    <w:p w14:paraId="35179D52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3</w:t>
      </w:r>
    </w:p>
    <w:p w14:paraId="65FB2C40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SSþok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ÉÉÈ mÉËUþ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ÉÉÌWû l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Ç | </w:t>
      </w:r>
    </w:p>
    <w:p w14:paraId="6FDD8ECE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rÉgc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rÉliÉÑ Ìl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aÉÑi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ÅqÉæwÉÉÿÇ Í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¨ÉÇ mÉë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oÉÑk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zÉiÉç |</w:t>
      </w:r>
      <w:r w:rsidR="009442BD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BC62D5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É kÉÉþiÉ×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hÉÉÇ pÉÑuÉþlÉxr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mÉÌiÉþ 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Ì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ÉUþ</w:t>
      </w:r>
      <w:r w:rsidR="001E7312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ÍpÉqÉÉÌi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WûÿÇ | </w:t>
      </w:r>
    </w:p>
    <w:p w14:paraId="532851BB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¥É q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pÉÉ oÉ×Wû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mÉÌiÉþ 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È mÉÉÿli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FE2D5C" w:rsidRPr="006016D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jÉÉïiÉç |</w:t>
      </w:r>
      <w:r w:rsidR="009442BD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D4504B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rÉcÉÉþ l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wÉÈ zÉqÉïþ rÉ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1E7312" w:rsidRPr="006016D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mÉÑÂWÕû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È mÉÑþÂ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| </w:t>
      </w:r>
    </w:p>
    <w:p w14:paraId="08193387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É lÉþÈ mÉë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eÉÉrÉæþ WûrÉïµÉ qÉ×Qû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136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9DA7332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016DD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4C2B56" w:rsidRPr="006016DD">
        <w:rPr>
          <w:rFonts w:ascii="Arial" w:hAnsi="Arial" w:cs="Arial"/>
          <w:b/>
          <w:bCs/>
          <w:sz w:val="32"/>
          <w:szCs w:val="32"/>
          <w:u w:val="single"/>
        </w:rPr>
        <w:t>14.3 - Padam</w:t>
      </w:r>
    </w:p>
    <w:p w14:paraId="5C8224FF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SþokÉÈ | a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É CÌiÉþ a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ÉÈ | mÉUÏÌiÉþ | m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uÉqÉç 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7D230B1" w14:textId="77777777" w:rsidR="00E855DC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gcÉþÈ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Ñ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-aÉÑiÉþÈ | mÉÑlÉþÈ |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| </w:t>
      </w:r>
    </w:p>
    <w:p w14:paraId="25A2B8EA" w14:textId="77777777" w:rsidR="00E855DC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Í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qÉç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oÉÑk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mÉë - oÉÑkÉÉÿ | uÉÏÌiÉþ | 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6E9CAED7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ÉqÉç | pÉÑuÉþlÉxrÉ | rÉÈ | mÉÌiÉþÈ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qÉç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ÿqÉç | </w:t>
      </w:r>
    </w:p>
    <w:p w14:paraId="0BEC530A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þÍpÉqÉÉÌiÉ-xÉÉWûÿqÉç 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ç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µÉlÉÉÿ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É | oÉ×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ÌiÉþÈ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È | m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qÉç | l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ÉïÌSÌiÉþ ÌlÉ-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ÉïiÉç |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3A4D86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c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Â-urÉcÉÉÿ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È | zÉqÉïþ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xqÉ³Éç | Wû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CÌiÉþ mÉÑÂ - WÕ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Ñ |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BBCCB92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 - eÉÉrÉæÿ | 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WûËU -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 | qÉÉ | </w:t>
      </w:r>
      <w:r w:rsidRPr="009B0906">
        <w:rPr>
          <w:rFonts w:ascii="Arial" w:hAnsi="Arial" w:cs="Arial"/>
          <w:b/>
          <w:bCs/>
          <w:sz w:val="32"/>
          <w:szCs w:val="32"/>
        </w:rPr>
        <w:t>31 (50)</w:t>
      </w:r>
    </w:p>
    <w:p w14:paraId="24DA7B3B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4</w:t>
      </w:r>
    </w:p>
    <w:p w14:paraId="6CB63C14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UÏËUw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SÉÈ |</w:t>
      </w:r>
      <w:r w:rsidR="000B2954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2BCD91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x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3601A8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ÎliuÉlSì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3601A8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uÉþ oÉÉkÉÉqÉW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|</w:t>
      </w:r>
    </w:p>
    <w:p w14:paraId="797A08B7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xÉþu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rÉÉ EþmÉËU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mÉ×zÉÇþ q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aÉëÇ c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¨ÉÉþU</w:t>
      </w:r>
      <w:r w:rsidR="003601A8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ÍkÉ</w:t>
      </w:r>
      <w:r w:rsidR="003601A8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601A8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¢ü³Éç </w:t>
      </w:r>
      <w:r w:rsidR="000B2954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9AD5AE7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ïg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lSìþq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Ñi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WûuÉÉqÉW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ÎeÉSè-kÉþl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ÎeÉSþµ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5806E7" w:rsidRPr="006016D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5806E7" w:rsidRPr="006016DD">
        <w:rPr>
          <w:rFonts w:ascii="BRH Devanagari Extra" w:hAnsi="BRH Devanagari Extra" w:cs="BRH Devanagari Extra"/>
          <w:sz w:val="40"/>
          <w:szCs w:val="40"/>
        </w:rPr>
        <w:t>rÉ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A8524A9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³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¥ÉÇ ÆÌuÉþWû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þwÉxu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rÉ MÑüþq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ï WûËUu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Çþ iuÉÉ </w:t>
      </w:r>
      <w:r w:rsidR="000B2954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016DD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DC51F2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4C2B56" w:rsidRPr="009B0906">
        <w:rPr>
          <w:rFonts w:ascii="Arial" w:hAnsi="Arial" w:cs="Arial"/>
          <w:b/>
          <w:bCs/>
          <w:sz w:val="32"/>
          <w:szCs w:val="32"/>
          <w:u w:val="single"/>
        </w:rPr>
        <w:t>14.4 - Padam</w:t>
      </w:r>
    </w:p>
    <w:p w14:paraId="6F406FA0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U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É | mÉU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| S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0B2954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¦ÉÉÿÈ | Am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iÉÏÿlSì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-p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A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| o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lÉç </w:t>
      </w:r>
      <w:r w:rsidR="000B2954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uÉxÉþuÉÈ | 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ÉÈ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ÉÈ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irÉÑþmÉËU - xmÉ×zÉÿqÉç | 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074E9B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ëqÉç | c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ÉþU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ÍqÉirÉþÍkÉ -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  <w:r w:rsidR="000B2954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ïgcÉÿqÉç | ClSìÿ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iÉþÈ | 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eÉÌSÌiÉþ a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ÎeÉiÉç | k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ÌSÌiÉþ </w:t>
      </w:r>
    </w:p>
    <w:p w14:paraId="315F3EFD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lÉ - ÎeÉi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ÌSirÉþµÉ - ÎeÉiÉç | rÉÈ </w:t>
      </w:r>
      <w:r w:rsidR="000B2954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ç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qÉç |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CÌiÉþ ÌuÉ - 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 | MÑ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E004FF8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ËU -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lÉÿqÉç | i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B2954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</w:rPr>
        <w:t>32 (43)</w:t>
      </w:r>
    </w:p>
    <w:p w14:paraId="5D08B1B0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Ñ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qÉÉ - Ì§ÉcÉþiuÉÉËU</w:t>
      </w:r>
      <w:r w:rsidR="002A21C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D9313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195898D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1</w:t>
      </w:r>
    </w:p>
    <w:p w14:paraId="50CAAD2E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ïþl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iÉx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ÉÉgcÉþeÉlrÉÇ o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uÉþÈ xÉ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kÉ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0A629814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uÉµÉþxrÉÉÇ ÆÌ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ÍzÉ mÉëþÌuÉÌuÉÍz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Éþ</w:t>
      </w:r>
      <w:r w:rsidR="00242B93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ÏqÉW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qÉÑg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xÉÈ |</w:t>
      </w:r>
      <w:r w:rsidR="007B6DDE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70ECFE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SÇ mÉë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hÉÍ³ÉþÍq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wÉSè rÉ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eÉþÌi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e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Ç eÉlÉþqÉÉlÉÇ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üuÉþsÉÇ | </w:t>
      </w:r>
    </w:p>
    <w:p w14:paraId="1E4088D1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iÉÉæqr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ÎalÉÇ lÉÉþÍj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WûuÉÏÍq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qÉÑg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xÉÈ |</w:t>
      </w:r>
      <w:r w:rsidR="007B6DDE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CD8AC6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ClSìþxrÉ qÉlr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iÉx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§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blÉÈ xi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242B93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aÉÑþÈ | </w:t>
      </w:r>
    </w:p>
    <w:p w14:paraId="6451A764" w14:textId="77777777" w:rsidR="006D3143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zÉÑwÉþÈ x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×üi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B8FA2E3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68A619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B8D970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7A54B0" w14:textId="77777777" w:rsidR="006016DD" w:rsidRP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0FA3DA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016D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7.</w:t>
      </w:r>
      <w:r w:rsidR="004C2B56" w:rsidRPr="006016DD">
        <w:rPr>
          <w:rFonts w:ascii="Arial" w:hAnsi="Arial" w:cs="Arial"/>
          <w:b/>
          <w:bCs/>
          <w:sz w:val="32"/>
          <w:szCs w:val="32"/>
          <w:u w:val="single"/>
        </w:rPr>
        <w:t>15.1 - Padam</w:t>
      </w:r>
    </w:p>
    <w:p w14:paraId="0E0DB9B7" w14:textId="77777777" w:rsidR="0030507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xrÉþ | mÉëc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iÉ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rÉqÉç | mÉÉgcÉþeÉl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gcÉþ - 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o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uÉþÈ | </w:t>
      </w:r>
    </w:p>
    <w:p w14:paraId="3F9A5AF3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kÉ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qÉç -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kÉ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A806B3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ÉqÉç |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 | </w:t>
      </w:r>
    </w:p>
    <w:p w14:paraId="1FA00255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ÌiÉþ mÉë -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ÿqÉç | D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886397D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þxÉÈ </w:t>
      </w:r>
      <w:r w:rsidR="00A806B3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rÉxrÉþ 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qÉç | m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Í</w:t>
      </w:r>
      <w:r w:rsidR="00305076"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05076"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| </w:t>
      </w:r>
    </w:p>
    <w:p w14:paraId="30585C9C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ÌSÌiÉþ ÌlÉ - 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iÉç | rÉiÉç | LeÉþÌiÉ | rÉxrÉþ | e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48E58B3D" w14:textId="77777777" w:rsidR="00A806B3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lÉþqÉÉl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üuÉþsÉqÉç </w:t>
      </w:r>
      <w:r w:rsidR="00A806B3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xiÉÉæÍqÉþ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qÉç | l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þxÉÈ </w:t>
      </w:r>
      <w:r w:rsidR="00A806B3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ClSìþxrÉ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xrÉþ | mÉëc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iÉ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u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blÉ CÌiÉþ uÉ×§É-blÉÈ | x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ÿÈ | </w:t>
      </w:r>
    </w:p>
    <w:p w14:paraId="291B7057" w14:textId="77777777" w:rsidR="00A806B3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| qÉÉqÉç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Éa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irÉÑþmÉ - AÉaÉÑþÈ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rÉÈ | S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þÈ | </w:t>
      </w:r>
    </w:p>
    <w:p w14:paraId="1CB17088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M×üiÉþÈ | WûuÉÿqÉç | Em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aÉliÉÉÿ | </w:t>
      </w:r>
      <w:r w:rsidRPr="009B0906">
        <w:rPr>
          <w:rFonts w:ascii="Arial" w:hAnsi="Arial" w:cs="Arial"/>
          <w:b/>
          <w:bCs/>
          <w:sz w:val="32"/>
          <w:szCs w:val="32"/>
        </w:rPr>
        <w:t>33 (50)</w:t>
      </w:r>
    </w:p>
    <w:p w14:paraId="5E36CA5A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2</w:t>
      </w:r>
    </w:p>
    <w:p w14:paraId="76FDBA54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 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qÉÑ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xÉ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E22E56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È xÉÇþa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lÉrÉþ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Ï r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ÉÌlÉþ x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ÌiÉþ §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| </w:t>
      </w:r>
    </w:p>
    <w:p w14:paraId="461882F7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iÉÉæqÉÏlSìþÇ lÉÉ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WûuÉÏ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qÉÑ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xÉ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56522F6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Çÿ ÍqÉ§ÉÉuÉÂhÉ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ÌuÉ¨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rÉÉæþeÉxÉÉ SØ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WûhÉ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lÉÑ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FAFA0F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 UÉeÉÉþl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jÉÇþ Æ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 Eþa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qÉÑgcÉ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E57B7E3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 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ÑUþÎzqÉÈ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kÉþqÉ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ÍqÉj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AE3875"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¶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A687D" w:rsidRPr="009B090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-qÉÑ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ÌiÉþ SÕ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rÉ³Éçþ | xiÉÉæÍqÉþ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6366046" w14:textId="77777777" w:rsidR="00C42C54" w:rsidRPr="009B0906" w:rsidRDefault="00AC2442" w:rsidP="00C42C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C42C54" w:rsidRPr="009B0906">
        <w:rPr>
          <w:rFonts w:ascii="Arial" w:hAnsi="Arial" w:cs="Arial"/>
          <w:b/>
          <w:bCs/>
          <w:sz w:val="32"/>
          <w:szCs w:val="32"/>
          <w:u w:val="single"/>
        </w:rPr>
        <w:t>15.2 - Padam</w:t>
      </w:r>
    </w:p>
    <w:p w14:paraId="3F182AFB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þxÉÈ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rÉÈ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ÍqÉÌiÉþ xÉqÉç - a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ç | lÉrÉþÌiÉ | xÉÍqÉÌiÉþ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Ï | r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ÉÌlÉþ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iÉÏÌiÉþ </w:t>
      </w:r>
    </w:p>
    <w:p w14:paraId="1D35B8F3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Ç-x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ÌiÉþ | §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ÍhÉþ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æÍqÉþ | ClSìÿqÉç | l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þxÉ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1050CFB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§ÉÉ -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xÉirÉÉæþ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rÉþ - A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CFD6B2" w14:textId="77777777" w:rsidR="00C42C54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l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rÉÉ | UÉeÉÉþlÉqÉç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ÌiÉþ xÉ-UjÉÿqÉç | 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È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AÉaÉþxÉ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|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UjÉþÈ | 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ÑUþÎz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Ñ - 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z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k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ÌiÉþ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 - k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ÍqÉjÉÑþ</w:t>
      </w:r>
      <w:r w:rsidRPr="009B0906">
        <w:rPr>
          <w:rFonts w:ascii="BRH Devanagari Extra" w:hAnsi="BRH Devanagari Extra" w:cs="BRH Devanagari Extra"/>
          <w:b/>
          <w:sz w:val="44"/>
          <w:szCs w:val="44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56C3884" w14:textId="77777777" w:rsidR="00C42C54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806EA0" w:rsidRPr="009B090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qÉç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iÉÏirÉÑþmÉ - rÉÉÌiÉþ | SÕ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rÉ³Éçþ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æÍqÉþ | </w:t>
      </w:r>
      <w:r w:rsidRPr="009B0906">
        <w:rPr>
          <w:rFonts w:ascii="Arial" w:hAnsi="Arial" w:cs="Arial"/>
          <w:b/>
          <w:bCs/>
          <w:sz w:val="32"/>
          <w:szCs w:val="32"/>
        </w:rPr>
        <w:t>34 (50)</w:t>
      </w:r>
    </w:p>
    <w:p w14:paraId="43C0EF3A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3</w:t>
      </w:r>
    </w:p>
    <w:p w14:paraId="5BA664A7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ÉuÉÂþhÉÉ lÉÉ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WûuÉÏ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qÉÑgcÉ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97039AE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xÉþ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 Ì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jÉÉþÌlÉ qÉlqÉW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ÿi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uÉSè-ÌoÉþp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æ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iÉÈ | </w:t>
      </w:r>
    </w:p>
    <w:p w14:paraId="016187FB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æ ÌuÉµÉþxrÉ mÉ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 oÉþp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Éæ 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qÉÑgcÉ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5AA4B67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¸Éþ</w:t>
      </w:r>
      <w:r w:rsidR="002E5805"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É A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ÍzÉw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6BEF" w:rsidRPr="007B181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ïq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ïþ AÎxjÉU³Éç |</w:t>
      </w:r>
    </w:p>
    <w:p w14:paraId="411B7022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xiÉÉæÍqÉþ uÉ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Ìu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ÉUþÇ lÉÉÍj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WûuÉÏÍq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 qÉÑgcÉi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qÉÉaÉþxÉÈ |</w:t>
      </w:r>
      <w:r w:rsidR="00AC369B"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A992CB" w14:textId="77777777" w:rsidR="001D6062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jÉÏiÉþqÉÉæ UjÉÏ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E5805" w:rsidRPr="007B18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qÉþÀû F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pÉÇ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qÉþ¸Éæ xÉÑ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µÉæÿÈ | </w:t>
      </w:r>
    </w:p>
    <w:p w14:paraId="08714E04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r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proofErr w:type="gramStart"/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D93136"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81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DCAA1E0" w14:textId="77777777" w:rsidR="00C42C54" w:rsidRPr="009B0906" w:rsidRDefault="00AC2442" w:rsidP="00C42C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C42C54" w:rsidRPr="009B0906">
        <w:rPr>
          <w:rFonts w:ascii="Arial" w:hAnsi="Arial" w:cs="Arial"/>
          <w:b/>
          <w:bCs/>
          <w:sz w:val="32"/>
          <w:szCs w:val="32"/>
          <w:u w:val="single"/>
        </w:rPr>
        <w:t>15.3 - Padam</w:t>
      </w:r>
    </w:p>
    <w:p w14:paraId="61B117F1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ÉuÉ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É - uÉÂþhÉÉ | l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1F06545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AÉaÉþxÉ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È |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jÉÉþÌlÉ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æ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uÉÌSirÉÉÿiqÉ³Éç - uÉiÉç | Ìo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rÉÉæ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þiÉÈ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rÉÉæ | ÌuÉµÉþxrÉ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E407B3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mÉËU - pÉÔÈ | o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iÉÑþÈ | iÉÉæ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ÉaÉþxÉÈ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Em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| ´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Éÿ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þÈ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È | kÉ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ÿ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æÍqÉþ |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ÑqÉç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UÿqÉç | l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5E69F769" w14:textId="77777777" w:rsidR="00C42C54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ÉaÉþxÉÈ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ÏiÉþ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</w:t>
      </w:r>
    </w:p>
    <w:p w14:paraId="22454DD7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D13F0A" w:rsidRPr="009B0906">
        <w:rPr>
          <w:rFonts w:ascii="BRH Devanagari Extra" w:hAnsi="BRH Devanagari Extra" w:cs="BRH Devanagari Extra"/>
          <w:sz w:val="40"/>
          <w:szCs w:val="40"/>
          <w:lang w:bidi="ar-SA"/>
        </w:rPr>
        <w:t>Ìj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À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zÉÑpÉÿÇ | aÉÍqÉþ¸Éæ | </w:t>
      </w:r>
    </w:p>
    <w:p w14:paraId="57C7EAA6" w14:textId="77777777" w:rsidR="00C42C54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þ xÉÑ - rÉ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ÍpÉÈ | AµÉæÿ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  <w:r w:rsidRPr="009B0906">
        <w:rPr>
          <w:rFonts w:ascii="Arial" w:hAnsi="Arial" w:cs="Arial"/>
          <w:b/>
          <w:bCs/>
          <w:sz w:val="32"/>
          <w:szCs w:val="32"/>
        </w:rPr>
        <w:t>35 (50)</w:t>
      </w:r>
    </w:p>
    <w:p w14:paraId="2B81CF54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4</w:t>
      </w:r>
    </w:p>
    <w:p w14:paraId="2DFB8802" w14:textId="648DFCFF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ÉÉïÇ S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ÉÉæ S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wuÉÌlÉþÍzÉi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-q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xiÉÉæ l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 qÉÑgcÉi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qÉÉaÉþxÉÈ |</w:t>
      </w:r>
      <w:r w:rsidR="00AC369B"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59D7AF0" w14:textId="75E3C95A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SrÉÉþiÉÇ ÆuÉWû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ÉïrÉÉÿ-Îx§Éc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ühÉþ x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Íq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cNûqÉÉþlÉÉæ |</w:t>
      </w:r>
    </w:p>
    <w:p w14:paraId="2582043C" w14:textId="618F5EF5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xiÉÉæÍqÉþ S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ÍµÉlÉÉæþ lÉÉÍj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WûuÉÏÍq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 qÉÑgcÉi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</w:t>
      </w:r>
      <w:r w:rsidR="00AC369B"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7E92A5F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ÂiÉÉÇÿ qÉlu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</w:t>
      </w:r>
      <w:r w:rsidR="00896F99"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ÑuÉliÉÑ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qÉÉÇ ÆuÉÉcÉÇ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qÉuÉliÉÑ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70B374F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896F99" w:rsidRPr="007B18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þu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qÉÉþlÉÔ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 qÉÑgc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iu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ÉþxÉÈ |</w:t>
      </w:r>
      <w:r w:rsidR="00AC369B"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4559F67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aqÉqÉÉrÉÑþkÉÇ ÆuÉÏÌQû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Sè ÌS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®ï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81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3D0F3C2" w14:textId="77777777" w:rsidR="00C42C54" w:rsidRPr="009B0906" w:rsidRDefault="00AC2442" w:rsidP="00C42C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C42C54" w:rsidRPr="009B0906">
        <w:rPr>
          <w:rFonts w:ascii="Arial" w:hAnsi="Arial" w:cs="Arial"/>
          <w:b/>
          <w:bCs/>
          <w:sz w:val="32"/>
          <w:szCs w:val="32"/>
          <w:u w:val="single"/>
        </w:rPr>
        <w:t>15.4 - Padam</w:t>
      </w:r>
    </w:p>
    <w:p w14:paraId="02241BF1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Ñþ | AÌlÉþÍzÉ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irÉÌlÉþ-Í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þÈ | iÉÉæ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AÉaÉþxÉ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ArÉÉþiÉqÉç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qÉç | x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rÉÉÿÈ | </w:t>
      </w:r>
    </w:p>
    <w:p w14:paraId="3E50A473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üh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Ì§É -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ühÉþ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ÌiÉþ xÉqÉç - xÉSÿqÉç 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NûqÉÉþlÉÉæ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æÍqÉþ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æ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µÉlÉÉæÿ | l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="00B72C0F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6C19696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ÉaÉþxÉÈ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ÿqÉç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ÏÌiÉþ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oÉë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BBADBEC" w14:textId="77777777" w:rsidR="00AC369B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qÉç | uÉÉcÉÿqÉç | ÌuÉµÉÉÿ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ÔlÉç | WÒ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93C800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lÉÌiÉþ xÉÑ - rÉqÉÉlÉçþ | F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lÉþxÉ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6C649D" w14:textId="77777777" w:rsidR="00C42C54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qÉqÉç | AÉrÉÑþkÉqÉç | 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Q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qÉç | xÉWûþxuÉiÉç |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| zÉ®ïþÈ | </w:t>
      </w:r>
      <w:r w:rsidRPr="009B0906">
        <w:rPr>
          <w:rFonts w:ascii="Arial" w:hAnsi="Arial" w:cs="Arial"/>
          <w:b/>
          <w:bCs/>
          <w:sz w:val="32"/>
          <w:szCs w:val="32"/>
        </w:rPr>
        <w:t>36 (50)</w:t>
      </w:r>
    </w:p>
    <w:p w14:paraId="735CD936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5</w:t>
      </w:r>
    </w:p>
    <w:p w14:paraId="4C05E853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iÉþlÉÉxÉÑ Î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hÉÑ |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AE8DCC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ÉæÍqÉþ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ç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lÉÉ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WûuÉÏ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qÉÑ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xÉ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829630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ÉÿÇ qÉl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ÑuÉ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Ç ÆuÉÉcÉÇ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qÉuÉ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4C8896E" w14:textId="77777777" w:rsidR="00981F16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896F99" w:rsidRPr="007B18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þu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qÉÉþlÉÔ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 qÉÑgc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iu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xÉÈ </w:t>
      </w:r>
      <w:r w:rsidR="00AC369B"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C4CFA35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SÇ qÉÉþÅÍp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cÉþÌi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Âþw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lÉ |</w:t>
      </w:r>
    </w:p>
    <w:p w14:paraId="70279466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Éç S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ÉÉlÉç lÉÉþÍj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WûuÉÏÍq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 qÉÑgc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iu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ÉþxÉÈ</w:t>
      </w:r>
      <w:r w:rsidR="00D93136"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C369B" w:rsidRPr="007B181F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</w:p>
    <w:p w14:paraId="39750265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AlÉÑþ</w:t>
      </w:r>
      <w:r w:rsidR="00896F99"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896F99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 xml:space="preserve"> 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Å±ÉlÉÑþqÉÌi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896F99" w:rsidRPr="007B18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ÎluÉ - </w:t>
      </w:r>
      <w:proofErr w:type="gramStart"/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136"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81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8E9A18D" w14:textId="77777777" w:rsidR="00C42C54" w:rsidRPr="009B0906" w:rsidRDefault="00AC2442" w:rsidP="00C42C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C42C54" w:rsidRPr="009B0906">
        <w:rPr>
          <w:rFonts w:ascii="Arial" w:hAnsi="Arial" w:cs="Arial"/>
          <w:b/>
          <w:bCs/>
          <w:sz w:val="32"/>
          <w:szCs w:val="32"/>
          <w:u w:val="single"/>
        </w:rPr>
        <w:t>15.5 - Padam</w:t>
      </w:r>
    </w:p>
    <w:p w14:paraId="15E7754B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iÉþlÉÉxÉÑ | Î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Ñ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xiÉÉæÍqÉþ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ç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þÈ | l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lÉþxÉ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ÉÿqÉç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ÏÌiÉþ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B8B7444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ë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qÉç | uÉÉcÉÿqÉç | ÌuÉµÉÉÿ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ÔlÉç | WÒ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lÉÌiÉþ xÉÑ - rÉqÉÉlÉçþ | F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F8537B" w14:textId="77777777" w:rsidR="00C42C54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lÉþxÉÈ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rÉiÉç 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qÉç | 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irÉþÍpÉ-z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þÌiÉ | mÉÉæÂþw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 | Sæu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xiÉÉæÍqÉþ | ÌuÉµÉÉlÉçþ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ç | l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lÉþxÉ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luÉÌiÉþ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| </w:t>
      </w:r>
    </w:p>
    <w:p w14:paraId="54A77C69" w14:textId="77777777" w:rsidR="00C42C54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ÑþqÉ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rÉlÉÑþ -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ÎluÉÌiÉþ | </w:t>
      </w:r>
      <w:r w:rsidRPr="009B0906">
        <w:rPr>
          <w:rFonts w:ascii="Arial" w:hAnsi="Arial" w:cs="Arial"/>
          <w:b/>
          <w:bCs/>
          <w:sz w:val="32"/>
          <w:szCs w:val="32"/>
        </w:rPr>
        <w:t>37 (50)</w:t>
      </w:r>
    </w:p>
    <w:p w14:paraId="385CA31C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6</w:t>
      </w:r>
    </w:p>
    <w:p w14:paraId="54EA3047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SþlÉÑqÉi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ÆuÉæÿµÉÉl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 F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D93136"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93136"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C369B"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74AFC18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j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-qÉÍqÉþi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896F99" w:rsidRPr="007B18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ï mÉëþÌi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pÉþuÉiÉ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Ç ÆuÉxÉÔþlÉÉÇ |</w:t>
      </w:r>
    </w:p>
    <w:p w14:paraId="52B5F890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ÉÏ lÉÉþÍj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WûuÉÏÍq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 qÉÑgcÉi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xÉÈ </w:t>
      </w:r>
      <w:r w:rsidR="00AC369B"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A0D8FF8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EuÉÏïþ U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SxÉÏ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È M×üh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Ç ¤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§ÉþxrÉ mÉ¦ÉÏ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ÔrÉÉiÉÇ |</w:t>
      </w:r>
    </w:p>
    <w:p w14:paraId="6558E6E5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ÉÏ lÉÉþÍj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WûuÉÏÍq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 qÉÑgcÉi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xÉÈ |</w:t>
      </w:r>
      <w:r w:rsidR="00AC369B"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E9EDC2D" w14:textId="77777777" w:rsidR="006D3143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iÉç i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Ç mÉÑþÂw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§ÉÉ rÉþÌu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¸ÉÌuÉþ²É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6F99"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4B4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¶ÉM×ü</w:t>
      </w:r>
      <w:r w:rsidR="00270A7A" w:rsidRPr="00914B49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914B4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É</w:t>
      </w:r>
      <w:r w:rsidRPr="00914B4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MüŠ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- </w:t>
      </w:r>
      <w:proofErr w:type="gramStart"/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93136"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81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F715CEC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06BAE0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3C07DA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06264B" w14:textId="77777777" w:rsidR="007B181F" w:rsidRPr="009B0906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F7B488" w14:textId="77777777" w:rsidR="00C42C54" w:rsidRPr="009B0906" w:rsidRDefault="00AC2442" w:rsidP="00C42C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7.</w:t>
      </w:r>
      <w:r w:rsidR="00C42C54" w:rsidRPr="009B0906">
        <w:rPr>
          <w:rFonts w:ascii="Arial" w:hAnsi="Arial" w:cs="Arial"/>
          <w:b/>
          <w:bCs/>
          <w:sz w:val="32"/>
          <w:szCs w:val="32"/>
          <w:u w:val="single"/>
        </w:rPr>
        <w:t>15.6 - Padam</w:t>
      </w:r>
    </w:p>
    <w:p w14:paraId="1DD5A278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i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u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F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É |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È |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mÉëþj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qÉç | AÍqÉþ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È | A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i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þÈ - 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xj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pÉþuÉiÉÉqÉç | uÉxÉÔþlÉÉqÉç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xiÉÉæÍqÉþ | ±ÉuÉÉþmÉ×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| l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27C6A000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þxÉ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uÉÏ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ËUþuÉÈ | </w:t>
      </w:r>
    </w:p>
    <w:p w14:paraId="09F4E1A4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¤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þxrÉ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kÉÏÌiÉþ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oÉë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xiÉÉæÍqÉþ | ±ÉuÉÉþmÉ×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| l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1281088D" w14:textId="77777777" w:rsidR="00C42C54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þxÉ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ç |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mÉÑÂwÉ-§ÉÉ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uÉþ²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 | Mü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  <w:r w:rsidRPr="009B0906">
        <w:rPr>
          <w:rFonts w:ascii="Arial" w:hAnsi="Arial" w:cs="Arial"/>
          <w:b/>
          <w:bCs/>
          <w:sz w:val="32"/>
          <w:szCs w:val="32"/>
        </w:rPr>
        <w:t>38 (50)</w:t>
      </w:r>
    </w:p>
    <w:p w14:paraId="7B31D6FF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7</w:t>
      </w:r>
    </w:p>
    <w:p w14:paraId="4211E34E" w14:textId="77777777" w:rsidR="00AC369B" w:rsidRPr="007B181F" w:rsidRDefault="006D3143" w:rsidP="00C265A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aÉþÈ | </w:t>
      </w:r>
    </w:p>
    <w:p w14:paraId="434A0C1D" w14:textId="77777777" w:rsidR="006D3143" w:rsidRPr="007B181F" w:rsidRDefault="006D3143" w:rsidP="00C265A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×ü</w:t>
      </w:r>
      <w:r w:rsidR="00270A7A" w:rsidRPr="007B181F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Ï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xqÉÉ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i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lÉÉþaÉ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ÍxÉ ÍzÉ´Éj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uÉþaÉal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C369B"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ABF9A24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jÉÉþ Wû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uÉþxÉu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ïÇþ ÍcÉiÉç m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975AD"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É qÉqÉÑþ</w:t>
      </w:r>
      <w:r w:rsidRPr="007B181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gcÉiÉÉ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§ÉÉÈ |</w:t>
      </w:r>
    </w:p>
    <w:p w14:paraId="7389163D" w14:textId="77777777" w:rsid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ÉÉ iuÉq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xqÉiÉç mÉë</w:t>
      </w:r>
      <w:r w:rsidR="00A975AD"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81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ÑþgcÉ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È mÉëÉiÉÉÿrÉïal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É³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È </w:t>
      </w:r>
      <w:r w:rsidR="00AC369B"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B181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D272715" w14:textId="77777777" w:rsidR="007B181F" w:rsidRDefault="007B181F" w:rsidP="00C42C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2133376" w14:textId="77777777" w:rsidR="00C42C54" w:rsidRPr="009B0906" w:rsidRDefault="00AC2442" w:rsidP="00C42C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7.</w:t>
      </w:r>
      <w:r w:rsidR="00C42C54" w:rsidRPr="009B0906">
        <w:rPr>
          <w:rFonts w:ascii="Arial" w:hAnsi="Arial" w:cs="Arial"/>
          <w:b/>
          <w:bCs/>
          <w:sz w:val="32"/>
          <w:szCs w:val="32"/>
          <w:u w:val="single"/>
        </w:rPr>
        <w:t>15.7 - Padam</w:t>
      </w:r>
    </w:p>
    <w:p w14:paraId="05A9FFD3" w14:textId="77777777" w:rsidR="00C42C54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aÉþ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75D84" w:rsidRPr="009B0906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 | ÎxuÉÌiÉþ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qÉÉlÉç | AÌSþ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AlÉÉþaÉÉÈ | uÉÏÌiÉþ | LlÉ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ÍxÉ | Í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ÌuÉwuÉþMçü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| 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5C7FFD7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ïÿqÉç | Í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 | Í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qÉç | AqÉÑþgcÉiÉ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L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| iuÉqÉç | </w:t>
      </w:r>
    </w:p>
    <w:p w14:paraId="44AED22B" w14:textId="77777777" w:rsidR="00C42C54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qÉiÉç | mÉë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A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þÈ | mÉë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C18727" w14:textId="77777777" w:rsidR="00C42C54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ÍqÉÌiÉþ mÉë - 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qÉç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AÉrÉÑþ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</w:rPr>
        <w:t xml:space="preserve">39 (34) </w:t>
      </w:r>
    </w:p>
    <w:p w14:paraId="786A9A3D" w14:textId="77777777" w:rsidR="006D3143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liÉÉþ - SÕ</w:t>
      </w:r>
      <w:r w:rsidR="00270A7A" w:rsidRPr="007B181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rÉ</w:t>
      </w:r>
      <w:r w:rsidR="00270A7A" w:rsidRPr="007B181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jÉç</w:t>
      </w:r>
      <w:r w:rsidR="00D93136"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ÉæÍqÉ</w:t>
      </w:r>
      <w:r w:rsidR="00270A7A" w:rsidRPr="007B181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rÉÉ</w:t>
      </w:r>
      <w:r w:rsidR="00746D78"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zÉ®É</w:t>
      </w:r>
      <w:r w:rsidR="00746D78"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ï - </w:t>
      </w:r>
      <w:r w:rsidR="00A975AD"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þqÉÌiÉ</w:t>
      </w:r>
      <w:r w:rsidR="00270A7A" w:rsidRPr="007B181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lÉÑþ - cÉ</w:t>
      </w:r>
      <w:r w:rsidR="00270A7A" w:rsidRPr="007B181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-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iÉÑþÎx§É</w:t>
      </w:r>
      <w:r w:rsidR="002A21C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D9313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2CAC0369" w14:textId="77777777" w:rsidR="007B181F" w:rsidRPr="007B181F" w:rsidRDefault="007B181F" w:rsidP="007B181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7B181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</w:t>
      </w:r>
    </w:p>
    <w:p w14:paraId="5E0B9741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B676B8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F57671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CDA1CB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5C4D34B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EAC979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401002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B2E9AD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BB8097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410C88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8A718E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333E9C" w14:textId="77777777" w:rsidR="006D3143" w:rsidRPr="009B0906" w:rsidRDefault="00C265A0" w:rsidP="00C265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9B0906">
        <w:rPr>
          <w:rFonts w:ascii="Arial" w:hAnsi="Arial" w:cs="Arial"/>
          <w:b/>
          <w:sz w:val="32"/>
          <w:szCs w:val="32"/>
          <w:u w:val="single"/>
          <w:lang w:bidi="ar-SA"/>
        </w:rPr>
        <w:lastRenderedPageBreak/>
        <w:t>Special Korvai for Anuvaakam A-15</w:t>
      </w:r>
    </w:p>
    <w:p w14:paraId="12F5C157" w14:textId="77777777" w:rsidR="00A4177C" w:rsidRDefault="006D3143" w:rsidP="00A417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þlu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xr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- ÍqÉlSìþxr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È xÉþÇ aÉë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ÍqÉlSì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2A21C6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l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qÉÑgc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</w:t>
      </w:r>
      <w:r w:rsidR="002A21C6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WûþxÉÈ | </w:t>
      </w:r>
    </w:p>
    <w:p w14:paraId="7906D1D6" w14:textId="77777777" w:rsidR="00A4177C" w:rsidRDefault="006D3143" w:rsidP="00A417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u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ÉÉ l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</w:t>
      </w:r>
      <w:r w:rsidR="00D93136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ÑgcÉi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ÉÉaÉþxÉÈ | </w:t>
      </w:r>
    </w:p>
    <w:p w14:paraId="15ACF788" w14:textId="77777777" w:rsidR="00C250A1" w:rsidRPr="009B0906" w:rsidRDefault="006D3143" w:rsidP="00A417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ÿÇ - uÉ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ÂmÉþ - U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ÏiÉþqÉÉæ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SrÉÉþiÉ-q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µÉlÉÉæ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Éæ l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qÉÑgcÉi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ÉÉaÉþxÉÈ | </w:t>
      </w:r>
    </w:p>
    <w:p w14:paraId="27A0C864" w14:textId="77777777" w:rsidR="00A4177C" w:rsidRDefault="006D3143" w:rsidP="00A417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iÉÉÿlÉç- Ìi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qÉÇ - q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i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S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ÌS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Ç ÆÌuÉµÉ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 - i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qÉÑgc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u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lÉþxÉÈ | </w:t>
      </w:r>
    </w:p>
    <w:p w14:paraId="5E346FB4" w14:textId="77777777" w:rsidR="00A4177C" w:rsidRDefault="006D3143" w:rsidP="00A417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Ñþ l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EuÉÏï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uÉÉþmÉ×Íj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Ï - i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qÉÑgcÉi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2A21C6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þxÉÉ</w:t>
      </w:r>
      <w:r w:rsidR="00746D78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70A7A" w:rsidRPr="00A4177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¨Éæÿ |</w:t>
      </w:r>
      <w:r w:rsidR="00EC0418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1CAE4241" w14:textId="62E914F2" w:rsidR="006D3143" w:rsidRPr="009B0906" w:rsidRDefault="006D3143" w:rsidP="00A417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</w:t>
      </w:r>
      <w:r w:rsidR="00270A7A" w:rsidRPr="00A4177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U</w:t>
      </w:r>
      <w:r w:rsidR="002A21C6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þxÉ</w:t>
      </w:r>
      <w:r w:rsidR="00270A7A" w:rsidRPr="00A4177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wÉQûÉaÉþxÉ¶É</w:t>
      </w:r>
      <w:r w:rsidR="00270A7A" w:rsidRPr="00A4177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U</w:t>
      </w:r>
      <w:r w:rsidR="00746D78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þxÉÉ</w:t>
      </w:r>
      <w:r w:rsidR="00746D78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70A7A" w:rsidRPr="00A4177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²U</w:t>
      </w:r>
      <w:r w:rsidR="002A21C6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þxÉÈ |</w:t>
      </w:r>
    </w:p>
    <w:p w14:paraId="643086BC" w14:textId="77777777" w:rsidR="00B72C0F" w:rsidRPr="009B0906" w:rsidRDefault="00B72C0F" w:rsidP="00EC0418">
      <w:pPr>
        <w:pStyle w:val="NoSpacing"/>
        <w:rPr>
          <w:lang w:bidi="ar-SA"/>
        </w:rPr>
      </w:pPr>
    </w:p>
    <w:p w14:paraId="34ADD34F" w14:textId="77777777" w:rsidR="00C265A0" w:rsidRPr="009B0906" w:rsidRDefault="00C265A0" w:rsidP="00C265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5 </w:t>
      </w:r>
      <w:proofErr w:type="gramStart"/>
      <w:r w:rsidRPr="009B0906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B903E97" w14:textId="4C8CEFB0" w:rsidR="006D3143" w:rsidRPr="009B0906" w:rsidRDefault="006D3143" w:rsidP="00C265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ÉþÌuÉwhÉÔ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erÉæ¸</w:t>
      </w:r>
      <w:r w:rsidR="00BE445C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2A21C6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gc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YcÉÉï - ÅzqÉÉþ cÉ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ÎalÉ¶É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A21C6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="00270A7A" w:rsidRPr="00A4177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¶É</w:t>
      </w:r>
      <w:r w:rsidR="00746D78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70A7A" w:rsidRPr="00A4177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3E4B60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qÉ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¶ÉÉ</w:t>
      </w:r>
      <w:r w:rsidR="00270A7A" w:rsidRPr="00A4177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3E4B60" w:rsidRPr="00A4177C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-</w:t>
      </w:r>
      <w:r w:rsidR="00D777CF" w:rsidRPr="00A4177C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¶Éþ bÉ</w:t>
      </w:r>
      <w:r w:rsidR="00270A7A" w:rsidRPr="00A4177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</w:t>
      </w:r>
      <w:r w:rsidR="006A271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pÉÉï</w:t>
      </w:r>
      <w:r w:rsidR="00270A7A" w:rsidRPr="00A4177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EC0418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¶ÉæMüÉþ cÉ</w:t>
      </w:r>
      <w:r w:rsidR="00270A7A" w:rsidRPr="00A4177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="00C265A0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eÉÉ</w:t>
      </w:r>
      <w:r w:rsidR="00746D78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lÉÉ</w:t>
      </w:r>
      <w:r w:rsidR="00746D78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Ç ÆrÉÑþlÉÎeq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qÉÉÿal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þl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mÉgcÉþSzÉ |</w:t>
      </w:r>
    </w:p>
    <w:p w14:paraId="37BDE5DF" w14:textId="77777777" w:rsidR="00DE2056" w:rsidRDefault="00DE2056" w:rsidP="00DE2056">
      <w:pPr>
        <w:pStyle w:val="NoSpacing"/>
        <w:rPr>
          <w:lang w:bidi="ar-SA"/>
        </w:rPr>
      </w:pPr>
    </w:p>
    <w:p w14:paraId="0B286CA3" w14:textId="77777777" w:rsidR="00A4177C" w:rsidRDefault="00A4177C" w:rsidP="00DE2056">
      <w:pPr>
        <w:pStyle w:val="NoSpacing"/>
        <w:rPr>
          <w:lang w:bidi="ar-SA"/>
        </w:rPr>
      </w:pPr>
    </w:p>
    <w:p w14:paraId="28DC6DC7" w14:textId="77777777" w:rsidR="00A4177C" w:rsidRDefault="00A4177C" w:rsidP="00DE2056">
      <w:pPr>
        <w:pStyle w:val="NoSpacing"/>
        <w:rPr>
          <w:lang w:bidi="ar-SA"/>
        </w:rPr>
      </w:pPr>
    </w:p>
    <w:p w14:paraId="2B6C267D" w14:textId="77777777" w:rsidR="00A4177C" w:rsidRDefault="00A4177C" w:rsidP="00DE2056">
      <w:pPr>
        <w:pStyle w:val="NoSpacing"/>
        <w:rPr>
          <w:lang w:bidi="ar-SA"/>
        </w:rPr>
      </w:pPr>
    </w:p>
    <w:p w14:paraId="6F0D4FEA" w14:textId="77777777" w:rsidR="00A4177C" w:rsidRDefault="00A4177C" w:rsidP="00DE2056">
      <w:pPr>
        <w:pStyle w:val="NoSpacing"/>
        <w:rPr>
          <w:lang w:bidi="ar-SA"/>
        </w:rPr>
      </w:pPr>
    </w:p>
    <w:p w14:paraId="6CBFC149" w14:textId="77777777" w:rsidR="00A4177C" w:rsidRDefault="00A4177C" w:rsidP="00DE2056">
      <w:pPr>
        <w:pStyle w:val="NoSpacing"/>
        <w:rPr>
          <w:lang w:bidi="ar-SA"/>
        </w:rPr>
      </w:pPr>
    </w:p>
    <w:p w14:paraId="13670256" w14:textId="77777777" w:rsidR="00A4177C" w:rsidRDefault="00A4177C" w:rsidP="00DE2056">
      <w:pPr>
        <w:pStyle w:val="NoSpacing"/>
        <w:rPr>
          <w:lang w:bidi="ar-SA"/>
        </w:rPr>
      </w:pPr>
    </w:p>
    <w:p w14:paraId="71D1579C" w14:textId="77777777" w:rsidR="00A4177C" w:rsidRPr="009B0906" w:rsidRDefault="00A4177C" w:rsidP="00DE2056">
      <w:pPr>
        <w:pStyle w:val="NoSpacing"/>
        <w:rPr>
          <w:lang w:bidi="ar-SA"/>
        </w:rPr>
      </w:pPr>
    </w:p>
    <w:p w14:paraId="071AE89F" w14:textId="77777777" w:rsidR="00DE2056" w:rsidRPr="009B0906" w:rsidRDefault="00DE2056" w:rsidP="00A417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9B0906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9B090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E5AD36F" w14:textId="77777777" w:rsidR="006D3143" w:rsidRPr="009B0906" w:rsidRDefault="006D3143" w:rsidP="00A417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alÉÉþÌuÉwhÉÔ - A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¶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e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l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Sþok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-lÉuÉþÌ§</w:t>
      </w:r>
      <w:proofErr w:type="gramStart"/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="002A21C6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</w:p>
    <w:p w14:paraId="6D6E2196" w14:textId="77777777" w:rsidR="00DE2056" w:rsidRPr="009B0906" w:rsidRDefault="00DE2056" w:rsidP="00DE2056">
      <w:pPr>
        <w:pStyle w:val="NoSpacing"/>
        <w:rPr>
          <w:lang w:bidi="ar-SA"/>
        </w:rPr>
      </w:pPr>
    </w:p>
    <w:p w14:paraId="350B76A6" w14:textId="77777777" w:rsidR="00DE2056" w:rsidRPr="009B0906" w:rsidRDefault="00DE2056" w:rsidP="00A417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EC0418" w:rsidRPr="009B0906">
        <w:rPr>
          <w:rFonts w:ascii="Arial" w:hAnsi="Arial" w:cs="Arial"/>
          <w:b/>
          <w:bCs/>
          <w:sz w:val="28"/>
          <w:szCs w:val="28"/>
          <w:u w:val="single"/>
        </w:rPr>
        <w:t>Seventh</w:t>
      </w: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D93136"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9B0906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D93136"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9B0906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 w:rsidR="00EC0418"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EC0418" w:rsidRPr="009B0906">
        <w:rPr>
          <w:rFonts w:ascii="Arial" w:hAnsi="Arial" w:cs="Arial"/>
          <w:b/>
          <w:bCs/>
          <w:sz w:val="28"/>
          <w:szCs w:val="28"/>
          <w:u w:val="single"/>
        </w:rPr>
        <w:t>4:-</w:t>
      </w:r>
      <w:proofErr w:type="gramEnd"/>
    </w:p>
    <w:p w14:paraId="13D37B39" w14:textId="77777777" w:rsidR="006D3143" w:rsidRPr="009B0906" w:rsidRDefault="006D3143" w:rsidP="00A417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alÉÉþÌuÉwhÉÔ - mÉëi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³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rÉÑþÈ )</w:t>
      </w:r>
      <w:proofErr w:type="gramEnd"/>
    </w:p>
    <w:p w14:paraId="332B0709" w14:textId="77777777" w:rsidR="006D3143" w:rsidRPr="009B0906" w:rsidRDefault="006D3143" w:rsidP="00DE2056">
      <w:pPr>
        <w:pStyle w:val="NoSpacing"/>
        <w:rPr>
          <w:lang w:bidi="ar-SA"/>
        </w:rPr>
      </w:pPr>
    </w:p>
    <w:p w14:paraId="431F8E38" w14:textId="77777777" w:rsidR="00BE445C" w:rsidRDefault="00EC0418" w:rsidP="003734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Kaanda Korvai with starting Padams of </w:t>
      </w:r>
      <w:r w:rsidR="00DE2056" w:rsidRPr="009B0906">
        <w:rPr>
          <w:rFonts w:ascii="Arial" w:hAnsi="Arial" w:cs="Arial"/>
          <w:b/>
          <w:bCs/>
          <w:sz w:val="28"/>
          <w:szCs w:val="28"/>
          <w:u w:val="single"/>
        </w:rPr>
        <w:t>7 Prasanas</w:t>
      </w: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 of Kandam </w:t>
      </w:r>
      <w:proofErr w:type="gramStart"/>
      <w:r w:rsidRPr="009B0906">
        <w:rPr>
          <w:rFonts w:ascii="Arial" w:hAnsi="Arial" w:cs="Arial"/>
          <w:b/>
          <w:bCs/>
          <w:sz w:val="28"/>
          <w:szCs w:val="28"/>
          <w:u w:val="single"/>
        </w:rPr>
        <w:t>4:-</w:t>
      </w:r>
      <w:proofErr w:type="gramEnd"/>
    </w:p>
    <w:p w14:paraId="14B9A922" w14:textId="38703149" w:rsidR="00EC0418" w:rsidRPr="009B0906" w:rsidRDefault="006D3143" w:rsidP="003734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geÉ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wh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- UmÉ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C50602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 - lÉïq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Åzq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0B2E02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319A2E0E" w14:textId="77777777" w:rsidR="006D3143" w:rsidRPr="009B0906" w:rsidRDefault="006D3143" w:rsidP="003734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ÉþÌuÉwhÉÔ - x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gramStart"/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)</w:t>
      </w:r>
      <w:proofErr w:type="gramEnd"/>
    </w:p>
    <w:p w14:paraId="02E5AB7A" w14:textId="77777777" w:rsidR="006D3143" w:rsidRPr="009B0906" w:rsidRDefault="006D3143" w:rsidP="00DE205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746D78"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3FF0195F" w14:textId="77777777" w:rsidR="006D3143" w:rsidRPr="009B0906" w:rsidRDefault="006D3143" w:rsidP="00DE2056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9B0906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746D78" w:rsidRPr="009B0906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cÉiÉÑjÉïMüÉhQ</w:t>
      </w:r>
      <w:r w:rsidR="00746D78" w:rsidRPr="009B0906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="007B0E48" w:rsidRPr="009B0906">
        <w:rPr>
          <w:rFonts w:ascii="BRH Devanagari Extra" w:hAnsi="BRH Devanagari Extra" w:cs="BRH Devanagari Extra"/>
          <w:b/>
          <w:sz w:val="36"/>
          <w:szCs w:val="36"/>
          <w:lang w:bidi="ar-SA"/>
        </w:rPr>
        <w:br/>
      </w:r>
      <w:r w:rsidR="00A1212B" w:rsidRPr="009B0906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746D78" w:rsidRPr="009B0906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A1212B" w:rsidRPr="009B0906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Pr="009B0906">
        <w:rPr>
          <w:rFonts w:ascii="BRH Devanagari Extra" w:hAnsi="BRH Devanagari Extra" w:cs="BRH Devanagari Extra"/>
          <w:b/>
          <w:sz w:val="36"/>
          <w:szCs w:val="36"/>
          <w:lang w:bidi="ar-SA"/>
        </w:rPr>
        <w:t>xÉmiÉqÉÈ mÉëzlÉÈ xÉqÉÉmiÉÈ ||</w:t>
      </w:r>
    </w:p>
    <w:p w14:paraId="790A383D" w14:textId="77777777" w:rsidR="006D3143" w:rsidRPr="009B0906" w:rsidRDefault="006D3143" w:rsidP="00B72C0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cÉiÉÑjÉïÇ MüÉhQÇû ||</w:t>
      </w:r>
    </w:p>
    <w:p w14:paraId="181C6E21" w14:textId="77777777" w:rsidR="00A4177C" w:rsidRDefault="00A4177C" w:rsidP="007B0E48">
      <w:pPr>
        <w:spacing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5B9A61B" w14:textId="77777777" w:rsidR="00A4177C" w:rsidRDefault="00A4177C" w:rsidP="007B0E48">
      <w:pPr>
        <w:spacing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E26238B" w14:textId="77777777" w:rsidR="00A4177C" w:rsidRDefault="00A4177C" w:rsidP="007B0E48">
      <w:pPr>
        <w:spacing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82E34C8" w14:textId="77777777" w:rsidR="00A4177C" w:rsidRDefault="00A4177C" w:rsidP="007B0E48">
      <w:pPr>
        <w:spacing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FABB9B7" w14:textId="77777777" w:rsidR="00A4177C" w:rsidRDefault="00A4177C" w:rsidP="007B0E48">
      <w:pPr>
        <w:spacing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A009240" w14:textId="77777777" w:rsidR="00A4177C" w:rsidRDefault="00A4177C" w:rsidP="007B0E48">
      <w:pPr>
        <w:spacing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2F762E3" w14:textId="77777777" w:rsidR="00A4177C" w:rsidRDefault="00A4177C" w:rsidP="007B0E48">
      <w:pPr>
        <w:spacing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7997CCC" w14:textId="77777777" w:rsidR="00A4177C" w:rsidRDefault="00A4177C" w:rsidP="00A4177C">
      <w:pPr>
        <w:pStyle w:val="NoSpacing"/>
        <w:rPr>
          <w:lang w:val="en-US" w:eastAsia="en-US" w:bidi="hi-IN"/>
        </w:rPr>
      </w:pPr>
    </w:p>
    <w:p w14:paraId="5655923F" w14:textId="77777777" w:rsidR="0087403B" w:rsidRPr="009B0906" w:rsidRDefault="0087403B" w:rsidP="007B0E48">
      <w:pPr>
        <w:spacing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B090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tails of Panchati and Padam for Kandam 4</w:t>
      </w:r>
      <w:r w:rsidR="00AC369B" w:rsidRPr="009B090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9B090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7 </w:t>
      </w:r>
      <w:r w:rsidR="00AC369B" w:rsidRPr="009B090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9B090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4.7</w:t>
      </w:r>
      <w:r w:rsidR="00AC369B" w:rsidRPr="009B090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7403B" w:rsidRPr="009B0906" w14:paraId="74F9A921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869B5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7403B" w:rsidRPr="009B0906" w14:paraId="6F06364C" w14:textId="77777777" w:rsidTr="00DB4B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85C1108" w14:textId="77777777" w:rsidR="0087403B" w:rsidRPr="009B0906" w:rsidRDefault="0087403B" w:rsidP="00A4177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B090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5C5DEC02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7403B" w:rsidRPr="009B0906" w14:paraId="53202B01" w14:textId="77777777" w:rsidTr="00DB4B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A33DFDF" w14:textId="77777777" w:rsidR="0087403B" w:rsidRPr="009B0906" w:rsidRDefault="0087403B" w:rsidP="00A4177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B090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141E99A9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87403B" w:rsidRPr="009B0906" w14:paraId="64AE9AF5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A54CB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3C8AF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6D2B7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8</w:t>
            </w:r>
          </w:p>
        </w:tc>
      </w:tr>
      <w:tr w:rsidR="0087403B" w:rsidRPr="009B0906" w14:paraId="1F60960B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B9919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D23BB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099FE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4</w:t>
            </w:r>
          </w:p>
        </w:tc>
      </w:tr>
      <w:tr w:rsidR="0087403B" w:rsidRPr="009B0906" w14:paraId="27A22F70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8E5A2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E562F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D3D36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8</w:t>
            </w:r>
          </w:p>
        </w:tc>
      </w:tr>
      <w:tr w:rsidR="0087403B" w:rsidRPr="009B0906" w14:paraId="755C8A89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2A7F8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2851F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9E0A9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4</w:t>
            </w:r>
          </w:p>
        </w:tc>
      </w:tr>
      <w:tr w:rsidR="0087403B" w:rsidRPr="009B0906" w14:paraId="01282B0E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B8D1F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1D911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1564A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8</w:t>
            </w:r>
          </w:p>
        </w:tc>
      </w:tr>
      <w:tr w:rsidR="0087403B" w:rsidRPr="009B0906" w14:paraId="058055BD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86736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C8C7D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65ED1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1</w:t>
            </w:r>
          </w:p>
        </w:tc>
      </w:tr>
      <w:tr w:rsidR="0087403B" w:rsidRPr="009B0906" w14:paraId="18C98246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5F706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25FF9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88F2C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4</w:t>
            </w:r>
          </w:p>
        </w:tc>
      </w:tr>
      <w:tr w:rsidR="0087403B" w:rsidRPr="009B0906" w14:paraId="5D1B23F9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77181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A0C93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12B69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6</w:t>
            </w:r>
          </w:p>
        </w:tc>
      </w:tr>
      <w:tr w:rsidR="0087403B" w:rsidRPr="009B0906" w14:paraId="72C2BB69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FF693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34D8E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306A4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8</w:t>
            </w:r>
          </w:p>
        </w:tc>
      </w:tr>
      <w:tr w:rsidR="0087403B" w:rsidRPr="009B0906" w14:paraId="4BC382E9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C9279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BF205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056ED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0</w:t>
            </w:r>
          </w:p>
        </w:tc>
      </w:tr>
      <w:tr w:rsidR="0087403B" w:rsidRPr="009B0906" w14:paraId="7EEB3063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030E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C04D4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22391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1</w:t>
            </w:r>
          </w:p>
        </w:tc>
      </w:tr>
      <w:tr w:rsidR="0087403B" w:rsidRPr="009B0906" w14:paraId="1CDE85E4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C4771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D8F19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76BC6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2</w:t>
            </w:r>
          </w:p>
        </w:tc>
      </w:tr>
      <w:tr w:rsidR="0087403B" w:rsidRPr="009B0906" w14:paraId="1143AFA1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33214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4F03A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09513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7</w:t>
            </w:r>
          </w:p>
        </w:tc>
      </w:tr>
      <w:tr w:rsidR="0087403B" w:rsidRPr="009B0906" w14:paraId="2ED2FED5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57007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7B3C2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7CCA7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3</w:t>
            </w:r>
          </w:p>
        </w:tc>
      </w:tr>
      <w:tr w:rsidR="0087403B" w:rsidRPr="009B0906" w14:paraId="0CE6D746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6F4E3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D9B8E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5706D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4</w:t>
            </w:r>
          </w:p>
        </w:tc>
      </w:tr>
      <w:tr w:rsidR="0087403B" w:rsidRPr="009B0906" w14:paraId="603B15EA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D4B76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7F2335"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495BA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0F2AF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08</w:t>
            </w:r>
          </w:p>
        </w:tc>
      </w:tr>
    </w:tbl>
    <w:p w14:paraId="55C4930A" w14:textId="77777777" w:rsidR="0087403B" w:rsidRPr="009B0906" w:rsidRDefault="0087403B" w:rsidP="0087403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149C916" w14:textId="77777777" w:rsidR="0087403B" w:rsidRPr="009B0906" w:rsidRDefault="0087403B" w:rsidP="0087403B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B090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36B444C2" w14:textId="4A20DD26" w:rsidR="004D5BC8" w:rsidRDefault="0087403B" w:rsidP="00DB4BFC">
      <w:pPr>
        <w:numPr>
          <w:ilvl w:val="0"/>
          <w:numId w:val="11"/>
        </w:numPr>
        <w:spacing w:line="252" w:lineRule="auto"/>
        <w:ind w:right="4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B0906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0F33789F" w14:textId="77777777" w:rsidR="004D5BC8" w:rsidRPr="004D5BC8" w:rsidRDefault="004D5BC8" w:rsidP="004D5BC8">
      <w:pPr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C90FFDF" w14:textId="77777777" w:rsidR="004D5BC8" w:rsidRPr="004D5BC8" w:rsidRDefault="004D5BC8" w:rsidP="004D5BC8">
      <w:pPr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9D0E187" w14:textId="635CBC72" w:rsidR="00B72C0F" w:rsidRPr="004D5BC8" w:rsidRDefault="004D5BC8" w:rsidP="004D5BC8">
      <w:pPr>
        <w:tabs>
          <w:tab w:val="left" w:pos="7275"/>
        </w:tabs>
        <w:rPr>
          <w:rFonts w:ascii="BRH Devanagari Extra" w:hAnsi="BRH Devanagari Extra" w:cs="BRH Devanagari Extra"/>
          <w:sz w:val="40"/>
          <w:szCs w:val="40"/>
          <w:lang w:bidi="ar-SA"/>
        </w:rPr>
      </w:pPr>
      <w:bookmarkStart w:id="2" w:name="_GoBack"/>
      <w:bookmarkEnd w:id="2"/>
      <w:r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sectPr w:rsidR="00B72C0F" w:rsidRPr="004D5BC8" w:rsidSect="006F2BD5">
      <w:headerReference w:type="even" r:id="rId17"/>
      <w:headerReference w:type="default" r:id="rId18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47DB9" w14:textId="77777777" w:rsidR="00B21FDE" w:rsidRDefault="00B21FDE" w:rsidP="009B6EBD">
      <w:pPr>
        <w:spacing w:after="0" w:line="240" w:lineRule="auto"/>
      </w:pPr>
      <w:r>
        <w:separator/>
      </w:r>
    </w:p>
  </w:endnote>
  <w:endnote w:type="continuationSeparator" w:id="0">
    <w:p w14:paraId="13351147" w14:textId="77777777" w:rsidR="00B21FDE" w:rsidRDefault="00B21FDE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04A90" w14:textId="51F9DCAD" w:rsidR="00270A7A" w:rsidRPr="0099223D" w:rsidRDefault="00270A7A" w:rsidP="004D5BC8">
    <w:pPr>
      <w:pBdr>
        <w:top w:val="single" w:sz="4" w:space="1" w:color="auto"/>
      </w:pBdr>
      <w:ind w:left="720" w:firstLine="720"/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</w:t>
    </w:r>
    <w:r w:rsidR="00585B63">
      <w:rPr>
        <w:rFonts w:ascii="Arial" w:hAnsi="Arial" w:cs="Arial"/>
        <w:b/>
        <w:bCs/>
        <w:sz w:val="28"/>
        <w:szCs w:val="28"/>
        <w:lang w:val="en-US"/>
      </w:rPr>
      <w:t xml:space="preserve">   </w:t>
    </w:r>
    <w:r w:rsidRPr="0099223D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</w:t>
    </w:r>
    <w:r>
      <w:tab/>
      <w:t xml:space="preserve">       </w:t>
    </w:r>
    <w:r w:rsidR="00585B63">
      <w:t xml:space="preserve">          </w:t>
    </w:r>
    <w:r w:rsidRPr="0099223D">
      <w:rPr>
        <w:rFonts w:ascii="Arial" w:hAnsi="Arial" w:cs="Arial"/>
        <w:b/>
        <w:bCs/>
        <w:sz w:val="28"/>
        <w:szCs w:val="28"/>
      </w:rPr>
      <w:t xml:space="preserve">Page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441770">
      <w:rPr>
        <w:rFonts w:ascii="Arial" w:hAnsi="Arial" w:cs="Arial"/>
        <w:b/>
        <w:bCs/>
        <w:noProof/>
        <w:sz w:val="28"/>
        <w:szCs w:val="28"/>
      </w:rPr>
      <w:t>47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  <w:r w:rsidRPr="0099223D">
      <w:rPr>
        <w:rFonts w:ascii="Arial" w:hAnsi="Arial" w:cs="Arial"/>
        <w:b/>
        <w:bCs/>
        <w:sz w:val="28"/>
        <w:szCs w:val="28"/>
      </w:rPr>
      <w:t xml:space="preserve"> of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441770">
      <w:rPr>
        <w:rFonts w:ascii="Arial" w:hAnsi="Arial" w:cs="Arial"/>
        <w:b/>
        <w:bCs/>
        <w:noProof/>
        <w:sz w:val="28"/>
        <w:szCs w:val="28"/>
      </w:rPr>
      <w:t>49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</w:p>
  <w:p w14:paraId="1459194F" w14:textId="77777777" w:rsidR="00270A7A" w:rsidRDefault="00270A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37E87" w14:textId="7A0D6803" w:rsidR="00270A7A" w:rsidRDefault="00270A7A" w:rsidP="00E927D4">
    <w:pPr>
      <w:pBdr>
        <w:top w:val="single" w:sz="4" w:space="1" w:color="auto"/>
      </w:pBdr>
      <w:spacing w:after="0" w:line="240" w:lineRule="auto"/>
      <w:jc w:val="both"/>
    </w:pPr>
    <w:r w:rsidRPr="00E927D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3236F4" w:rsidRPr="00E927D4">
      <w:rPr>
        <w:rFonts w:ascii="Arial" w:hAnsi="Arial" w:cs="Arial"/>
        <w:b/>
        <w:bCs/>
        <w:sz w:val="32"/>
        <w:szCs w:val="32"/>
        <w:lang w:val="en-US"/>
      </w:rPr>
      <w:t>1</w:t>
    </w:r>
    <w:r w:rsidRPr="00E927D4">
      <w:rPr>
        <w:rFonts w:ascii="Arial" w:hAnsi="Arial" w:cs="Arial"/>
        <w:b/>
        <w:bCs/>
        <w:sz w:val="32"/>
        <w:szCs w:val="32"/>
        <w:lang w:val="en-US"/>
      </w:rPr>
      <w:t>.</w:t>
    </w:r>
    <w:r w:rsidR="004D5BC8">
      <w:rPr>
        <w:rFonts w:ascii="Arial" w:hAnsi="Arial" w:cs="Arial"/>
        <w:b/>
        <w:bCs/>
        <w:sz w:val="32"/>
        <w:szCs w:val="32"/>
        <w:lang w:val="en-US"/>
      </w:rPr>
      <w:t>1</w:t>
    </w:r>
    <w:r w:rsidRPr="00E927D4">
      <w:tab/>
    </w:r>
    <w:r w:rsidRPr="00E927D4">
      <w:tab/>
    </w:r>
    <w:r w:rsidRPr="00E927D4">
      <w:tab/>
    </w:r>
    <w:r w:rsidRPr="00E927D4">
      <w:tab/>
    </w:r>
    <w:r w:rsidRPr="00E927D4">
      <w:tab/>
    </w:r>
    <w:r w:rsidRPr="00E927D4">
      <w:tab/>
    </w:r>
    <w:r w:rsidRPr="00E927D4">
      <w:tab/>
      <w:t xml:space="preserve">     </w:t>
    </w:r>
    <w:r w:rsidR="004D5BC8">
      <w:t xml:space="preserve">             </w:t>
    </w:r>
    <w:r w:rsidR="004D5BC8">
      <w:rPr>
        <w:rFonts w:ascii="Arial" w:hAnsi="Arial" w:cs="Arial"/>
        <w:b/>
        <w:bCs/>
        <w:sz w:val="32"/>
        <w:szCs w:val="32"/>
        <w:lang w:val="en-US"/>
      </w:rPr>
      <w:t>June</w:t>
    </w:r>
    <w:r w:rsidR="00E927D4" w:rsidRPr="00E927D4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A132A6" w:rsidRPr="00E927D4">
      <w:rPr>
        <w:rFonts w:ascii="Arial" w:hAnsi="Arial" w:cs="Arial"/>
        <w:b/>
        <w:bCs/>
        <w:sz w:val="32"/>
        <w:szCs w:val="32"/>
        <w:lang w:val="en-US"/>
      </w:rPr>
      <w:t>3</w:t>
    </w:r>
    <w:r w:rsidR="004D5BC8">
      <w:rPr>
        <w:rFonts w:ascii="Arial" w:hAnsi="Arial" w:cs="Arial"/>
        <w:b/>
        <w:bCs/>
        <w:sz w:val="32"/>
        <w:szCs w:val="32"/>
        <w:lang w:val="en-US"/>
      </w:rPr>
      <w:t>0</w:t>
    </w:r>
    <w:r w:rsidRPr="00E927D4">
      <w:rPr>
        <w:rFonts w:ascii="Arial" w:hAnsi="Arial" w:cs="Arial"/>
        <w:b/>
        <w:bCs/>
        <w:sz w:val="32"/>
        <w:szCs w:val="32"/>
        <w:lang w:val="en-US"/>
      </w:rPr>
      <w:t>, 20</w:t>
    </w:r>
    <w:r w:rsidR="00E927D4" w:rsidRPr="00E927D4">
      <w:rPr>
        <w:rFonts w:ascii="Arial" w:hAnsi="Arial" w:cs="Arial"/>
        <w:b/>
        <w:bCs/>
        <w:sz w:val="32"/>
        <w:szCs w:val="32"/>
        <w:lang w:val="en-US"/>
      </w:rPr>
      <w:t>2</w:t>
    </w:r>
    <w:r w:rsidR="004D5BC8">
      <w:rPr>
        <w:rFonts w:ascii="Arial" w:hAnsi="Arial" w:cs="Arial"/>
        <w:b/>
        <w:bCs/>
        <w:sz w:val="32"/>
        <w:szCs w:val="32"/>
        <w:lang w:val="en-US"/>
      </w:rPr>
      <w:t>2</w:t>
    </w:r>
  </w:p>
  <w:p w14:paraId="7879EFEF" w14:textId="77777777" w:rsidR="00270A7A" w:rsidRDefault="00270A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0F134" w14:textId="4C0B2696" w:rsidR="004D5BC8" w:rsidRPr="00C719AF" w:rsidRDefault="004D5BC8" w:rsidP="001466C3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41770">
      <w:rPr>
        <w:rFonts w:ascii="Arial" w:hAnsi="Arial" w:cs="Arial"/>
        <w:b/>
        <w:bCs/>
        <w:noProof/>
        <w:sz w:val="28"/>
        <w:szCs w:val="28"/>
      </w:rPr>
      <w:t>4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41770">
      <w:rPr>
        <w:rFonts w:ascii="Arial" w:hAnsi="Arial" w:cs="Arial"/>
        <w:b/>
        <w:bCs/>
        <w:noProof/>
        <w:sz w:val="28"/>
        <w:szCs w:val="28"/>
      </w:rPr>
      <w:t>49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57A20E96" w14:textId="77777777" w:rsidR="004D5BC8" w:rsidRDefault="004D5B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8AD76F" w14:textId="77777777" w:rsidR="00B21FDE" w:rsidRDefault="00B21FDE" w:rsidP="009B6EBD">
      <w:pPr>
        <w:spacing w:after="0" w:line="240" w:lineRule="auto"/>
      </w:pPr>
      <w:r>
        <w:separator/>
      </w:r>
    </w:p>
  </w:footnote>
  <w:footnote w:type="continuationSeparator" w:id="0">
    <w:p w14:paraId="204BA1D5" w14:textId="77777777" w:rsidR="00B21FDE" w:rsidRDefault="00B21FDE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09C06" w14:textId="77777777" w:rsidR="006F2BD5" w:rsidRDefault="006F2BD5" w:rsidP="006F2BD5">
    <w:pPr>
      <w:pStyle w:val="Header"/>
      <w:pBdr>
        <w:bottom w:val="single" w:sz="4" w:space="1" w:color="auto"/>
      </w:pBdr>
    </w:pPr>
  </w:p>
  <w:p w14:paraId="06CE667A" w14:textId="77777777" w:rsidR="006F2BD5" w:rsidRDefault="006F2BD5" w:rsidP="006F2BD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771E3" w14:textId="77777777" w:rsidR="00270A7A" w:rsidRPr="00D93136" w:rsidRDefault="00270A7A" w:rsidP="00D9313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  <w:lang w:bidi="ar-SA"/>
      </w:rPr>
    </w:pPr>
    <w:r w:rsidRPr="00D93136">
      <w:rPr>
        <w:rFonts w:ascii="BRH Devanagari Extra" w:hAnsi="BRH Devanagari Extra" w:cs="BRH Devanagari Extra"/>
        <w:b/>
        <w:sz w:val="36"/>
        <w:szCs w:val="36"/>
        <w:lang w:bidi="ar-SA"/>
      </w:rPr>
      <w:t>mÉS mÉÉP</w:t>
    </w:r>
    <w:r w:rsidRPr="00746D78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D93136">
      <w:rPr>
        <w:rFonts w:ascii="BRH Devanagari Extra" w:hAnsi="BRH Devanagari Extra" w:cs="BRH Devanagari Extra"/>
        <w:b/>
        <w:sz w:val="36"/>
        <w:szCs w:val="36"/>
        <w:lang w:bidi="ar-SA"/>
      </w:rPr>
      <w:t>û (uÉÉYrÉ xÉÌWûiÉ) - cÉiÉÑjÉïMüÉhQ</w:t>
    </w:r>
    <w:r w:rsidRPr="00746D78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D93136">
      <w:rPr>
        <w:rFonts w:ascii="BRH Devanagari Extra" w:hAnsi="BRH Devanagari Extra" w:cs="BRH Devanagari Extra"/>
        <w:b/>
        <w:sz w:val="36"/>
        <w:szCs w:val="36"/>
        <w:lang w:bidi="ar-SA"/>
      </w:rPr>
      <w:t>û - xÉmiÉqÉÈ mÉëzlÉÈ</w:t>
    </w:r>
  </w:p>
  <w:p w14:paraId="0CA910B2" w14:textId="77777777" w:rsidR="00270A7A" w:rsidRDefault="00270A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176CF" w14:textId="77777777" w:rsidR="004D5BC8" w:rsidRDefault="004D5BC8" w:rsidP="00D0566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9A8FB" w14:textId="77777777" w:rsidR="004D5BC8" w:rsidRDefault="004D5BC8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A7376" w14:textId="77777777" w:rsidR="006F2BD5" w:rsidRDefault="006F2BD5" w:rsidP="006F2BD5">
    <w:pPr>
      <w:pStyle w:val="Header"/>
      <w:pBdr>
        <w:bottom w:val="single" w:sz="4" w:space="1" w:color="auto"/>
      </w:pBdr>
    </w:pPr>
  </w:p>
  <w:p w14:paraId="187C6417" w14:textId="77777777" w:rsidR="006F2BD5" w:rsidRDefault="006F2BD5" w:rsidP="006F2BD5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34540" w14:textId="77777777" w:rsidR="006F2BD5" w:rsidRDefault="006F2BD5" w:rsidP="006F2BD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Devanagari RN" w:hAnsi="BRH Devanagari RN" w:cs="BRH Devanagari Extra"/>
        <w:b/>
        <w:sz w:val="36"/>
        <w:szCs w:val="36"/>
        <w:lang w:bidi="ar-SA"/>
      </w:rPr>
    </w:pPr>
  </w:p>
  <w:p w14:paraId="1E24695D" w14:textId="77777777" w:rsidR="006F2BD5" w:rsidRPr="004717FF" w:rsidRDefault="006F2BD5" w:rsidP="006F2BD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Devanagari RN" w:hAnsi="BRH Devanagari RN" w:cs="BRH Devanagari Extra"/>
        <w:b/>
        <w:sz w:val="36"/>
        <w:szCs w:val="36"/>
        <w:lang w:bidi="ar-SA"/>
      </w:rPr>
    </w:pPr>
    <w:r w:rsidRPr="004717FF">
      <w:rPr>
        <w:rFonts w:ascii="BRH Devanagari RN" w:hAnsi="BRH Devanagari RN" w:cs="BRH Devanagari Extra"/>
        <w:b/>
        <w:sz w:val="36"/>
        <w:szCs w:val="36"/>
        <w:lang w:bidi="ar-SA"/>
      </w:rPr>
      <w:t>mÉS mÉÉPåû (uÉÉYrÉ xÉÌWûiÉ) - cÉiÉÑjÉïMüÉhQåû - xÉmiÉqÉ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E4304" w14:textId="77777777" w:rsidR="006F2BD5" w:rsidRDefault="006F2BD5" w:rsidP="006F2BD5">
    <w:pPr>
      <w:pStyle w:val="Header"/>
      <w:pBdr>
        <w:bottom w:val="single" w:sz="4" w:space="1" w:color="auto"/>
      </w:pBdr>
    </w:pPr>
  </w:p>
  <w:p w14:paraId="028DD396" w14:textId="77777777" w:rsidR="006F2BD5" w:rsidRPr="004717FF" w:rsidRDefault="006F2BD5" w:rsidP="006F2BD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Devanagari RN" w:hAnsi="BRH Devanagari RN" w:cs="BRH Devanagari Extra"/>
        <w:b/>
        <w:sz w:val="36"/>
        <w:szCs w:val="36"/>
        <w:lang w:bidi="ar-SA"/>
      </w:rPr>
    </w:pPr>
    <w:r w:rsidRPr="004717FF">
      <w:rPr>
        <w:rFonts w:ascii="BRH Devanagari RN" w:hAnsi="BRH Devanagari RN" w:cs="BRH Devanagari Extra"/>
        <w:b/>
        <w:sz w:val="36"/>
        <w:szCs w:val="36"/>
        <w:lang w:bidi="ar-SA"/>
      </w:rPr>
      <w:t>mÉS mÉÉPåû (uÉÉYrÉ xÉÌWûiÉ) - cÉiÉÑjÉïMüÉhQåû - xÉmiÉq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40329"/>
    <w:multiLevelType w:val="hybridMultilevel"/>
    <w:tmpl w:val="65806616"/>
    <w:lvl w:ilvl="0" w:tplc="F7BECF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ADD67782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6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079B3"/>
    <w:rsid w:val="00010DC4"/>
    <w:rsid w:val="00011871"/>
    <w:rsid w:val="000123B6"/>
    <w:rsid w:val="00012B3A"/>
    <w:rsid w:val="0001375E"/>
    <w:rsid w:val="00013944"/>
    <w:rsid w:val="00015C09"/>
    <w:rsid w:val="000166D0"/>
    <w:rsid w:val="00016877"/>
    <w:rsid w:val="00016BA4"/>
    <w:rsid w:val="0001785C"/>
    <w:rsid w:val="000244D4"/>
    <w:rsid w:val="00025A3B"/>
    <w:rsid w:val="00032F18"/>
    <w:rsid w:val="00033E3A"/>
    <w:rsid w:val="00035DB6"/>
    <w:rsid w:val="00037F7E"/>
    <w:rsid w:val="00041514"/>
    <w:rsid w:val="00041544"/>
    <w:rsid w:val="00041F24"/>
    <w:rsid w:val="000420FA"/>
    <w:rsid w:val="00043B6C"/>
    <w:rsid w:val="00043E22"/>
    <w:rsid w:val="00043F89"/>
    <w:rsid w:val="0004458D"/>
    <w:rsid w:val="00044A36"/>
    <w:rsid w:val="00045AEF"/>
    <w:rsid w:val="00046EC2"/>
    <w:rsid w:val="000470F4"/>
    <w:rsid w:val="0004792A"/>
    <w:rsid w:val="00052915"/>
    <w:rsid w:val="000542D7"/>
    <w:rsid w:val="000547C7"/>
    <w:rsid w:val="00054C71"/>
    <w:rsid w:val="000550D8"/>
    <w:rsid w:val="00055487"/>
    <w:rsid w:val="00055642"/>
    <w:rsid w:val="00055DB2"/>
    <w:rsid w:val="00057201"/>
    <w:rsid w:val="0005746E"/>
    <w:rsid w:val="000619A2"/>
    <w:rsid w:val="00063C47"/>
    <w:rsid w:val="00071D15"/>
    <w:rsid w:val="00071F8F"/>
    <w:rsid w:val="000732B9"/>
    <w:rsid w:val="000753BA"/>
    <w:rsid w:val="0007556E"/>
    <w:rsid w:val="00075B1C"/>
    <w:rsid w:val="000762D7"/>
    <w:rsid w:val="000763B5"/>
    <w:rsid w:val="00077109"/>
    <w:rsid w:val="00083F4B"/>
    <w:rsid w:val="000879E4"/>
    <w:rsid w:val="00090E23"/>
    <w:rsid w:val="00091437"/>
    <w:rsid w:val="000914D7"/>
    <w:rsid w:val="0009317A"/>
    <w:rsid w:val="00093194"/>
    <w:rsid w:val="0009336A"/>
    <w:rsid w:val="00093F08"/>
    <w:rsid w:val="00094EE7"/>
    <w:rsid w:val="00095317"/>
    <w:rsid w:val="00097482"/>
    <w:rsid w:val="000A081F"/>
    <w:rsid w:val="000A584F"/>
    <w:rsid w:val="000A7314"/>
    <w:rsid w:val="000B1228"/>
    <w:rsid w:val="000B2954"/>
    <w:rsid w:val="000B2CE8"/>
    <w:rsid w:val="000B2E02"/>
    <w:rsid w:val="000B3272"/>
    <w:rsid w:val="000B66F6"/>
    <w:rsid w:val="000B6A5D"/>
    <w:rsid w:val="000B6B6F"/>
    <w:rsid w:val="000B6D1B"/>
    <w:rsid w:val="000B7855"/>
    <w:rsid w:val="000C08B6"/>
    <w:rsid w:val="000C27AE"/>
    <w:rsid w:val="000C48BA"/>
    <w:rsid w:val="000C5350"/>
    <w:rsid w:val="000C5529"/>
    <w:rsid w:val="000C703C"/>
    <w:rsid w:val="000C7505"/>
    <w:rsid w:val="000C7EFA"/>
    <w:rsid w:val="000D0717"/>
    <w:rsid w:val="000D1110"/>
    <w:rsid w:val="000D3B8E"/>
    <w:rsid w:val="000D4280"/>
    <w:rsid w:val="000D4824"/>
    <w:rsid w:val="000D51A6"/>
    <w:rsid w:val="000D5BD4"/>
    <w:rsid w:val="000E02B3"/>
    <w:rsid w:val="000E03D0"/>
    <w:rsid w:val="000E1624"/>
    <w:rsid w:val="000E242F"/>
    <w:rsid w:val="000E33D4"/>
    <w:rsid w:val="000E33E5"/>
    <w:rsid w:val="000E494B"/>
    <w:rsid w:val="000F0677"/>
    <w:rsid w:val="000F1189"/>
    <w:rsid w:val="000F3350"/>
    <w:rsid w:val="000F33D4"/>
    <w:rsid w:val="000F5921"/>
    <w:rsid w:val="000F67B5"/>
    <w:rsid w:val="000F7DF1"/>
    <w:rsid w:val="001022C6"/>
    <w:rsid w:val="0010265B"/>
    <w:rsid w:val="00102841"/>
    <w:rsid w:val="00102890"/>
    <w:rsid w:val="001029CF"/>
    <w:rsid w:val="00104790"/>
    <w:rsid w:val="001055A8"/>
    <w:rsid w:val="001066CA"/>
    <w:rsid w:val="00111126"/>
    <w:rsid w:val="001115E9"/>
    <w:rsid w:val="001121A2"/>
    <w:rsid w:val="001137AE"/>
    <w:rsid w:val="00114D71"/>
    <w:rsid w:val="00115F0C"/>
    <w:rsid w:val="00116DF3"/>
    <w:rsid w:val="00116F14"/>
    <w:rsid w:val="0011751F"/>
    <w:rsid w:val="00121CE6"/>
    <w:rsid w:val="00122104"/>
    <w:rsid w:val="00123BC1"/>
    <w:rsid w:val="001247CA"/>
    <w:rsid w:val="00124C95"/>
    <w:rsid w:val="00125555"/>
    <w:rsid w:val="00126A80"/>
    <w:rsid w:val="00126A86"/>
    <w:rsid w:val="00126C2C"/>
    <w:rsid w:val="00130CD0"/>
    <w:rsid w:val="00131274"/>
    <w:rsid w:val="00131290"/>
    <w:rsid w:val="00131584"/>
    <w:rsid w:val="0013168B"/>
    <w:rsid w:val="00132260"/>
    <w:rsid w:val="00133EB8"/>
    <w:rsid w:val="001360C5"/>
    <w:rsid w:val="00137553"/>
    <w:rsid w:val="00141A45"/>
    <w:rsid w:val="001425AA"/>
    <w:rsid w:val="00144348"/>
    <w:rsid w:val="00145F0E"/>
    <w:rsid w:val="001469B5"/>
    <w:rsid w:val="00147896"/>
    <w:rsid w:val="001479AE"/>
    <w:rsid w:val="00150938"/>
    <w:rsid w:val="00151EA8"/>
    <w:rsid w:val="00152CF3"/>
    <w:rsid w:val="00154D86"/>
    <w:rsid w:val="001564D4"/>
    <w:rsid w:val="0015714E"/>
    <w:rsid w:val="00157EEC"/>
    <w:rsid w:val="00163B25"/>
    <w:rsid w:val="00164154"/>
    <w:rsid w:val="0016553F"/>
    <w:rsid w:val="00167CFE"/>
    <w:rsid w:val="00170710"/>
    <w:rsid w:val="00170B4F"/>
    <w:rsid w:val="00174626"/>
    <w:rsid w:val="00175A77"/>
    <w:rsid w:val="00176214"/>
    <w:rsid w:val="00176478"/>
    <w:rsid w:val="00177EFC"/>
    <w:rsid w:val="00180D36"/>
    <w:rsid w:val="00182576"/>
    <w:rsid w:val="0018460D"/>
    <w:rsid w:val="001850B2"/>
    <w:rsid w:val="001858DB"/>
    <w:rsid w:val="001909E6"/>
    <w:rsid w:val="00191481"/>
    <w:rsid w:val="00192C5E"/>
    <w:rsid w:val="00193528"/>
    <w:rsid w:val="00193C21"/>
    <w:rsid w:val="001940AA"/>
    <w:rsid w:val="001963DA"/>
    <w:rsid w:val="00196AF5"/>
    <w:rsid w:val="00197216"/>
    <w:rsid w:val="00197782"/>
    <w:rsid w:val="00197EC9"/>
    <w:rsid w:val="001A0790"/>
    <w:rsid w:val="001A0BE5"/>
    <w:rsid w:val="001A1BF9"/>
    <w:rsid w:val="001A2465"/>
    <w:rsid w:val="001A3112"/>
    <w:rsid w:val="001A33F2"/>
    <w:rsid w:val="001A5281"/>
    <w:rsid w:val="001A5834"/>
    <w:rsid w:val="001A7677"/>
    <w:rsid w:val="001A7F81"/>
    <w:rsid w:val="001B04C4"/>
    <w:rsid w:val="001B2476"/>
    <w:rsid w:val="001B2E01"/>
    <w:rsid w:val="001B4146"/>
    <w:rsid w:val="001B46FF"/>
    <w:rsid w:val="001B5127"/>
    <w:rsid w:val="001C0336"/>
    <w:rsid w:val="001C059B"/>
    <w:rsid w:val="001C1F37"/>
    <w:rsid w:val="001C252F"/>
    <w:rsid w:val="001C379B"/>
    <w:rsid w:val="001C3B5C"/>
    <w:rsid w:val="001C7A8A"/>
    <w:rsid w:val="001D44C2"/>
    <w:rsid w:val="001D6062"/>
    <w:rsid w:val="001D6522"/>
    <w:rsid w:val="001D7447"/>
    <w:rsid w:val="001E16A7"/>
    <w:rsid w:val="001E4482"/>
    <w:rsid w:val="001E7312"/>
    <w:rsid w:val="001F05AA"/>
    <w:rsid w:val="001F07E9"/>
    <w:rsid w:val="001F10D5"/>
    <w:rsid w:val="001F19B0"/>
    <w:rsid w:val="001F4158"/>
    <w:rsid w:val="001F437A"/>
    <w:rsid w:val="001F4C62"/>
    <w:rsid w:val="001F4E27"/>
    <w:rsid w:val="001F4FF2"/>
    <w:rsid w:val="001F567C"/>
    <w:rsid w:val="001F5AF5"/>
    <w:rsid w:val="001F5FC1"/>
    <w:rsid w:val="001F6324"/>
    <w:rsid w:val="001F7203"/>
    <w:rsid w:val="001F73AF"/>
    <w:rsid w:val="002000D9"/>
    <w:rsid w:val="002039E6"/>
    <w:rsid w:val="002046E9"/>
    <w:rsid w:val="00207A95"/>
    <w:rsid w:val="00212311"/>
    <w:rsid w:val="002124F8"/>
    <w:rsid w:val="002130AB"/>
    <w:rsid w:val="0021347D"/>
    <w:rsid w:val="002143DF"/>
    <w:rsid w:val="00215215"/>
    <w:rsid w:val="002169E0"/>
    <w:rsid w:val="00216EA0"/>
    <w:rsid w:val="00221AC7"/>
    <w:rsid w:val="00221B12"/>
    <w:rsid w:val="00221EE6"/>
    <w:rsid w:val="00223318"/>
    <w:rsid w:val="00223E93"/>
    <w:rsid w:val="00226C02"/>
    <w:rsid w:val="00227ADE"/>
    <w:rsid w:val="00236D39"/>
    <w:rsid w:val="002372A0"/>
    <w:rsid w:val="00237C10"/>
    <w:rsid w:val="0024146B"/>
    <w:rsid w:val="00241608"/>
    <w:rsid w:val="00242B93"/>
    <w:rsid w:val="002430F7"/>
    <w:rsid w:val="00243CCA"/>
    <w:rsid w:val="00244F8E"/>
    <w:rsid w:val="00247555"/>
    <w:rsid w:val="002478E4"/>
    <w:rsid w:val="0024798C"/>
    <w:rsid w:val="00251A56"/>
    <w:rsid w:val="00251C5D"/>
    <w:rsid w:val="002536C3"/>
    <w:rsid w:val="00253F1A"/>
    <w:rsid w:val="00254B5D"/>
    <w:rsid w:val="00254C81"/>
    <w:rsid w:val="00255B37"/>
    <w:rsid w:val="00257170"/>
    <w:rsid w:val="00257B23"/>
    <w:rsid w:val="0026008B"/>
    <w:rsid w:val="002600FF"/>
    <w:rsid w:val="00260205"/>
    <w:rsid w:val="002623F2"/>
    <w:rsid w:val="002624FE"/>
    <w:rsid w:val="0026434B"/>
    <w:rsid w:val="00267C5F"/>
    <w:rsid w:val="00270A7A"/>
    <w:rsid w:val="00270EAA"/>
    <w:rsid w:val="00270FCB"/>
    <w:rsid w:val="002730D0"/>
    <w:rsid w:val="00273DEE"/>
    <w:rsid w:val="00274189"/>
    <w:rsid w:val="002746F2"/>
    <w:rsid w:val="0027494E"/>
    <w:rsid w:val="00275D84"/>
    <w:rsid w:val="0027602C"/>
    <w:rsid w:val="00276934"/>
    <w:rsid w:val="00277910"/>
    <w:rsid w:val="0028095C"/>
    <w:rsid w:val="00281DFE"/>
    <w:rsid w:val="00282C0F"/>
    <w:rsid w:val="00283B12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A21C6"/>
    <w:rsid w:val="002A2867"/>
    <w:rsid w:val="002A3B91"/>
    <w:rsid w:val="002A3C55"/>
    <w:rsid w:val="002A5343"/>
    <w:rsid w:val="002A65B3"/>
    <w:rsid w:val="002B134C"/>
    <w:rsid w:val="002B2F9D"/>
    <w:rsid w:val="002B3977"/>
    <w:rsid w:val="002B4875"/>
    <w:rsid w:val="002B6C3B"/>
    <w:rsid w:val="002B6E06"/>
    <w:rsid w:val="002B6E5C"/>
    <w:rsid w:val="002C1247"/>
    <w:rsid w:val="002C1B52"/>
    <w:rsid w:val="002C2001"/>
    <w:rsid w:val="002C3C52"/>
    <w:rsid w:val="002C4698"/>
    <w:rsid w:val="002C6668"/>
    <w:rsid w:val="002C7109"/>
    <w:rsid w:val="002C7C4E"/>
    <w:rsid w:val="002D31DB"/>
    <w:rsid w:val="002D3BB2"/>
    <w:rsid w:val="002D60E0"/>
    <w:rsid w:val="002E00A9"/>
    <w:rsid w:val="002E11D6"/>
    <w:rsid w:val="002E19E8"/>
    <w:rsid w:val="002E28D0"/>
    <w:rsid w:val="002E2F2F"/>
    <w:rsid w:val="002E55EE"/>
    <w:rsid w:val="002E5805"/>
    <w:rsid w:val="002E6A35"/>
    <w:rsid w:val="002F00D2"/>
    <w:rsid w:val="002F01F2"/>
    <w:rsid w:val="002F14E6"/>
    <w:rsid w:val="002F27D1"/>
    <w:rsid w:val="002F2B34"/>
    <w:rsid w:val="002F4E8E"/>
    <w:rsid w:val="002F5FC8"/>
    <w:rsid w:val="002F6292"/>
    <w:rsid w:val="002F7CA2"/>
    <w:rsid w:val="00300768"/>
    <w:rsid w:val="003013E8"/>
    <w:rsid w:val="003018C2"/>
    <w:rsid w:val="0030203C"/>
    <w:rsid w:val="00302D5A"/>
    <w:rsid w:val="00302F34"/>
    <w:rsid w:val="00303B58"/>
    <w:rsid w:val="00305076"/>
    <w:rsid w:val="0030647C"/>
    <w:rsid w:val="00307330"/>
    <w:rsid w:val="00307983"/>
    <w:rsid w:val="00307AE6"/>
    <w:rsid w:val="00311034"/>
    <w:rsid w:val="003118D8"/>
    <w:rsid w:val="00312E7C"/>
    <w:rsid w:val="003136AA"/>
    <w:rsid w:val="00314458"/>
    <w:rsid w:val="00314B43"/>
    <w:rsid w:val="003161A6"/>
    <w:rsid w:val="00316629"/>
    <w:rsid w:val="003178DE"/>
    <w:rsid w:val="00320242"/>
    <w:rsid w:val="00320B39"/>
    <w:rsid w:val="00321577"/>
    <w:rsid w:val="003236F4"/>
    <w:rsid w:val="00326586"/>
    <w:rsid w:val="00326CEF"/>
    <w:rsid w:val="00326E9E"/>
    <w:rsid w:val="0033075D"/>
    <w:rsid w:val="003308D6"/>
    <w:rsid w:val="0033131A"/>
    <w:rsid w:val="00332700"/>
    <w:rsid w:val="0033342E"/>
    <w:rsid w:val="00333AB1"/>
    <w:rsid w:val="003347AE"/>
    <w:rsid w:val="00335B0A"/>
    <w:rsid w:val="0033740C"/>
    <w:rsid w:val="00337A5C"/>
    <w:rsid w:val="0034067C"/>
    <w:rsid w:val="003416FE"/>
    <w:rsid w:val="00341FD3"/>
    <w:rsid w:val="003432CB"/>
    <w:rsid w:val="00343B78"/>
    <w:rsid w:val="00351172"/>
    <w:rsid w:val="003513BD"/>
    <w:rsid w:val="00354F03"/>
    <w:rsid w:val="00355445"/>
    <w:rsid w:val="00355524"/>
    <w:rsid w:val="00357852"/>
    <w:rsid w:val="003601A8"/>
    <w:rsid w:val="0036226C"/>
    <w:rsid w:val="003622FC"/>
    <w:rsid w:val="00362A29"/>
    <w:rsid w:val="00366199"/>
    <w:rsid w:val="0036682C"/>
    <w:rsid w:val="003671A8"/>
    <w:rsid w:val="00370094"/>
    <w:rsid w:val="00371209"/>
    <w:rsid w:val="0037229A"/>
    <w:rsid w:val="00372505"/>
    <w:rsid w:val="00372634"/>
    <w:rsid w:val="0037266E"/>
    <w:rsid w:val="00372B03"/>
    <w:rsid w:val="0037348D"/>
    <w:rsid w:val="003753AC"/>
    <w:rsid w:val="00376697"/>
    <w:rsid w:val="00376970"/>
    <w:rsid w:val="00377CA9"/>
    <w:rsid w:val="00380772"/>
    <w:rsid w:val="00381ED0"/>
    <w:rsid w:val="00382269"/>
    <w:rsid w:val="003846DE"/>
    <w:rsid w:val="00384BF4"/>
    <w:rsid w:val="00386458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CE4"/>
    <w:rsid w:val="003956B2"/>
    <w:rsid w:val="003A11A4"/>
    <w:rsid w:val="003A14BF"/>
    <w:rsid w:val="003A3343"/>
    <w:rsid w:val="003A4085"/>
    <w:rsid w:val="003A493D"/>
    <w:rsid w:val="003A6388"/>
    <w:rsid w:val="003A663C"/>
    <w:rsid w:val="003A731F"/>
    <w:rsid w:val="003B05A9"/>
    <w:rsid w:val="003B1861"/>
    <w:rsid w:val="003B18F6"/>
    <w:rsid w:val="003B2801"/>
    <w:rsid w:val="003B2E02"/>
    <w:rsid w:val="003B3010"/>
    <w:rsid w:val="003B3290"/>
    <w:rsid w:val="003B4E0E"/>
    <w:rsid w:val="003B5534"/>
    <w:rsid w:val="003B6A87"/>
    <w:rsid w:val="003C004A"/>
    <w:rsid w:val="003C10CB"/>
    <w:rsid w:val="003C4745"/>
    <w:rsid w:val="003C7B2D"/>
    <w:rsid w:val="003D044B"/>
    <w:rsid w:val="003D2155"/>
    <w:rsid w:val="003D247E"/>
    <w:rsid w:val="003D24CC"/>
    <w:rsid w:val="003D3727"/>
    <w:rsid w:val="003D430A"/>
    <w:rsid w:val="003D496A"/>
    <w:rsid w:val="003D7C0A"/>
    <w:rsid w:val="003E015B"/>
    <w:rsid w:val="003E067D"/>
    <w:rsid w:val="003E0793"/>
    <w:rsid w:val="003E1067"/>
    <w:rsid w:val="003E2518"/>
    <w:rsid w:val="003E2C89"/>
    <w:rsid w:val="003E44E1"/>
    <w:rsid w:val="003E4824"/>
    <w:rsid w:val="003E4B60"/>
    <w:rsid w:val="003E6BE5"/>
    <w:rsid w:val="003E7B66"/>
    <w:rsid w:val="003F0BDC"/>
    <w:rsid w:val="003F1DA2"/>
    <w:rsid w:val="003F35E1"/>
    <w:rsid w:val="003F46A3"/>
    <w:rsid w:val="003F5277"/>
    <w:rsid w:val="003F575D"/>
    <w:rsid w:val="003F793E"/>
    <w:rsid w:val="004003D4"/>
    <w:rsid w:val="00400D75"/>
    <w:rsid w:val="00401356"/>
    <w:rsid w:val="0040139F"/>
    <w:rsid w:val="004019B1"/>
    <w:rsid w:val="00402494"/>
    <w:rsid w:val="0040502F"/>
    <w:rsid w:val="004054C1"/>
    <w:rsid w:val="004063C1"/>
    <w:rsid w:val="004079C4"/>
    <w:rsid w:val="00410DBE"/>
    <w:rsid w:val="00411116"/>
    <w:rsid w:val="00412375"/>
    <w:rsid w:val="00412B57"/>
    <w:rsid w:val="00412E91"/>
    <w:rsid w:val="004131FB"/>
    <w:rsid w:val="00415BF4"/>
    <w:rsid w:val="00415F2F"/>
    <w:rsid w:val="004163C7"/>
    <w:rsid w:val="0041779E"/>
    <w:rsid w:val="0042057E"/>
    <w:rsid w:val="00421087"/>
    <w:rsid w:val="004214BA"/>
    <w:rsid w:val="00426C73"/>
    <w:rsid w:val="00427E28"/>
    <w:rsid w:val="00430880"/>
    <w:rsid w:val="0043142B"/>
    <w:rsid w:val="00431C12"/>
    <w:rsid w:val="0043341E"/>
    <w:rsid w:val="004341EF"/>
    <w:rsid w:val="004344CD"/>
    <w:rsid w:val="00435283"/>
    <w:rsid w:val="00435D33"/>
    <w:rsid w:val="00437394"/>
    <w:rsid w:val="004401F9"/>
    <w:rsid w:val="004410D7"/>
    <w:rsid w:val="004414DD"/>
    <w:rsid w:val="00441770"/>
    <w:rsid w:val="00441A39"/>
    <w:rsid w:val="004433BF"/>
    <w:rsid w:val="004459AF"/>
    <w:rsid w:val="0045036E"/>
    <w:rsid w:val="00450C3A"/>
    <w:rsid w:val="00450EB1"/>
    <w:rsid w:val="00452063"/>
    <w:rsid w:val="0045229C"/>
    <w:rsid w:val="0045300A"/>
    <w:rsid w:val="004546FB"/>
    <w:rsid w:val="00454A80"/>
    <w:rsid w:val="00455C03"/>
    <w:rsid w:val="00456BEB"/>
    <w:rsid w:val="00456E84"/>
    <w:rsid w:val="004570EA"/>
    <w:rsid w:val="004629D3"/>
    <w:rsid w:val="00462A0B"/>
    <w:rsid w:val="004653D9"/>
    <w:rsid w:val="004653F8"/>
    <w:rsid w:val="004670A5"/>
    <w:rsid w:val="0047197A"/>
    <w:rsid w:val="004726F1"/>
    <w:rsid w:val="0047470C"/>
    <w:rsid w:val="00474AB8"/>
    <w:rsid w:val="004756A8"/>
    <w:rsid w:val="00476147"/>
    <w:rsid w:val="00476895"/>
    <w:rsid w:val="00477A92"/>
    <w:rsid w:val="00477D3E"/>
    <w:rsid w:val="004821F2"/>
    <w:rsid w:val="00482B05"/>
    <w:rsid w:val="004845D0"/>
    <w:rsid w:val="00486151"/>
    <w:rsid w:val="004865AC"/>
    <w:rsid w:val="00486CA3"/>
    <w:rsid w:val="004876D5"/>
    <w:rsid w:val="00487DB9"/>
    <w:rsid w:val="00490175"/>
    <w:rsid w:val="004904F6"/>
    <w:rsid w:val="00490EC7"/>
    <w:rsid w:val="00491B67"/>
    <w:rsid w:val="00494518"/>
    <w:rsid w:val="004A0031"/>
    <w:rsid w:val="004A015F"/>
    <w:rsid w:val="004A04DD"/>
    <w:rsid w:val="004A0641"/>
    <w:rsid w:val="004A0A16"/>
    <w:rsid w:val="004A0E89"/>
    <w:rsid w:val="004A1FC9"/>
    <w:rsid w:val="004A2A76"/>
    <w:rsid w:val="004A2F87"/>
    <w:rsid w:val="004A6EBC"/>
    <w:rsid w:val="004B009A"/>
    <w:rsid w:val="004B124E"/>
    <w:rsid w:val="004B181B"/>
    <w:rsid w:val="004B2738"/>
    <w:rsid w:val="004B27C8"/>
    <w:rsid w:val="004B5283"/>
    <w:rsid w:val="004B62FB"/>
    <w:rsid w:val="004B7430"/>
    <w:rsid w:val="004B78B7"/>
    <w:rsid w:val="004C0387"/>
    <w:rsid w:val="004C1C16"/>
    <w:rsid w:val="004C1F33"/>
    <w:rsid w:val="004C2B56"/>
    <w:rsid w:val="004C2D43"/>
    <w:rsid w:val="004C7116"/>
    <w:rsid w:val="004D05E8"/>
    <w:rsid w:val="004D197C"/>
    <w:rsid w:val="004D44F2"/>
    <w:rsid w:val="004D5239"/>
    <w:rsid w:val="004D5BC8"/>
    <w:rsid w:val="004D630D"/>
    <w:rsid w:val="004D69BB"/>
    <w:rsid w:val="004D7B55"/>
    <w:rsid w:val="004D7FDA"/>
    <w:rsid w:val="004E1E0E"/>
    <w:rsid w:val="004E2A9D"/>
    <w:rsid w:val="004E39A5"/>
    <w:rsid w:val="004E42D8"/>
    <w:rsid w:val="004E6902"/>
    <w:rsid w:val="004E7147"/>
    <w:rsid w:val="004F1CF0"/>
    <w:rsid w:val="004F2151"/>
    <w:rsid w:val="004F4EEA"/>
    <w:rsid w:val="00500291"/>
    <w:rsid w:val="005007FF"/>
    <w:rsid w:val="00500B33"/>
    <w:rsid w:val="00500D82"/>
    <w:rsid w:val="005012DB"/>
    <w:rsid w:val="0050259C"/>
    <w:rsid w:val="00505D80"/>
    <w:rsid w:val="0051060D"/>
    <w:rsid w:val="00510750"/>
    <w:rsid w:val="00511090"/>
    <w:rsid w:val="00511C89"/>
    <w:rsid w:val="00513325"/>
    <w:rsid w:val="00513523"/>
    <w:rsid w:val="0051754E"/>
    <w:rsid w:val="00520424"/>
    <w:rsid w:val="005205AE"/>
    <w:rsid w:val="00521C5A"/>
    <w:rsid w:val="0052355B"/>
    <w:rsid w:val="00523A0E"/>
    <w:rsid w:val="0052414F"/>
    <w:rsid w:val="0053004A"/>
    <w:rsid w:val="005300CB"/>
    <w:rsid w:val="00531EDD"/>
    <w:rsid w:val="00535EDE"/>
    <w:rsid w:val="00537159"/>
    <w:rsid w:val="00537269"/>
    <w:rsid w:val="005376FF"/>
    <w:rsid w:val="00540001"/>
    <w:rsid w:val="005420E6"/>
    <w:rsid w:val="005434D0"/>
    <w:rsid w:val="005435BF"/>
    <w:rsid w:val="00543730"/>
    <w:rsid w:val="00544783"/>
    <w:rsid w:val="00545531"/>
    <w:rsid w:val="005456AC"/>
    <w:rsid w:val="005473CA"/>
    <w:rsid w:val="005474E2"/>
    <w:rsid w:val="00547B88"/>
    <w:rsid w:val="00552D72"/>
    <w:rsid w:val="00553FB4"/>
    <w:rsid w:val="005545D7"/>
    <w:rsid w:val="00555412"/>
    <w:rsid w:val="0055676A"/>
    <w:rsid w:val="00556FCF"/>
    <w:rsid w:val="00557B4F"/>
    <w:rsid w:val="00560D33"/>
    <w:rsid w:val="00562377"/>
    <w:rsid w:val="005631C9"/>
    <w:rsid w:val="0056321F"/>
    <w:rsid w:val="005658AE"/>
    <w:rsid w:val="00565D08"/>
    <w:rsid w:val="00566A06"/>
    <w:rsid w:val="0056776C"/>
    <w:rsid w:val="00570305"/>
    <w:rsid w:val="00570437"/>
    <w:rsid w:val="00570C7E"/>
    <w:rsid w:val="005712DA"/>
    <w:rsid w:val="0057242E"/>
    <w:rsid w:val="005734D4"/>
    <w:rsid w:val="00573684"/>
    <w:rsid w:val="0057468D"/>
    <w:rsid w:val="005750FC"/>
    <w:rsid w:val="005805EB"/>
    <w:rsid w:val="005806E7"/>
    <w:rsid w:val="00580E5E"/>
    <w:rsid w:val="00581129"/>
    <w:rsid w:val="0058122B"/>
    <w:rsid w:val="0058404E"/>
    <w:rsid w:val="00585B63"/>
    <w:rsid w:val="00586889"/>
    <w:rsid w:val="00590D9E"/>
    <w:rsid w:val="00590DDA"/>
    <w:rsid w:val="005916D9"/>
    <w:rsid w:val="005923B7"/>
    <w:rsid w:val="00592E61"/>
    <w:rsid w:val="005932AD"/>
    <w:rsid w:val="00593474"/>
    <w:rsid w:val="005941D0"/>
    <w:rsid w:val="00594F7A"/>
    <w:rsid w:val="00597495"/>
    <w:rsid w:val="005A27D4"/>
    <w:rsid w:val="005A33EF"/>
    <w:rsid w:val="005A5263"/>
    <w:rsid w:val="005A5C85"/>
    <w:rsid w:val="005A5E7E"/>
    <w:rsid w:val="005A671C"/>
    <w:rsid w:val="005A687D"/>
    <w:rsid w:val="005B0D19"/>
    <w:rsid w:val="005B1019"/>
    <w:rsid w:val="005B1964"/>
    <w:rsid w:val="005B1A36"/>
    <w:rsid w:val="005B215D"/>
    <w:rsid w:val="005B3F8B"/>
    <w:rsid w:val="005B5192"/>
    <w:rsid w:val="005B63CA"/>
    <w:rsid w:val="005B72E3"/>
    <w:rsid w:val="005B738F"/>
    <w:rsid w:val="005B7BAB"/>
    <w:rsid w:val="005B7BEC"/>
    <w:rsid w:val="005C0297"/>
    <w:rsid w:val="005C0970"/>
    <w:rsid w:val="005C0EDD"/>
    <w:rsid w:val="005C2215"/>
    <w:rsid w:val="005C2DE4"/>
    <w:rsid w:val="005C30B9"/>
    <w:rsid w:val="005C4AE6"/>
    <w:rsid w:val="005C6EF8"/>
    <w:rsid w:val="005D0A73"/>
    <w:rsid w:val="005D2CC8"/>
    <w:rsid w:val="005D5FAA"/>
    <w:rsid w:val="005D7104"/>
    <w:rsid w:val="005D7C14"/>
    <w:rsid w:val="005E0DB7"/>
    <w:rsid w:val="005E2591"/>
    <w:rsid w:val="005E4348"/>
    <w:rsid w:val="005E45E9"/>
    <w:rsid w:val="005E4CD0"/>
    <w:rsid w:val="005E5E3A"/>
    <w:rsid w:val="005E5F2C"/>
    <w:rsid w:val="005F21F3"/>
    <w:rsid w:val="005F2371"/>
    <w:rsid w:val="005F3081"/>
    <w:rsid w:val="005F4CCC"/>
    <w:rsid w:val="005F57C2"/>
    <w:rsid w:val="005F5FEC"/>
    <w:rsid w:val="005F7706"/>
    <w:rsid w:val="005F7977"/>
    <w:rsid w:val="00600B17"/>
    <w:rsid w:val="006016DD"/>
    <w:rsid w:val="0060218E"/>
    <w:rsid w:val="0060249A"/>
    <w:rsid w:val="00602837"/>
    <w:rsid w:val="006029A6"/>
    <w:rsid w:val="0060324C"/>
    <w:rsid w:val="006033D7"/>
    <w:rsid w:val="00604671"/>
    <w:rsid w:val="006046C1"/>
    <w:rsid w:val="00605205"/>
    <w:rsid w:val="0060685F"/>
    <w:rsid w:val="00611BA4"/>
    <w:rsid w:val="00612C3D"/>
    <w:rsid w:val="00613177"/>
    <w:rsid w:val="006154B9"/>
    <w:rsid w:val="006163FA"/>
    <w:rsid w:val="00620387"/>
    <w:rsid w:val="00620ECC"/>
    <w:rsid w:val="0062511A"/>
    <w:rsid w:val="00630402"/>
    <w:rsid w:val="00630D60"/>
    <w:rsid w:val="00630F8A"/>
    <w:rsid w:val="00631CAA"/>
    <w:rsid w:val="00633FA7"/>
    <w:rsid w:val="006372DB"/>
    <w:rsid w:val="00637FC9"/>
    <w:rsid w:val="006405C9"/>
    <w:rsid w:val="00640649"/>
    <w:rsid w:val="00641E5F"/>
    <w:rsid w:val="00643B86"/>
    <w:rsid w:val="00644C91"/>
    <w:rsid w:val="0064584F"/>
    <w:rsid w:val="00647C28"/>
    <w:rsid w:val="0065054F"/>
    <w:rsid w:val="00651309"/>
    <w:rsid w:val="006543D9"/>
    <w:rsid w:val="00655B93"/>
    <w:rsid w:val="00657418"/>
    <w:rsid w:val="00657F91"/>
    <w:rsid w:val="00660F41"/>
    <w:rsid w:val="0066148B"/>
    <w:rsid w:val="006634B7"/>
    <w:rsid w:val="00663C9C"/>
    <w:rsid w:val="00663D2A"/>
    <w:rsid w:val="00664CC9"/>
    <w:rsid w:val="0066517D"/>
    <w:rsid w:val="006670E8"/>
    <w:rsid w:val="0066784B"/>
    <w:rsid w:val="00672B4A"/>
    <w:rsid w:val="00672D07"/>
    <w:rsid w:val="00672EA4"/>
    <w:rsid w:val="00674E7C"/>
    <w:rsid w:val="00675415"/>
    <w:rsid w:val="00676C2E"/>
    <w:rsid w:val="00676EB3"/>
    <w:rsid w:val="006774C5"/>
    <w:rsid w:val="00680360"/>
    <w:rsid w:val="00680D43"/>
    <w:rsid w:val="00683CC2"/>
    <w:rsid w:val="00683D1E"/>
    <w:rsid w:val="00685E5B"/>
    <w:rsid w:val="00686E78"/>
    <w:rsid w:val="00690AE7"/>
    <w:rsid w:val="00692291"/>
    <w:rsid w:val="00692C55"/>
    <w:rsid w:val="00693301"/>
    <w:rsid w:val="006940D9"/>
    <w:rsid w:val="006943D5"/>
    <w:rsid w:val="0069469B"/>
    <w:rsid w:val="00694BBA"/>
    <w:rsid w:val="00696BA0"/>
    <w:rsid w:val="00697156"/>
    <w:rsid w:val="00697213"/>
    <w:rsid w:val="0069762F"/>
    <w:rsid w:val="006A036A"/>
    <w:rsid w:val="006A0830"/>
    <w:rsid w:val="006A2718"/>
    <w:rsid w:val="006A3027"/>
    <w:rsid w:val="006A3054"/>
    <w:rsid w:val="006A521F"/>
    <w:rsid w:val="006A55A2"/>
    <w:rsid w:val="006A7129"/>
    <w:rsid w:val="006A71EC"/>
    <w:rsid w:val="006B016F"/>
    <w:rsid w:val="006B0AFA"/>
    <w:rsid w:val="006B198B"/>
    <w:rsid w:val="006B3368"/>
    <w:rsid w:val="006B5B72"/>
    <w:rsid w:val="006B7628"/>
    <w:rsid w:val="006C1B16"/>
    <w:rsid w:val="006C29C5"/>
    <w:rsid w:val="006C2E4C"/>
    <w:rsid w:val="006C3CF4"/>
    <w:rsid w:val="006C5198"/>
    <w:rsid w:val="006C668D"/>
    <w:rsid w:val="006C707A"/>
    <w:rsid w:val="006C7730"/>
    <w:rsid w:val="006D3143"/>
    <w:rsid w:val="006D60B3"/>
    <w:rsid w:val="006E16F6"/>
    <w:rsid w:val="006E2BA3"/>
    <w:rsid w:val="006E2E49"/>
    <w:rsid w:val="006E4433"/>
    <w:rsid w:val="006E51BA"/>
    <w:rsid w:val="006E5F41"/>
    <w:rsid w:val="006E6229"/>
    <w:rsid w:val="006F1A70"/>
    <w:rsid w:val="006F2BD5"/>
    <w:rsid w:val="006F3C7E"/>
    <w:rsid w:val="006F3FA2"/>
    <w:rsid w:val="006F4CE5"/>
    <w:rsid w:val="006F5386"/>
    <w:rsid w:val="006F600B"/>
    <w:rsid w:val="006F697A"/>
    <w:rsid w:val="00701F25"/>
    <w:rsid w:val="00702723"/>
    <w:rsid w:val="007040FB"/>
    <w:rsid w:val="00704B39"/>
    <w:rsid w:val="007051A6"/>
    <w:rsid w:val="007052CE"/>
    <w:rsid w:val="0070543E"/>
    <w:rsid w:val="007055D0"/>
    <w:rsid w:val="007078B4"/>
    <w:rsid w:val="00711112"/>
    <w:rsid w:val="00714AF1"/>
    <w:rsid w:val="00714FAD"/>
    <w:rsid w:val="007166FB"/>
    <w:rsid w:val="007206E5"/>
    <w:rsid w:val="0072440E"/>
    <w:rsid w:val="00724ACE"/>
    <w:rsid w:val="00725F8F"/>
    <w:rsid w:val="0072607E"/>
    <w:rsid w:val="00727730"/>
    <w:rsid w:val="00727C40"/>
    <w:rsid w:val="00730CA0"/>
    <w:rsid w:val="00730D84"/>
    <w:rsid w:val="0073139A"/>
    <w:rsid w:val="00732E81"/>
    <w:rsid w:val="00733093"/>
    <w:rsid w:val="00733E26"/>
    <w:rsid w:val="00733E9C"/>
    <w:rsid w:val="007351B4"/>
    <w:rsid w:val="007372DF"/>
    <w:rsid w:val="00742BB2"/>
    <w:rsid w:val="00743CA3"/>
    <w:rsid w:val="00746D78"/>
    <w:rsid w:val="007503E9"/>
    <w:rsid w:val="0075197D"/>
    <w:rsid w:val="00751D7D"/>
    <w:rsid w:val="00753501"/>
    <w:rsid w:val="00755D4F"/>
    <w:rsid w:val="00757E90"/>
    <w:rsid w:val="0076006F"/>
    <w:rsid w:val="00760D90"/>
    <w:rsid w:val="00761987"/>
    <w:rsid w:val="00763A03"/>
    <w:rsid w:val="00764108"/>
    <w:rsid w:val="007659E5"/>
    <w:rsid w:val="00765D04"/>
    <w:rsid w:val="00767806"/>
    <w:rsid w:val="007678C6"/>
    <w:rsid w:val="00770E77"/>
    <w:rsid w:val="0077161F"/>
    <w:rsid w:val="00773AFD"/>
    <w:rsid w:val="007744CC"/>
    <w:rsid w:val="0077455C"/>
    <w:rsid w:val="007775B6"/>
    <w:rsid w:val="00780A6B"/>
    <w:rsid w:val="00781217"/>
    <w:rsid w:val="00781D24"/>
    <w:rsid w:val="007839E9"/>
    <w:rsid w:val="0078452F"/>
    <w:rsid w:val="007856FF"/>
    <w:rsid w:val="00786C9B"/>
    <w:rsid w:val="00787BE0"/>
    <w:rsid w:val="00790E6E"/>
    <w:rsid w:val="00792F65"/>
    <w:rsid w:val="00793286"/>
    <w:rsid w:val="00793B71"/>
    <w:rsid w:val="00793F08"/>
    <w:rsid w:val="00794B0C"/>
    <w:rsid w:val="007A19E1"/>
    <w:rsid w:val="007A1C05"/>
    <w:rsid w:val="007A2074"/>
    <w:rsid w:val="007A28A4"/>
    <w:rsid w:val="007A2EF2"/>
    <w:rsid w:val="007A39BA"/>
    <w:rsid w:val="007B087C"/>
    <w:rsid w:val="007B0A6D"/>
    <w:rsid w:val="007B0E48"/>
    <w:rsid w:val="007B181F"/>
    <w:rsid w:val="007B2727"/>
    <w:rsid w:val="007B370D"/>
    <w:rsid w:val="007B44CE"/>
    <w:rsid w:val="007B5AB6"/>
    <w:rsid w:val="007B68E1"/>
    <w:rsid w:val="007B6DDE"/>
    <w:rsid w:val="007B75E5"/>
    <w:rsid w:val="007B7D82"/>
    <w:rsid w:val="007C14BA"/>
    <w:rsid w:val="007C1799"/>
    <w:rsid w:val="007C5306"/>
    <w:rsid w:val="007C7131"/>
    <w:rsid w:val="007C722A"/>
    <w:rsid w:val="007C74B5"/>
    <w:rsid w:val="007C7661"/>
    <w:rsid w:val="007D05CD"/>
    <w:rsid w:val="007D2AAB"/>
    <w:rsid w:val="007D387F"/>
    <w:rsid w:val="007D466A"/>
    <w:rsid w:val="007D46A0"/>
    <w:rsid w:val="007E0AD5"/>
    <w:rsid w:val="007E0F5D"/>
    <w:rsid w:val="007E1A68"/>
    <w:rsid w:val="007E2AC2"/>
    <w:rsid w:val="007E2DB7"/>
    <w:rsid w:val="007E3A0A"/>
    <w:rsid w:val="007E3FDF"/>
    <w:rsid w:val="007E566B"/>
    <w:rsid w:val="007F167E"/>
    <w:rsid w:val="007F2122"/>
    <w:rsid w:val="007F2335"/>
    <w:rsid w:val="007F572F"/>
    <w:rsid w:val="007F63A0"/>
    <w:rsid w:val="007F6E0B"/>
    <w:rsid w:val="0080538B"/>
    <w:rsid w:val="0080607F"/>
    <w:rsid w:val="00806087"/>
    <w:rsid w:val="008068E3"/>
    <w:rsid w:val="00806EA0"/>
    <w:rsid w:val="0080716E"/>
    <w:rsid w:val="00807D42"/>
    <w:rsid w:val="008104D7"/>
    <w:rsid w:val="00811FC4"/>
    <w:rsid w:val="00813FA3"/>
    <w:rsid w:val="0081424B"/>
    <w:rsid w:val="0081488B"/>
    <w:rsid w:val="008149E0"/>
    <w:rsid w:val="00816061"/>
    <w:rsid w:val="008164F4"/>
    <w:rsid w:val="00816EDD"/>
    <w:rsid w:val="00820DF7"/>
    <w:rsid w:val="008241BE"/>
    <w:rsid w:val="00824450"/>
    <w:rsid w:val="008264BA"/>
    <w:rsid w:val="00831B5F"/>
    <w:rsid w:val="00831EF0"/>
    <w:rsid w:val="00832EBB"/>
    <w:rsid w:val="0083358E"/>
    <w:rsid w:val="00833751"/>
    <w:rsid w:val="00833F1A"/>
    <w:rsid w:val="00834333"/>
    <w:rsid w:val="00835727"/>
    <w:rsid w:val="00835D0B"/>
    <w:rsid w:val="0083746F"/>
    <w:rsid w:val="008378BF"/>
    <w:rsid w:val="008402EE"/>
    <w:rsid w:val="00840ED3"/>
    <w:rsid w:val="008435D1"/>
    <w:rsid w:val="00843FA0"/>
    <w:rsid w:val="0084480F"/>
    <w:rsid w:val="00844C30"/>
    <w:rsid w:val="008461FF"/>
    <w:rsid w:val="008465D9"/>
    <w:rsid w:val="0085199B"/>
    <w:rsid w:val="00854187"/>
    <w:rsid w:val="00855578"/>
    <w:rsid w:val="00855DDC"/>
    <w:rsid w:val="00855E12"/>
    <w:rsid w:val="00856227"/>
    <w:rsid w:val="00861E41"/>
    <w:rsid w:val="00862AE5"/>
    <w:rsid w:val="00863247"/>
    <w:rsid w:val="00863F5C"/>
    <w:rsid w:val="008643BF"/>
    <w:rsid w:val="00866E09"/>
    <w:rsid w:val="00867886"/>
    <w:rsid w:val="00872BCF"/>
    <w:rsid w:val="00873D37"/>
    <w:rsid w:val="00873FDC"/>
    <w:rsid w:val="0087403B"/>
    <w:rsid w:val="00874641"/>
    <w:rsid w:val="008749B3"/>
    <w:rsid w:val="0087544D"/>
    <w:rsid w:val="0087600F"/>
    <w:rsid w:val="00881468"/>
    <w:rsid w:val="00883ADF"/>
    <w:rsid w:val="00884BEE"/>
    <w:rsid w:val="00884CD8"/>
    <w:rsid w:val="00887304"/>
    <w:rsid w:val="00890E06"/>
    <w:rsid w:val="00891589"/>
    <w:rsid w:val="0089342D"/>
    <w:rsid w:val="00894D82"/>
    <w:rsid w:val="00896F99"/>
    <w:rsid w:val="008A0150"/>
    <w:rsid w:val="008A044F"/>
    <w:rsid w:val="008A05C8"/>
    <w:rsid w:val="008A184A"/>
    <w:rsid w:val="008A361A"/>
    <w:rsid w:val="008A37ED"/>
    <w:rsid w:val="008A69F9"/>
    <w:rsid w:val="008A73A7"/>
    <w:rsid w:val="008B0410"/>
    <w:rsid w:val="008B0497"/>
    <w:rsid w:val="008B11F0"/>
    <w:rsid w:val="008B15E0"/>
    <w:rsid w:val="008B1DCA"/>
    <w:rsid w:val="008B34BE"/>
    <w:rsid w:val="008B3B90"/>
    <w:rsid w:val="008B536F"/>
    <w:rsid w:val="008B6082"/>
    <w:rsid w:val="008C03F1"/>
    <w:rsid w:val="008C089D"/>
    <w:rsid w:val="008C15C4"/>
    <w:rsid w:val="008C217E"/>
    <w:rsid w:val="008C2E26"/>
    <w:rsid w:val="008C3606"/>
    <w:rsid w:val="008D0709"/>
    <w:rsid w:val="008D11E9"/>
    <w:rsid w:val="008D2054"/>
    <w:rsid w:val="008D2441"/>
    <w:rsid w:val="008D3567"/>
    <w:rsid w:val="008D51C9"/>
    <w:rsid w:val="008D647E"/>
    <w:rsid w:val="008D76F4"/>
    <w:rsid w:val="008E1CBF"/>
    <w:rsid w:val="008E2891"/>
    <w:rsid w:val="008E586E"/>
    <w:rsid w:val="008F0371"/>
    <w:rsid w:val="008F14C6"/>
    <w:rsid w:val="008F18B5"/>
    <w:rsid w:val="008F3F7A"/>
    <w:rsid w:val="008F659D"/>
    <w:rsid w:val="008F6AA0"/>
    <w:rsid w:val="008F7081"/>
    <w:rsid w:val="00904937"/>
    <w:rsid w:val="0090539B"/>
    <w:rsid w:val="0090615A"/>
    <w:rsid w:val="00907812"/>
    <w:rsid w:val="00914994"/>
    <w:rsid w:val="00914A7A"/>
    <w:rsid w:val="00914B49"/>
    <w:rsid w:val="00914D23"/>
    <w:rsid w:val="0092013B"/>
    <w:rsid w:val="009208D3"/>
    <w:rsid w:val="00921883"/>
    <w:rsid w:val="00921A03"/>
    <w:rsid w:val="009225B5"/>
    <w:rsid w:val="00924AFC"/>
    <w:rsid w:val="009250DB"/>
    <w:rsid w:val="00925583"/>
    <w:rsid w:val="00927205"/>
    <w:rsid w:val="00930878"/>
    <w:rsid w:val="0093158B"/>
    <w:rsid w:val="009316C4"/>
    <w:rsid w:val="0093370E"/>
    <w:rsid w:val="00934014"/>
    <w:rsid w:val="00934124"/>
    <w:rsid w:val="009361EC"/>
    <w:rsid w:val="00937509"/>
    <w:rsid w:val="0094020B"/>
    <w:rsid w:val="009442BD"/>
    <w:rsid w:val="00945664"/>
    <w:rsid w:val="009462DE"/>
    <w:rsid w:val="00946E9C"/>
    <w:rsid w:val="00947CEC"/>
    <w:rsid w:val="00947DCF"/>
    <w:rsid w:val="00950AA3"/>
    <w:rsid w:val="00950F9C"/>
    <w:rsid w:val="00951190"/>
    <w:rsid w:val="00951F51"/>
    <w:rsid w:val="00952692"/>
    <w:rsid w:val="00952D82"/>
    <w:rsid w:val="00954F09"/>
    <w:rsid w:val="0095539E"/>
    <w:rsid w:val="00955DB9"/>
    <w:rsid w:val="009566F3"/>
    <w:rsid w:val="00956E93"/>
    <w:rsid w:val="0096043A"/>
    <w:rsid w:val="0096236F"/>
    <w:rsid w:val="009629D0"/>
    <w:rsid w:val="00963E3F"/>
    <w:rsid w:val="0096447A"/>
    <w:rsid w:val="0096457D"/>
    <w:rsid w:val="00964826"/>
    <w:rsid w:val="00966241"/>
    <w:rsid w:val="00974861"/>
    <w:rsid w:val="00976DEB"/>
    <w:rsid w:val="00980B9D"/>
    <w:rsid w:val="00981F16"/>
    <w:rsid w:val="009821C1"/>
    <w:rsid w:val="009826EC"/>
    <w:rsid w:val="00982C26"/>
    <w:rsid w:val="00983A63"/>
    <w:rsid w:val="009848FC"/>
    <w:rsid w:val="00984C20"/>
    <w:rsid w:val="009871DB"/>
    <w:rsid w:val="00990B07"/>
    <w:rsid w:val="0099207B"/>
    <w:rsid w:val="00992BA5"/>
    <w:rsid w:val="0099311A"/>
    <w:rsid w:val="00993CBE"/>
    <w:rsid w:val="00993CE4"/>
    <w:rsid w:val="0099709B"/>
    <w:rsid w:val="00997687"/>
    <w:rsid w:val="009A1221"/>
    <w:rsid w:val="009A36F6"/>
    <w:rsid w:val="009A3FBF"/>
    <w:rsid w:val="009B0906"/>
    <w:rsid w:val="009B0A85"/>
    <w:rsid w:val="009B0FFD"/>
    <w:rsid w:val="009B18FD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2455"/>
    <w:rsid w:val="009C33EB"/>
    <w:rsid w:val="009C345B"/>
    <w:rsid w:val="009C36A2"/>
    <w:rsid w:val="009C3817"/>
    <w:rsid w:val="009C68B3"/>
    <w:rsid w:val="009C6C9A"/>
    <w:rsid w:val="009C7F0E"/>
    <w:rsid w:val="009D030F"/>
    <w:rsid w:val="009D0335"/>
    <w:rsid w:val="009D17B1"/>
    <w:rsid w:val="009D1EEF"/>
    <w:rsid w:val="009D2CCA"/>
    <w:rsid w:val="009D3279"/>
    <w:rsid w:val="009D459D"/>
    <w:rsid w:val="009D67A4"/>
    <w:rsid w:val="009D7006"/>
    <w:rsid w:val="009D7C11"/>
    <w:rsid w:val="009E14D9"/>
    <w:rsid w:val="009E1F03"/>
    <w:rsid w:val="009E2FD0"/>
    <w:rsid w:val="009E34C9"/>
    <w:rsid w:val="009E41BC"/>
    <w:rsid w:val="009F057E"/>
    <w:rsid w:val="009F18FB"/>
    <w:rsid w:val="009F2323"/>
    <w:rsid w:val="009F3338"/>
    <w:rsid w:val="009F3771"/>
    <w:rsid w:val="009F3B77"/>
    <w:rsid w:val="009F4204"/>
    <w:rsid w:val="009F43B5"/>
    <w:rsid w:val="009F595C"/>
    <w:rsid w:val="009F6CDB"/>
    <w:rsid w:val="00A0001D"/>
    <w:rsid w:val="00A00231"/>
    <w:rsid w:val="00A02805"/>
    <w:rsid w:val="00A0359F"/>
    <w:rsid w:val="00A0479D"/>
    <w:rsid w:val="00A059DB"/>
    <w:rsid w:val="00A10FE2"/>
    <w:rsid w:val="00A1212B"/>
    <w:rsid w:val="00A123AD"/>
    <w:rsid w:val="00A132A6"/>
    <w:rsid w:val="00A1761E"/>
    <w:rsid w:val="00A17727"/>
    <w:rsid w:val="00A20298"/>
    <w:rsid w:val="00A21578"/>
    <w:rsid w:val="00A225FA"/>
    <w:rsid w:val="00A26118"/>
    <w:rsid w:val="00A26299"/>
    <w:rsid w:val="00A26350"/>
    <w:rsid w:val="00A266D8"/>
    <w:rsid w:val="00A26730"/>
    <w:rsid w:val="00A26A76"/>
    <w:rsid w:val="00A278AF"/>
    <w:rsid w:val="00A30B94"/>
    <w:rsid w:val="00A319C7"/>
    <w:rsid w:val="00A346D4"/>
    <w:rsid w:val="00A34FC2"/>
    <w:rsid w:val="00A3503C"/>
    <w:rsid w:val="00A36A58"/>
    <w:rsid w:val="00A36D1A"/>
    <w:rsid w:val="00A37F03"/>
    <w:rsid w:val="00A4164B"/>
    <w:rsid w:val="00A41735"/>
    <w:rsid w:val="00A4177C"/>
    <w:rsid w:val="00A425E8"/>
    <w:rsid w:val="00A42756"/>
    <w:rsid w:val="00A44201"/>
    <w:rsid w:val="00A4464F"/>
    <w:rsid w:val="00A4674C"/>
    <w:rsid w:val="00A472F1"/>
    <w:rsid w:val="00A47E24"/>
    <w:rsid w:val="00A50528"/>
    <w:rsid w:val="00A5247E"/>
    <w:rsid w:val="00A52B12"/>
    <w:rsid w:val="00A52FDE"/>
    <w:rsid w:val="00A53501"/>
    <w:rsid w:val="00A53A43"/>
    <w:rsid w:val="00A55592"/>
    <w:rsid w:val="00A5644F"/>
    <w:rsid w:val="00A573AB"/>
    <w:rsid w:val="00A6055D"/>
    <w:rsid w:val="00A62D04"/>
    <w:rsid w:val="00A63C4B"/>
    <w:rsid w:val="00A6451A"/>
    <w:rsid w:val="00A65530"/>
    <w:rsid w:val="00A65EAB"/>
    <w:rsid w:val="00A6630C"/>
    <w:rsid w:val="00A66FAF"/>
    <w:rsid w:val="00A67CBC"/>
    <w:rsid w:val="00A70AEC"/>
    <w:rsid w:val="00A71380"/>
    <w:rsid w:val="00A71CF7"/>
    <w:rsid w:val="00A728D9"/>
    <w:rsid w:val="00A74218"/>
    <w:rsid w:val="00A751AC"/>
    <w:rsid w:val="00A755D5"/>
    <w:rsid w:val="00A756E8"/>
    <w:rsid w:val="00A75CF6"/>
    <w:rsid w:val="00A77600"/>
    <w:rsid w:val="00A77A47"/>
    <w:rsid w:val="00A806B3"/>
    <w:rsid w:val="00A808B0"/>
    <w:rsid w:val="00A80E93"/>
    <w:rsid w:val="00A81342"/>
    <w:rsid w:val="00A82A39"/>
    <w:rsid w:val="00A83ABF"/>
    <w:rsid w:val="00A856AE"/>
    <w:rsid w:val="00A85E0D"/>
    <w:rsid w:val="00A876D1"/>
    <w:rsid w:val="00A87B3F"/>
    <w:rsid w:val="00A90401"/>
    <w:rsid w:val="00A91088"/>
    <w:rsid w:val="00A9193C"/>
    <w:rsid w:val="00A93258"/>
    <w:rsid w:val="00A93903"/>
    <w:rsid w:val="00A93F30"/>
    <w:rsid w:val="00A9749E"/>
    <w:rsid w:val="00A975AD"/>
    <w:rsid w:val="00AA08F0"/>
    <w:rsid w:val="00AA369E"/>
    <w:rsid w:val="00AA3E04"/>
    <w:rsid w:val="00AA46B1"/>
    <w:rsid w:val="00AA4F44"/>
    <w:rsid w:val="00AA5F4F"/>
    <w:rsid w:val="00AA73B2"/>
    <w:rsid w:val="00AA7722"/>
    <w:rsid w:val="00AA7CF1"/>
    <w:rsid w:val="00AB182F"/>
    <w:rsid w:val="00AB3D10"/>
    <w:rsid w:val="00AB3D13"/>
    <w:rsid w:val="00AB45D6"/>
    <w:rsid w:val="00AB6B11"/>
    <w:rsid w:val="00AB7903"/>
    <w:rsid w:val="00AB7C74"/>
    <w:rsid w:val="00AB7F3F"/>
    <w:rsid w:val="00AC0BA9"/>
    <w:rsid w:val="00AC10C9"/>
    <w:rsid w:val="00AC2302"/>
    <w:rsid w:val="00AC2442"/>
    <w:rsid w:val="00AC369B"/>
    <w:rsid w:val="00AC3BC5"/>
    <w:rsid w:val="00AC5C48"/>
    <w:rsid w:val="00AD0EF5"/>
    <w:rsid w:val="00AD1134"/>
    <w:rsid w:val="00AD1949"/>
    <w:rsid w:val="00AD52F6"/>
    <w:rsid w:val="00AD59D9"/>
    <w:rsid w:val="00AD73C6"/>
    <w:rsid w:val="00AD7AFF"/>
    <w:rsid w:val="00AE058D"/>
    <w:rsid w:val="00AE0691"/>
    <w:rsid w:val="00AE2035"/>
    <w:rsid w:val="00AE23B6"/>
    <w:rsid w:val="00AE3875"/>
    <w:rsid w:val="00AE430D"/>
    <w:rsid w:val="00AE4F06"/>
    <w:rsid w:val="00AE6781"/>
    <w:rsid w:val="00AF026E"/>
    <w:rsid w:val="00AF0DBE"/>
    <w:rsid w:val="00AF3450"/>
    <w:rsid w:val="00AF4217"/>
    <w:rsid w:val="00AF4EC2"/>
    <w:rsid w:val="00AF58E4"/>
    <w:rsid w:val="00AF5B65"/>
    <w:rsid w:val="00AF67C6"/>
    <w:rsid w:val="00AF6E97"/>
    <w:rsid w:val="00B01B2C"/>
    <w:rsid w:val="00B029D1"/>
    <w:rsid w:val="00B02C3F"/>
    <w:rsid w:val="00B039A8"/>
    <w:rsid w:val="00B0673F"/>
    <w:rsid w:val="00B07CBC"/>
    <w:rsid w:val="00B1242D"/>
    <w:rsid w:val="00B14CFC"/>
    <w:rsid w:val="00B14D0B"/>
    <w:rsid w:val="00B14F05"/>
    <w:rsid w:val="00B204CA"/>
    <w:rsid w:val="00B21FDE"/>
    <w:rsid w:val="00B24028"/>
    <w:rsid w:val="00B25656"/>
    <w:rsid w:val="00B3010D"/>
    <w:rsid w:val="00B30255"/>
    <w:rsid w:val="00B30BE3"/>
    <w:rsid w:val="00B31DD9"/>
    <w:rsid w:val="00B31EA0"/>
    <w:rsid w:val="00B32251"/>
    <w:rsid w:val="00B32C5D"/>
    <w:rsid w:val="00B352B7"/>
    <w:rsid w:val="00B35D90"/>
    <w:rsid w:val="00B37E69"/>
    <w:rsid w:val="00B409CD"/>
    <w:rsid w:val="00B40A14"/>
    <w:rsid w:val="00B4162C"/>
    <w:rsid w:val="00B41983"/>
    <w:rsid w:val="00B41EFC"/>
    <w:rsid w:val="00B42218"/>
    <w:rsid w:val="00B42AFF"/>
    <w:rsid w:val="00B43D1F"/>
    <w:rsid w:val="00B43DBB"/>
    <w:rsid w:val="00B44D90"/>
    <w:rsid w:val="00B502F6"/>
    <w:rsid w:val="00B53BCF"/>
    <w:rsid w:val="00B545A0"/>
    <w:rsid w:val="00B549C1"/>
    <w:rsid w:val="00B55928"/>
    <w:rsid w:val="00B55B4D"/>
    <w:rsid w:val="00B6066D"/>
    <w:rsid w:val="00B611F8"/>
    <w:rsid w:val="00B6123C"/>
    <w:rsid w:val="00B630A6"/>
    <w:rsid w:val="00B63D7D"/>
    <w:rsid w:val="00B66DCC"/>
    <w:rsid w:val="00B713F5"/>
    <w:rsid w:val="00B72C0F"/>
    <w:rsid w:val="00B73C4B"/>
    <w:rsid w:val="00B74231"/>
    <w:rsid w:val="00B77B4C"/>
    <w:rsid w:val="00B80069"/>
    <w:rsid w:val="00B804E1"/>
    <w:rsid w:val="00B82815"/>
    <w:rsid w:val="00B83F35"/>
    <w:rsid w:val="00B85816"/>
    <w:rsid w:val="00B85CEF"/>
    <w:rsid w:val="00B86ECC"/>
    <w:rsid w:val="00B87071"/>
    <w:rsid w:val="00B91F4D"/>
    <w:rsid w:val="00B92E7D"/>
    <w:rsid w:val="00B93023"/>
    <w:rsid w:val="00B93297"/>
    <w:rsid w:val="00B93645"/>
    <w:rsid w:val="00B93A38"/>
    <w:rsid w:val="00B941FF"/>
    <w:rsid w:val="00B9480D"/>
    <w:rsid w:val="00B95753"/>
    <w:rsid w:val="00B96551"/>
    <w:rsid w:val="00B968F2"/>
    <w:rsid w:val="00B96DA6"/>
    <w:rsid w:val="00B973DC"/>
    <w:rsid w:val="00B97740"/>
    <w:rsid w:val="00BA08BA"/>
    <w:rsid w:val="00BA0DA3"/>
    <w:rsid w:val="00BA15CC"/>
    <w:rsid w:val="00BA1722"/>
    <w:rsid w:val="00BA1BAC"/>
    <w:rsid w:val="00BA2E5B"/>
    <w:rsid w:val="00BA37B7"/>
    <w:rsid w:val="00BA3EF5"/>
    <w:rsid w:val="00BA40F2"/>
    <w:rsid w:val="00BA42AE"/>
    <w:rsid w:val="00BA5192"/>
    <w:rsid w:val="00BA6570"/>
    <w:rsid w:val="00BA767B"/>
    <w:rsid w:val="00BB0112"/>
    <w:rsid w:val="00BB0214"/>
    <w:rsid w:val="00BB1D8F"/>
    <w:rsid w:val="00BB2F71"/>
    <w:rsid w:val="00BB3929"/>
    <w:rsid w:val="00BB4A7A"/>
    <w:rsid w:val="00BC0158"/>
    <w:rsid w:val="00BC1A46"/>
    <w:rsid w:val="00BC1C01"/>
    <w:rsid w:val="00BC427E"/>
    <w:rsid w:val="00BC466E"/>
    <w:rsid w:val="00BC4DA7"/>
    <w:rsid w:val="00BC526E"/>
    <w:rsid w:val="00BC67CD"/>
    <w:rsid w:val="00BC6E5C"/>
    <w:rsid w:val="00BC72B5"/>
    <w:rsid w:val="00BD08F2"/>
    <w:rsid w:val="00BD2C50"/>
    <w:rsid w:val="00BD60D4"/>
    <w:rsid w:val="00BD6562"/>
    <w:rsid w:val="00BD70CC"/>
    <w:rsid w:val="00BD7158"/>
    <w:rsid w:val="00BD7DBD"/>
    <w:rsid w:val="00BE2AC4"/>
    <w:rsid w:val="00BE3DA8"/>
    <w:rsid w:val="00BE445C"/>
    <w:rsid w:val="00BE4B65"/>
    <w:rsid w:val="00BF20C1"/>
    <w:rsid w:val="00BF2504"/>
    <w:rsid w:val="00BF4A54"/>
    <w:rsid w:val="00BF5350"/>
    <w:rsid w:val="00BF5906"/>
    <w:rsid w:val="00BF59BE"/>
    <w:rsid w:val="00BF62E2"/>
    <w:rsid w:val="00BF6F46"/>
    <w:rsid w:val="00BF744B"/>
    <w:rsid w:val="00BF7E5D"/>
    <w:rsid w:val="00C00D72"/>
    <w:rsid w:val="00C035D2"/>
    <w:rsid w:val="00C04114"/>
    <w:rsid w:val="00C0450E"/>
    <w:rsid w:val="00C045B1"/>
    <w:rsid w:val="00C05DD6"/>
    <w:rsid w:val="00C06C03"/>
    <w:rsid w:val="00C076E0"/>
    <w:rsid w:val="00C10A40"/>
    <w:rsid w:val="00C111E9"/>
    <w:rsid w:val="00C13183"/>
    <w:rsid w:val="00C14DBD"/>
    <w:rsid w:val="00C151E6"/>
    <w:rsid w:val="00C163CE"/>
    <w:rsid w:val="00C164C1"/>
    <w:rsid w:val="00C22E00"/>
    <w:rsid w:val="00C237EB"/>
    <w:rsid w:val="00C2418D"/>
    <w:rsid w:val="00C242E7"/>
    <w:rsid w:val="00C250A1"/>
    <w:rsid w:val="00C2638B"/>
    <w:rsid w:val="00C265A0"/>
    <w:rsid w:val="00C302AF"/>
    <w:rsid w:val="00C305EE"/>
    <w:rsid w:val="00C3176B"/>
    <w:rsid w:val="00C34ADC"/>
    <w:rsid w:val="00C363F1"/>
    <w:rsid w:val="00C378C9"/>
    <w:rsid w:val="00C40021"/>
    <w:rsid w:val="00C40AB2"/>
    <w:rsid w:val="00C42C54"/>
    <w:rsid w:val="00C43BBE"/>
    <w:rsid w:val="00C44B2B"/>
    <w:rsid w:val="00C451A8"/>
    <w:rsid w:val="00C46F5E"/>
    <w:rsid w:val="00C5057B"/>
    <w:rsid w:val="00C50602"/>
    <w:rsid w:val="00C53036"/>
    <w:rsid w:val="00C5393F"/>
    <w:rsid w:val="00C53E19"/>
    <w:rsid w:val="00C542C7"/>
    <w:rsid w:val="00C55212"/>
    <w:rsid w:val="00C56A2F"/>
    <w:rsid w:val="00C56C12"/>
    <w:rsid w:val="00C61CFA"/>
    <w:rsid w:val="00C620C3"/>
    <w:rsid w:val="00C63074"/>
    <w:rsid w:val="00C64B8F"/>
    <w:rsid w:val="00C65756"/>
    <w:rsid w:val="00C66B0D"/>
    <w:rsid w:val="00C66BD0"/>
    <w:rsid w:val="00C7052A"/>
    <w:rsid w:val="00C70B37"/>
    <w:rsid w:val="00C72125"/>
    <w:rsid w:val="00C73B5A"/>
    <w:rsid w:val="00C74501"/>
    <w:rsid w:val="00C74FB9"/>
    <w:rsid w:val="00C76433"/>
    <w:rsid w:val="00C76C65"/>
    <w:rsid w:val="00C76E1D"/>
    <w:rsid w:val="00C77141"/>
    <w:rsid w:val="00C77184"/>
    <w:rsid w:val="00C77586"/>
    <w:rsid w:val="00C803F1"/>
    <w:rsid w:val="00C81D1C"/>
    <w:rsid w:val="00C82473"/>
    <w:rsid w:val="00C8383B"/>
    <w:rsid w:val="00C83EA0"/>
    <w:rsid w:val="00C84D56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76D"/>
    <w:rsid w:val="00C93819"/>
    <w:rsid w:val="00C93C0D"/>
    <w:rsid w:val="00C949FB"/>
    <w:rsid w:val="00C961D2"/>
    <w:rsid w:val="00C96272"/>
    <w:rsid w:val="00C9628F"/>
    <w:rsid w:val="00C97627"/>
    <w:rsid w:val="00C979C4"/>
    <w:rsid w:val="00C97F7C"/>
    <w:rsid w:val="00CA1E16"/>
    <w:rsid w:val="00CA3A12"/>
    <w:rsid w:val="00CA3D69"/>
    <w:rsid w:val="00CA4A9A"/>
    <w:rsid w:val="00CA6D6A"/>
    <w:rsid w:val="00CA7E59"/>
    <w:rsid w:val="00CB0488"/>
    <w:rsid w:val="00CB0F8A"/>
    <w:rsid w:val="00CB120D"/>
    <w:rsid w:val="00CB14E8"/>
    <w:rsid w:val="00CB1BBC"/>
    <w:rsid w:val="00CB2BC0"/>
    <w:rsid w:val="00CB33FE"/>
    <w:rsid w:val="00CB6D46"/>
    <w:rsid w:val="00CB77A7"/>
    <w:rsid w:val="00CB7C1D"/>
    <w:rsid w:val="00CC004F"/>
    <w:rsid w:val="00CC165E"/>
    <w:rsid w:val="00CC3634"/>
    <w:rsid w:val="00CC371C"/>
    <w:rsid w:val="00CC3AF1"/>
    <w:rsid w:val="00CC3D51"/>
    <w:rsid w:val="00CC428D"/>
    <w:rsid w:val="00CC5591"/>
    <w:rsid w:val="00CC6CF3"/>
    <w:rsid w:val="00CD000D"/>
    <w:rsid w:val="00CD02D4"/>
    <w:rsid w:val="00CD0CFD"/>
    <w:rsid w:val="00CD29A7"/>
    <w:rsid w:val="00CD3929"/>
    <w:rsid w:val="00CD44CB"/>
    <w:rsid w:val="00CD4861"/>
    <w:rsid w:val="00CD535D"/>
    <w:rsid w:val="00CD5CDD"/>
    <w:rsid w:val="00CE1D7F"/>
    <w:rsid w:val="00CE257B"/>
    <w:rsid w:val="00CE2FE6"/>
    <w:rsid w:val="00CE42DD"/>
    <w:rsid w:val="00CE5098"/>
    <w:rsid w:val="00CE5609"/>
    <w:rsid w:val="00CE68DF"/>
    <w:rsid w:val="00CE6EA5"/>
    <w:rsid w:val="00CF0171"/>
    <w:rsid w:val="00CF0853"/>
    <w:rsid w:val="00CF2FCE"/>
    <w:rsid w:val="00CF3200"/>
    <w:rsid w:val="00CF3E36"/>
    <w:rsid w:val="00CF51F2"/>
    <w:rsid w:val="00CF57B9"/>
    <w:rsid w:val="00CF628A"/>
    <w:rsid w:val="00CF747F"/>
    <w:rsid w:val="00D00D41"/>
    <w:rsid w:val="00D046DC"/>
    <w:rsid w:val="00D05C4F"/>
    <w:rsid w:val="00D07FAD"/>
    <w:rsid w:val="00D1063C"/>
    <w:rsid w:val="00D11E2C"/>
    <w:rsid w:val="00D1206F"/>
    <w:rsid w:val="00D12544"/>
    <w:rsid w:val="00D12ED2"/>
    <w:rsid w:val="00D13F0A"/>
    <w:rsid w:val="00D1425F"/>
    <w:rsid w:val="00D154ED"/>
    <w:rsid w:val="00D16379"/>
    <w:rsid w:val="00D171B0"/>
    <w:rsid w:val="00D20358"/>
    <w:rsid w:val="00D21038"/>
    <w:rsid w:val="00D22CEC"/>
    <w:rsid w:val="00D24683"/>
    <w:rsid w:val="00D2688E"/>
    <w:rsid w:val="00D30825"/>
    <w:rsid w:val="00D31100"/>
    <w:rsid w:val="00D31186"/>
    <w:rsid w:val="00D31BF4"/>
    <w:rsid w:val="00D31C87"/>
    <w:rsid w:val="00D31EBC"/>
    <w:rsid w:val="00D334FF"/>
    <w:rsid w:val="00D33FC1"/>
    <w:rsid w:val="00D34FED"/>
    <w:rsid w:val="00D35BF8"/>
    <w:rsid w:val="00D3794E"/>
    <w:rsid w:val="00D40578"/>
    <w:rsid w:val="00D42D64"/>
    <w:rsid w:val="00D439F4"/>
    <w:rsid w:val="00D44F6F"/>
    <w:rsid w:val="00D4523B"/>
    <w:rsid w:val="00D4613F"/>
    <w:rsid w:val="00D47196"/>
    <w:rsid w:val="00D4781D"/>
    <w:rsid w:val="00D52356"/>
    <w:rsid w:val="00D573A4"/>
    <w:rsid w:val="00D6053E"/>
    <w:rsid w:val="00D6135B"/>
    <w:rsid w:val="00D61444"/>
    <w:rsid w:val="00D62E11"/>
    <w:rsid w:val="00D67A7A"/>
    <w:rsid w:val="00D70FCA"/>
    <w:rsid w:val="00D712AF"/>
    <w:rsid w:val="00D71CF7"/>
    <w:rsid w:val="00D759FD"/>
    <w:rsid w:val="00D75CC9"/>
    <w:rsid w:val="00D75DFD"/>
    <w:rsid w:val="00D75FB1"/>
    <w:rsid w:val="00D7676D"/>
    <w:rsid w:val="00D7767D"/>
    <w:rsid w:val="00D777CF"/>
    <w:rsid w:val="00D77913"/>
    <w:rsid w:val="00D81F3A"/>
    <w:rsid w:val="00D82EDA"/>
    <w:rsid w:val="00D85FE7"/>
    <w:rsid w:val="00D87AB8"/>
    <w:rsid w:val="00D91183"/>
    <w:rsid w:val="00D93136"/>
    <w:rsid w:val="00D93F79"/>
    <w:rsid w:val="00D946B2"/>
    <w:rsid w:val="00D9481B"/>
    <w:rsid w:val="00D9490C"/>
    <w:rsid w:val="00D94ADB"/>
    <w:rsid w:val="00D956AD"/>
    <w:rsid w:val="00D95D43"/>
    <w:rsid w:val="00D9744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1A4"/>
    <w:rsid w:val="00DA4484"/>
    <w:rsid w:val="00DA4884"/>
    <w:rsid w:val="00DA5151"/>
    <w:rsid w:val="00DA6E17"/>
    <w:rsid w:val="00DA6FD9"/>
    <w:rsid w:val="00DA72EC"/>
    <w:rsid w:val="00DB0ED1"/>
    <w:rsid w:val="00DB1710"/>
    <w:rsid w:val="00DB3B10"/>
    <w:rsid w:val="00DB40E4"/>
    <w:rsid w:val="00DB42BE"/>
    <w:rsid w:val="00DB4BFC"/>
    <w:rsid w:val="00DB5509"/>
    <w:rsid w:val="00DB67B2"/>
    <w:rsid w:val="00DC28AF"/>
    <w:rsid w:val="00DC29EF"/>
    <w:rsid w:val="00DC3730"/>
    <w:rsid w:val="00DC3F48"/>
    <w:rsid w:val="00DC42EF"/>
    <w:rsid w:val="00DC5356"/>
    <w:rsid w:val="00DC6BF8"/>
    <w:rsid w:val="00DC7767"/>
    <w:rsid w:val="00DC7930"/>
    <w:rsid w:val="00DC7B43"/>
    <w:rsid w:val="00DD07C8"/>
    <w:rsid w:val="00DD13A1"/>
    <w:rsid w:val="00DD1E7C"/>
    <w:rsid w:val="00DD28AA"/>
    <w:rsid w:val="00DD3415"/>
    <w:rsid w:val="00DD3D41"/>
    <w:rsid w:val="00DD70F8"/>
    <w:rsid w:val="00DE2056"/>
    <w:rsid w:val="00DE25CE"/>
    <w:rsid w:val="00DE294C"/>
    <w:rsid w:val="00DE3438"/>
    <w:rsid w:val="00DF0A10"/>
    <w:rsid w:val="00DF1235"/>
    <w:rsid w:val="00DF1295"/>
    <w:rsid w:val="00DF3311"/>
    <w:rsid w:val="00DF4C41"/>
    <w:rsid w:val="00DF69C5"/>
    <w:rsid w:val="00DF6E5A"/>
    <w:rsid w:val="00DF756E"/>
    <w:rsid w:val="00DF766D"/>
    <w:rsid w:val="00DF7964"/>
    <w:rsid w:val="00DF7F25"/>
    <w:rsid w:val="00E007B3"/>
    <w:rsid w:val="00E00F73"/>
    <w:rsid w:val="00E0131D"/>
    <w:rsid w:val="00E01912"/>
    <w:rsid w:val="00E01B01"/>
    <w:rsid w:val="00E03FC1"/>
    <w:rsid w:val="00E043D0"/>
    <w:rsid w:val="00E0441C"/>
    <w:rsid w:val="00E04A74"/>
    <w:rsid w:val="00E06144"/>
    <w:rsid w:val="00E0664A"/>
    <w:rsid w:val="00E06A4A"/>
    <w:rsid w:val="00E06EC7"/>
    <w:rsid w:val="00E11286"/>
    <w:rsid w:val="00E11BF1"/>
    <w:rsid w:val="00E120C7"/>
    <w:rsid w:val="00E12176"/>
    <w:rsid w:val="00E14534"/>
    <w:rsid w:val="00E14D4B"/>
    <w:rsid w:val="00E14DA1"/>
    <w:rsid w:val="00E15E2F"/>
    <w:rsid w:val="00E16827"/>
    <w:rsid w:val="00E21932"/>
    <w:rsid w:val="00E2234C"/>
    <w:rsid w:val="00E24F5E"/>
    <w:rsid w:val="00E254E3"/>
    <w:rsid w:val="00E30735"/>
    <w:rsid w:val="00E316B4"/>
    <w:rsid w:val="00E32450"/>
    <w:rsid w:val="00E33801"/>
    <w:rsid w:val="00E33A88"/>
    <w:rsid w:val="00E33D57"/>
    <w:rsid w:val="00E33DC9"/>
    <w:rsid w:val="00E33E71"/>
    <w:rsid w:val="00E34F4C"/>
    <w:rsid w:val="00E373D7"/>
    <w:rsid w:val="00E405EA"/>
    <w:rsid w:val="00E407B3"/>
    <w:rsid w:val="00E40ADD"/>
    <w:rsid w:val="00E43759"/>
    <w:rsid w:val="00E44D76"/>
    <w:rsid w:val="00E45F60"/>
    <w:rsid w:val="00E47262"/>
    <w:rsid w:val="00E47269"/>
    <w:rsid w:val="00E4748D"/>
    <w:rsid w:val="00E47B63"/>
    <w:rsid w:val="00E53337"/>
    <w:rsid w:val="00E57B4C"/>
    <w:rsid w:val="00E57C87"/>
    <w:rsid w:val="00E6022D"/>
    <w:rsid w:val="00E60806"/>
    <w:rsid w:val="00E608AE"/>
    <w:rsid w:val="00E60D79"/>
    <w:rsid w:val="00E63794"/>
    <w:rsid w:val="00E64897"/>
    <w:rsid w:val="00E70080"/>
    <w:rsid w:val="00E71F6C"/>
    <w:rsid w:val="00E7432D"/>
    <w:rsid w:val="00E74C18"/>
    <w:rsid w:val="00E752A4"/>
    <w:rsid w:val="00E755B7"/>
    <w:rsid w:val="00E75FB5"/>
    <w:rsid w:val="00E763F0"/>
    <w:rsid w:val="00E77DE8"/>
    <w:rsid w:val="00E80132"/>
    <w:rsid w:val="00E801F6"/>
    <w:rsid w:val="00E82784"/>
    <w:rsid w:val="00E855DC"/>
    <w:rsid w:val="00E86A23"/>
    <w:rsid w:val="00E8776C"/>
    <w:rsid w:val="00E90577"/>
    <w:rsid w:val="00E920D6"/>
    <w:rsid w:val="00E92474"/>
    <w:rsid w:val="00E927D4"/>
    <w:rsid w:val="00E940E5"/>
    <w:rsid w:val="00E942C3"/>
    <w:rsid w:val="00E96237"/>
    <w:rsid w:val="00E96CC5"/>
    <w:rsid w:val="00E97450"/>
    <w:rsid w:val="00EA347D"/>
    <w:rsid w:val="00EA3D63"/>
    <w:rsid w:val="00EA4968"/>
    <w:rsid w:val="00EA697D"/>
    <w:rsid w:val="00EB12F4"/>
    <w:rsid w:val="00EB1EBA"/>
    <w:rsid w:val="00EB350C"/>
    <w:rsid w:val="00EB4297"/>
    <w:rsid w:val="00EB433B"/>
    <w:rsid w:val="00EB5E92"/>
    <w:rsid w:val="00EB5FF9"/>
    <w:rsid w:val="00EB6E81"/>
    <w:rsid w:val="00EB7405"/>
    <w:rsid w:val="00EC0418"/>
    <w:rsid w:val="00EC059A"/>
    <w:rsid w:val="00EC0EC3"/>
    <w:rsid w:val="00EC0F36"/>
    <w:rsid w:val="00EC1E52"/>
    <w:rsid w:val="00EC3E13"/>
    <w:rsid w:val="00EC3E79"/>
    <w:rsid w:val="00EC4D33"/>
    <w:rsid w:val="00EC55B4"/>
    <w:rsid w:val="00ED0C20"/>
    <w:rsid w:val="00ED1B0B"/>
    <w:rsid w:val="00ED3003"/>
    <w:rsid w:val="00ED53E7"/>
    <w:rsid w:val="00ED54F2"/>
    <w:rsid w:val="00ED5830"/>
    <w:rsid w:val="00ED69B0"/>
    <w:rsid w:val="00ED740C"/>
    <w:rsid w:val="00ED75D4"/>
    <w:rsid w:val="00EE18B8"/>
    <w:rsid w:val="00EE205D"/>
    <w:rsid w:val="00EE2B8A"/>
    <w:rsid w:val="00EE3795"/>
    <w:rsid w:val="00EE404B"/>
    <w:rsid w:val="00EE4D7F"/>
    <w:rsid w:val="00EE52D0"/>
    <w:rsid w:val="00EE6BB7"/>
    <w:rsid w:val="00EE7AAE"/>
    <w:rsid w:val="00EF0F58"/>
    <w:rsid w:val="00EF18A9"/>
    <w:rsid w:val="00EF1C08"/>
    <w:rsid w:val="00EF3E06"/>
    <w:rsid w:val="00EF51CB"/>
    <w:rsid w:val="00EF6724"/>
    <w:rsid w:val="00EF6B30"/>
    <w:rsid w:val="00F0252C"/>
    <w:rsid w:val="00F028E2"/>
    <w:rsid w:val="00F02ABF"/>
    <w:rsid w:val="00F03F73"/>
    <w:rsid w:val="00F051D0"/>
    <w:rsid w:val="00F070C4"/>
    <w:rsid w:val="00F07781"/>
    <w:rsid w:val="00F10CF4"/>
    <w:rsid w:val="00F11775"/>
    <w:rsid w:val="00F126CE"/>
    <w:rsid w:val="00F15873"/>
    <w:rsid w:val="00F16A3A"/>
    <w:rsid w:val="00F16AB2"/>
    <w:rsid w:val="00F17C2C"/>
    <w:rsid w:val="00F21096"/>
    <w:rsid w:val="00F21C27"/>
    <w:rsid w:val="00F22880"/>
    <w:rsid w:val="00F24357"/>
    <w:rsid w:val="00F27737"/>
    <w:rsid w:val="00F30C75"/>
    <w:rsid w:val="00F31B18"/>
    <w:rsid w:val="00F31B72"/>
    <w:rsid w:val="00F337FC"/>
    <w:rsid w:val="00F34B8A"/>
    <w:rsid w:val="00F34FD3"/>
    <w:rsid w:val="00F35510"/>
    <w:rsid w:val="00F35AF8"/>
    <w:rsid w:val="00F362EB"/>
    <w:rsid w:val="00F41525"/>
    <w:rsid w:val="00F4310E"/>
    <w:rsid w:val="00F44C2C"/>
    <w:rsid w:val="00F46527"/>
    <w:rsid w:val="00F46AB6"/>
    <w:rsid w:val="00F46B8A"/>
    <w:rsid w:val="00F510E4"/>
    <w:rsid w:val="00F516C7"/>
    <w:rsid w:val="00F5226A"/>
    <w:rsid w:val="00F542BD"/>
    <w:rsid w:val="00F55667"/>
    <w:rsid w:val="00F559FE"/>
    <w:rsid w:val="00F55B7B"/>
    <w:rsid w:val="00F56110"/>
    <w:rsid w:val="00F57EDD"/>
    <w:rsid w:val="00F6081E"/>
    <w:rsid w:val="00F60A71"/>
    <w:rsid w:val="00F6198A"/>
    <w:rsid w:val="00F61B6A"/>
    <w:rsid w:val="00F61D59"/>
    <w:rsid w:val="00F62E2E"/>
    <w:rsid w:val="00F6635F"/>
    <w:rsid w:val="00F70836"/>
    <w:rsid w:val="00F70DF8"/>
    <w:rsid w:val="00F71197"/>
    <w:rsid w:val="00F72EE8"/>
    <w:rsid w:val="00F731F2"/>
    <w:rsid w:val="00F73A5C"/>
    <w:rsid w:val="00F749D9"/>
    <w:rsid w:val="00F75D79"/>
    <w:rsid w:val="00F76BEF"/>
    <w:rsid w:val="00F77646"/>
    <w:rsid w:val="00F808E7"/>
    <w:rsid w:val="00F83936"/>
    <w:rsid w:val="00F84055"/>
    <w:rsid w:val="00F8438D"/>
    <w:rsid w:val="00F8591F"/>
    <w:rsid w:val="00F85D7E"/>
    <w:rsid w:val="00F85EBF"/>
    <w:rsid w:val="00F866A1"/>
    <w:rsid w:val="00F908A1"/>
    <w:rsid w:val="00F90FBE"/>
    <w:rsid w:val="00F9120D"/>
    <w:rsid w:val="00F93B00"/>
    <w:rsid w:val="00F94C52"/>
    <w:rsid w:val="00F94F6A"/>
    <w:rsid w:val="00F950D3"/>
    <w:rsid w:val="00FA0B8A"/>
    <w:rsid w:val="00FA2D7B"/>
    <w:rsid w:val="00FA2F6C"/>
    <w:rsid w:val="00FA54DF"/>
    <w:rsid w:val="00FA5E1D"/>
    <w:rsid w:val="00FA778E"/>
    <w:rsid w:val="00FB0EFA"/>
    <w:rsid w:val="00FB18DF"/>
    <w:rsid w:val="00FB1F64"/>
    <w:rsid w:val="00FB41B6"/>
    <w:rsid w:val="00FB641A"/>
    <w:rsid w:val="00FB775C"/>
    <w:rsid w:val="00FB78B8"/>
    <w:rsid w:val="00FC0572"/>
    <w:rsid w:val="00FC29A5"/>
    <w:rsid w:val="00FC593B"/>
    <w:rsid w:val="00FC5F68"/>
    <w:rsid w:val="00FD07B0"/>
    <w:rsid w:val="00FD0CD6"/>
    <w:rsid w:val="00FD2DD9"/>
    <w:rsid w:val="00FD4D21"/>
    <w:rsid w:val="00FD5241"/>
    <w:rsid w:val="00FD5E7F"/>
    <w:rsid w:val="00FD5ED6"/>
    <w:rsid w:val="00FD6D5B"/>
    <w:rsid w:val="00FE0101"/>
    <w:rsid w:val="00FE187A"/>
    <w:rsid w:val="00FE1980"/>
    <w:rsid w:val="00FE2D5C"/>
    <w:rsid w:val="00FE3B6A"/>
    <w:rsid w:val="00FE3C9A"/>
    <w:rsid w:val="00FE3CC0"/>
    <w:rsid w:val="00FE44AA"/>
    <w:rsid w:val="00FE45E0"/>
    <w:rsid w:val="00FE482D"/>
    <w:rsid w:val="00FE4E78"/>
    <w:rsid w:val="00FE6120"/>
    <w:rsid w:val="00FE61EB"/>
    <w:rsid w:val="00FE680D"/>
    <w:rsid w:val="00FF00DE"/>
    <w:rsid w:val="00FF202A"/>
    <w:rsid w:val="00FF28AA"/>
    <w:rsid w:val="00FF4E40"/>
    <w:rsid w:val="00FF5964"/>
    <w:rsid w:val="00FF59E1"/>
    <w:rsid w:val="00FF7086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B56CFA"/>
  <w15:chartTrackingRefBased/>
  <w15:docId w15:val="{381EDD4D-B9C6-4601-AC99-DFEC7FDC1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2BD5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F2BD5"/>
    <w:pPr>
      <w:keepNext/>
      <w:keepLines/>
      <w:numPr>
        <w:ilvl w:val="1"/>
        <w:numId w:val="2"/>
      </w:numPr>
      <w:spacing w:after="0" w:line="240" w:lineRule="auto"/>
      <w:ind w:left="1145" w:right="-2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6F2BD5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6F2BD5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87904-55F7-45AF-945D-AE48F391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9</Pages>
  <Words>6808</Words>
  <Characters>38812</Characters>
  <Application>Microsoft Office Word</Application>
  <DocSecurity>0</DocSecurity>
  <Lines>32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9</CharactersWithSpaces>
  <SharedDoc>false</SharedDoc>
  <HLinks>
    <vt:vector size="24" baseType="variant"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473652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473651</vt:lpwstr>
      </vt:variant>
      <vt:variant>
        <vt:i4>1114150</vt:i4>
      </vt:variant>
      <vt:variant>
        <vt:i4>3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1</cp:revision>
  <cp:lastPrinted>2022-06-18T11:52:00Z</cp:lastPrinted>
  <dcterms:created xsi:type="dcterms:W3CDTF">2021-02-09T00:25:00Z</dcterms:created>
  <dcterms:modified xsi:type="dcterms:W3CDTF">2022-06-18T11:53:00Z</dcterms:modified>
</cp:coreProperties>
</file>